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088" w:rsidRPr="0015021B" w:rsidRDefault="00063BF3" w:rsidP="004170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416925" cy="6120130"/>
            <wp:effectExtent l="19050" t="0" r="3175" b="0"/>
            <wp:docPr id="1" name="Рисунок 0" descr="р.я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.яз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1692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088" w:rsidRPr="0015021B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417088" w:rsidRPr="004A2759" w:rsidRDefault="00417088" w:rsidP="004170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021B">
        <w:rPr>
          <w:rFonts w:ascii="Times New Roman" w:eastAsia="Times New Roman" w:hAnsi="Times New Roman"/>
          <w:sz w:val="24"/>
          <w:szCs w:val="24"/>
        </w:rPr>
        <w:t>Программа </w:t>
      </w:r>
      <w:hyperlink r:id="rId9" w:anchor="YANDEX_11" w:history="1"/>
      <w:r w:rsidRPr="0015021B">
        <w:rPr>
          <w:rFonts w:ascii="Times New Roman" w:eastAsia="Times New Roman" w:hAnsi="Times New Roman"/>
          <w:sz w:val="24"/>
          <w:szCs w:val="24"/>
        </w:rPr>
        <w:t xml:space="preserve"> составлена в соответствии с требованиями Федерального государственного образовательного стандарта начального общего образования на основе авторской программы «Русский язык» авторов </w:t>
      </w:r>
      <w:r w:rsidRPr="0015021B">
        <w:rPr>
          <w:rFonts w:ascii="Times New Roman" w:hAnsi="Times New Roman"/>
          <w:color w:val="000000"/>
          <w:sz w:val="24"/>
          <w:szCs w:val="24"/>
        </w:rPr>
        <w:t>В. П. Канакиной, В. Г. Горецкого, М. В. Бойкиной, М. Н. Дементьевой, Н. А. Стефаненко.</w:t>
      </w:r>
    </w:p>
    <w:p w:rsidR="00417088" w:rsidRPr="0015021B" w:rsidRDefault="00417088" w:rsidP="004170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21B">
        <w:rPr>
          <w:rFonts w:ascii="Times New Roman" w:hAnsi="Times New Roman"/>
          <w:sz w:val="24"/>
          <w:szCs w:val="24"/>
        </w:rPr>
        <w:t>Нормативные документы для составления программы :</w:t>
      </w:r>
    </w:p>
    <w:p w:rsidR="004A2759" w:rsidRPr="00332910" w:rsidRDefault="004A2759" w:rsidP="004A2759">
      <w:pPr>
        <w:pStyle w:val="a3"/>
        <w:rPr>
          <w:rFonts w:ascii="Times New Roman" w:hAnsi="Times New Roman"/>
          <w:sz w:val="24"/>
          <w:szCs w:val="24"/>
        </w:rPr>
      </w:pPr>
      <w:r w:rsidRPr="00332910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>1.</w:t>
      </w:r>
      <w:r w:rsidRPr="00332910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332910">
        <w:rPr>
          <w:rFonts w:ascii="Times New Roman" w:hAnsi="Times New Roman"/>
          <w:sz w:val="24"/>
          <w:szCs w:val="24"/>
        </w:rPr>
        <w:t xml:space="preserve">Федеральный закон «Об образовании в Российской Федерации» от 29.12.2012 г. № 273-ФЗ2. </w:t>
      </w:r>
    </w:p>
    <w:p w:rsidR="004A2759" w:rsidRPr="00332910" w:rsidRDefault="004A2759" w:rsidP="004A2759">
      <w:pPr>
        <w:pStyle w:val="a3"/>
        <w:rPr>
          <w:rFonts w:ascii="Times New Roman" w:hAnsi="Times New Roman"/>
          <w:sz w:val="24"/>
          <w:szCs w:val="24"/>
        </w:rPr>
      </w:pPr>
      <w:r w:rsidRPr="00332910">
        <w:rPr>
          <w:rFonts w:ascii="Times New Roman" w:hAnsi="Times New Roman"/>
          <w:color w:val="000000"/>
          <w:sz w:val="24"/>
          <w:szCs w:val="24"/>
        </w:rPr>
        <w:t xml:space="preserve">  2.Федеральный государственный образовательный стандарт начального общего образования</w:t>
      </w:r>
    </w:p>
    <w:p w:rsidR="004A2759" w:rsidRPr="00332910" w:rsidRDefault="004A2759" w:rsidP="004A2759">
      <w:pPr>
        <w:pStyle w:val="a3"/>
        <w:rPr>
          <w:rFonts w:ascii="Times New Roman" w:hAnsi="Times New Roman"/>
          <w:sz w:val="24"/>
          <w:szCs w:val="24"/>
        </w:rPr>
      </w:pPr>
      <w:r w:rsidRPr="00332910">
        <w:rPr>
          <w:rFonts w:ascii="Times New Roman" w:hAnsi="Times New Roman"/>
          <w:sz w:val="24"/>
          <w:szCs w:val="24"/>
        </w:rPr>
        <w:t xml:space="preserve">  3. Приказ Министерства образования РФ от  06.10.2009 г. №373 « Об утверждении и введении в действие  федерального государственного  образовательного стандарта начального  общего образования» </w:t>
      </w:r>
    </w:p>
    <w:p w:rsidR="004A2759" w:rsidRPr="00332910" w:rsidRDefault="004A2759" w:rsidP="004A2759">
      <w:pPr>
        <w:pStyle w:val="a3"/>
        <w:rPr>
          <w:rFonts w:ascii="Times New Roman" w:hAnsi="Times New Roman"/>
          <w:sz w:val="24"/>
          <w:szCs w:val="24"/>
        </w:rPr>
      </w:pPr>
      <w:r w:rsidRPr="00332910">
        <w:rPr>
          <w:rFonts w:ascii="Times New Roman" w:hAnsi="Times New Roman"/>
          <w:sz w:val="24"/>
          <w:szCs w:val="24"/>
        </w:rPr>
        <w:t xml:space="preserve">  4. Приказ Министерства образования и науки РФ от 24.11.2011г № МД 1552/03 « Рекомендации по оснащению общеобразовательных учреждений учебным и учебно – 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».</w:t>
      </w:r>
    </w:p>
    <w:p w:rsidR="004A2759" w:rsidRPr="00332910" w:rsidRDefault="004A2759" w:rsidP="004A2759">
      <w:pPr>
        <w:pStyle w:val="a3"/>
        <w:rPr>
          <w:rFonts w:ascii="Times New Roman" w:hAnsi="Times New Roman"/>
          <w:sz w:val="24"/>
          <w:szCs w:val="24"/>
        </w:rPr>
      </w:pPr>
      <w:r w:rsidRPr="00332910">
        <w:rPr>
          <w:rFonts w:ascii="Times New Roman" w:hAnsi="Times New Roman"/>
          <w:sz w:val="24"/>
          <w:szCs w:val="24"/>
        </w:rPr>
        <w:t xml:space="preserve">  5. Сборник рабочих программ к УМК « Школа России» 1 – 4 классы. М.Просвещение, 2011.</w:t>
      </w:r>
    </w:p>
    <w:p w:rsidR="004A2759" w:rsidRPr="00332910" w:rsidRDefault="004A2759" w:rsidP="004A2759">
      <w:pPr>
        <w:pStyle w:val="a3"/>
        <w:rPr>
          <w:rFonts w:ascii="Times New Roman" w:hAnsi="Times New Roman"/>
          <w:sz w:val="24"/>
          <w:szCs w:val="24"/>
        </w:rPr>
      </w:pPr>
      <w:r w:rsidRPr="00332910">
        <w:rPr>
          <w:rFonts w:ascii="Times New Roman" w:hAnsi="Times New Roman"/>
          <w:sz w:val="24"/>
          <w:szCs w:val="24"/>
        </w:rPr>
        <w:t xml:space="preserve">  6. Календарный учебный график, учебный план МОУ « Деевская СОШ» на 201</w:t>
      </w:r>
      <w:r w:rsidR="00DD4A1F">
        <w:rPr>
          <w:rFonts w:ascii="Times New Roman" w:hAnsi="Times New Roman"/>
          <w:sz w:val="24"/>
          <w:szCs w:val="24"/>
        </w:rPr>
        <w:t>8</w:t>
      </w:r>
      <w:r w:rsidRPr="00332910">
        <w:rPr>
          <w:rFonts w:ascii="Times New Roman" w:hAnsi="Times New Roman"/>
          <w:sz w:val="24"/>
          <w:szCs w:val="24"/>
        </w:rPr>
        <w:t>- 201</w:t>
      </w:r>
      <w:r w:rsidR="00DD4A1F">
        <w:rPr>
          <w:rFonts w:ascii="Times New Roman" w:hAnsi="Times New Roman"/>
          <w:sz w:val="24"/>
          <w:szCs w:val="24"/>
        </w:rPr>
        <w:t>9</w:t>
      </w:r>
      <w:r w:rsidRPr="00332910">
        <w:rPr>
          <w:rFonts w:ascii="Times New Roman" w:hAnsi="Times New Roman"/>
          <w:sz w:val="24"/>
          <w:szCs w:val="24"/>
        </w:rPr>
        <w:t xml:space="preserve"> учебный год.</w:t>
      </w:r>
    </w:p>
    <w:p w:rsidR="004A2759" w:rsidRPr="00332910" w:rsidRDefault="004A2759" w:rsidP="004A2759">
      <w:pPr>
        <w:pStyle w:val="Textbody"/>
        <w:spacing w:after="0"/>
        <w:ind w:left="-426" w:right="395"/>
        <w:jc w:val="both"/>
        <w:rPr>
          <w:rFonts w:cs="Times New Roman"/>
          <w:lang w:val="ru-RU"/>
        </w:rPr>
      </w:pPr>
      <w:r w:rsidRPr="00332910">
        <w:rPr>
          <w:rFonts w:cs="Times New Roman"/>
          <w:lang w:val="ru-RU"/>
        </w:rPr>
        <w:t xml:space="preserve">        7. Образовательная программа начального, среднего общего образования МОУ « Деевская СОШ» утверждённая приказом </w:t>
      </w:r>
    </w:p>
    <w:p w:rsidR="004A2759" w:rsidRPr="00332910" w:rsidRDefault="004A2759" w:rsidP="004A2759">
      <w:pPr>
        <w:pStyle w:val="Textbody"/>
        <w:spacing w:after="0"/>
        <w:ind w:left="-426" w:right="395"/>
        <w:jc w:val="both"/>
        <w:rPr>
          <w:rFonts w:cs="Times New Roman"/>
          <w:lang w:val="ru-RU"/>
        </w:rPr>
      </w:pPr>
      <w:r w:rsidRPr="00332910">
        <w:rPr>
          <w:rFonts w:cs="Times New Roman"/>
          <w:lang w:val="ru-RU"/>
        </w:rPr>
        <w:t xml:space="preserve">        № </w:t>
      </w:r>
      <w:r w:rsidR="00DD4A1F">
        <w:rPr>
          <w:rFonts w:cs="Times New Roman"/>
          <w:lang w:val="ru-RU"/>
        </w:rPr>
        <w:t>47-од от 31.08.2018</w:t>
      </w:r>
      <w:r w:rsidR="00D9726E">
        <w:rPr>
          <w:rFonts w:cs="Times New Roman"/>
          <w:lang w:val="ru-RU"/>
        </w:rPr>
        <w:t xml:space="preserve"> год.</w:t>
      </w:r>
    </w:p>
    <w:p w:rsidR="004A2759" w:rsidRPr="00332910" w:rsidRDefault="004A2759" w:rsidP="004A2759">
      <w:pPr>
        <w:pStyle w:val="a3"/>
        <w:rPr>
          <w:rFonts w:ascii="Times New Roman" w:hAnsi="Times New Roman"/>
          <w:sz w:val="24"/>
          <w:szCs w:val="24"/>
        </w:rPr>
      </w:pPr>
      <w:r w:rsidRPr="00332910">
        <w:rPr>
          <w:rFonts w:ascii="Times New Roman" w:hAnsi="Times New Roman"/>
          <w:sz w:val="24"/>
          <w:szCs w:val="24"/>
        </w:rPr>
        <w:t xml:space="preserve">  8. Устав МОУ « Деевская СОШ» Утверждённый Постановлением Администрации муниципального образования Алапаевское 27.04.2015г. №418</w:t>
      </w:r>
    </w:p>
    <w:p w:rsidR="004A2759" w:rsidRPr="00332910" w:rsidRDefault="004A2759" w:rsidP="004A2759">
      <w:pPr>
        <w:pStyle w:val="a3"/>
        <w:rPr>
          <w:rFonts w:ascii="Times New Roman" w:hAnsi="Times New Roman"/>
          <w:sz w:val="24"/>
          <w:szCs w:val="24"/>
        </w:rPr>
      </w:pPr>
      <w:r w:rsidRPr="00332910">
        <w:rPr>
          <w:rFonts w:ascii="Times New Roman" w:hAnsi="Times New Roman"/>
          <w:sz w:val="24"/>
          <w:szCs w:val="24"/>
        </w:rPr>
        <w:t>9.Локальные акты МОУ «Деевская СОШ»</w:t>
      </w:r>
    </w:p>
    <w:p w:rsidR="004A2759" w:rsidRPr="00332910" w:rsidRDefault="004A2759" w:rsidP="004A275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17088" w:rsidRPr="0015021B" w:rsidRDefault="00417088" w:rsidP="0041708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5021B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15021B">
        <w:rPr>
          <w:rFonts w:ascii="Times New Roman" w:eastAsia="Times New Roman" w:hAnsi="Times New Roman"/>
          <w:sz w:val="24"/>
          <w:szCs w:val="24"/>
          <w:lang w:eastAsia="ru-RU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417088" w:rsidRPr="0015021B" w:rsidRDefault="00417088" w:rsidP="00417088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21B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</w:t>
      </w:r>
    </w:p>
    <w:p w:rsidR="00417088" w:rsidRPr="0015021B" w:rsidRDefault="00417088" w:rsidP="00417088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21B">
        <w:rPr>
          <w:rFonts w:ascii="Times New Roman" w:eastAsia="Times New Roman" w:hAnsi="Times New Roman"/>
          <w:sz w:val="24"/>
          <w:szCs w:val="24"/>
          <w:lang w:eastAsia="ru-RU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  <w:r w:rsidRPr="0015021B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417088" w:rsidRPr="0015021B" w:rsidRDefault="00417088" w:rsidP="00417088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2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ями </w:t>
      </w:r>
      <w:r w:rsidRPr="0015021B">
        <w:rPr>
          <w:rFonts w:ascii="Times New Roman" w:eastAsia="Times New Roman" w:hAnsi="Times New Roman"/>
          <w:sz w:val="24"/>
          <w:szCs w:val="24"/>
          <w:lang w:eastAsia="ru-RU"/>
        </w:rPr>
        <w:t>изучения предмета «Русский язык» в начальной школе являются:</w:t>
      </w:r>
    </w:p>
    <w:p w:rsidR="00417088" w:rsidRPr="0015021B" w:rsidRDefault="00417088" w:rsidP="00417088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21B">
        <w:rPr>
          <w:rFonts w:ascii="Times New Roman" w:eastAsia="Times New Roman" w:hAnsi="Times New Roman"/>
          <w:sz w:val="24"/>
          <w:szCs w:val="24"/>
          <w:lang w:eastAsia="ru-RU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417088" w:rsidRPr="0015021B" w:rsidRDefault="00417088" w:rsidP="00417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02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417088" w:rsidRPr="0015021B" w:rsidRDefault="00417088" w:rsidP="00417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02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ограмма определяет ряд практических </w:t>
      </w:r>
      <w:r w:rsidRPr="001502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ч</w:t>
      </w:r>
      <w:r w:rsidRPr="001502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ешение которых обеспечит достижение основных целей изучения предмета:</w:t>
      </w:r>
    </w:p>
    <w:p w:rsidR="00417088" w:rsidRPr="0015021B" w:rsidRDefault="00417088" w:rsidP="00417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02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417088" w:rsidRPr="0015021B" w:rsidRDefault="00417088" w:rsidP="00417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02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417088" w:rsidRPr="0015021B" w:rsidRDefault="00417088" w:rsidP="00417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02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417088" w:rsidRPr="0015021B" w:rsidRDefault="00417088" w:rsidP="00417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02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417088" w:rsidRPr="0015021B" w:rsidRDefault="00417088" w:rsidP="00417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02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417088" w:rsidRPr="0015021B" w:rsidRDefault="00417088" w:rsidP="00417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02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417088" w:rsidRPr="0015021B" w:rsidRDefault="00417088" w:rsidP="00417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02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развитие диалогической и монологической устной и письменной речи; </w:t>
      </w:r>
    </w:p>
    <w:p w:rsidR="00417088" w:rsidRPr="0015021B" w:rsidRDefault="00417088" w:rsidP="00417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02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итие коммуника</w:t>
      </w:r>
      <w:r w:rsidRPr="001502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вных умений;</w:t>
      </w:r>
    </w:p>
    <w:p w:rsidR="00417088" w:rsidRPr="0015021B" w:rsidRDefault="00417088" w:rsidP="00417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02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развитие нравственных и эстетических чувств; </w:t>
      </w:r>
    </w:p>
    <w:p w:rsidR="00417088" w:rsidRPr="0015021B" w:rsidRDefault="00417088" w:rsidP="00417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02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итие способностей к творческой деятель</w:t>
      </w:r>
      <w:r w:rsidRPr="001502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сти</w:t>
      </w:r>
    </w:p>
    <w:p w:rsidR="00417088" w:rsidRPr="0015021B" w:rsidRDefault="00417088" w:rsidP="00417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17088" w:rsidRPr="0015021B" w:rsidRDefault="00417088" w:rsidP="00417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5021B">
        <w:rPr>
          <w:rFonts w:ascii="Times New Roman" w:eastAsia="Times New Roman" w:hAnsi="Times New Roman"/>
          <w:b/>
          <w:sz w:val="24"/>
          <w:szCs w:val="24"/>
        </w:rPr>
        <w:t xml:space="preserve">Тематическое распределение количества часов </w:t>
      </w:r>
    </w:p>
    <w:p w:rsidR="00417088" w:rsidRPr="0015021B" w:rsidRDefault="00417088" w:rsidP="0041708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5298" w:type="dxa"/>
        <w:tblInd w:w="-386" w:type="dxa"/>
        <w:tblCellMar>
          <w:left w:w="40" w:type="dxa"/>
          <w:right w:w="40" w:type="dxa"/>
        </w:tblCellMar>
        <w:tblLook w:val="04A0"/>
      </w:tblPr>
      <w:tblGrid>
        <w:gridCol w:w="922"/>
        <w:gridCol w:w="4087"/>
        <w:gridCol w:w="3175"/>
        <w:gridCol w:w="2742"/>
        <w:gridCol w:w="1093"/>
        <w:gridCol w:w="1093"/>
        <w:gridCol w:w="1093"/>
        <w:gridCol w:w="1093"/>
      </w:tblGrid>
      <w:tr w:rsidR="00417088" w:rsidRPr="0015021B" w:rsidTr="003B22F1">
        <w:trPr>
          <w:trHeight w:val="574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17088" w:rsidRPr="0015021B" w:rsidTr="003B22F1">
        <w:trPr>
          <w:trHeight w:val="592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8" w:rsidRPr="0015021B" w:rsidRDefault="00417088" w:rsidP="003B2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8" w:rsidRPr="0015021B" w:rsidRDefault="00417088" w:rsidP="003B2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рная программа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программа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Рабочая </w:t>
            </w:r>
            <w:r w:rsidRPr="00150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грамма по классам</w:t>
            </w:r>
          </w:p>
        </w:tc>
      </w:tr>
      <w:tr w:rsidR="00417088" w:rsidRPr="0015021B" w:rsidTr="003B22F1">
        <w:trPr>
          <w:trHeight w:val="60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8" w:rsidRPr="0015021B" w:rsidRDefault="00417088" w:rsidP="003B2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8" w:rsidRPr="0015021B" w:rsidRDefault="00417088" w:rsidP="003B2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8" w:rsidRPr="0015021B" w:rsidRDefault="00417088" w:rsidP="003B2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 к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 к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 к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 кл.</w:t>
            </w:r>
          </w:p>
        </w:tc>
      </w:tr>
      <w:tr w:rsidR="00417088" w:rsidRPr="0015021B" w:rsidTr="003B22F1">
        <w:trPr>
          <w:trHeight w:val="6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учение грамоте (письмо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17088" w:rsidRPr="0015021B" w:rsidTr="003B22F1">
        <w:trPr>
          <w:trHeight w:val="6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17088" w:rsidRPr="0015021B" w:rsidTr="003B22F1">
        <w:trPr>
          <w:trHeight w:val="6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17088" w:rsidRPr="0015021B" w:rsidTr="003B22F1">
        <w:trPr>
          <w:trHeight w:val="6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 и предлож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17088" w:rsidRPr="0015021B" w:rsidTr="003B22F1">
        <w:trPr>
          <w:trHeight w:val="6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фограф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17088" w:rsidRPr="0015021B" w:rsidTr="003B22F1">
        <w:trPr>
          <w:trHeight w:val="6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17088" w:rsidRPr="0015021B" w:rsidTr="003B22F1">
        <w:trPr>
          <w:trHeight w:val="6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стематический кур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</w:tr>
      <w:tr w:rsidR="00417088" w:rsidRPr="0015021B" w:rsidTr="003B22F1">
        <w:trPr>
          <w:trHeight w:val="6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етика и орфоэп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17088" w:rsidRPr="0015021B" w:rsidTr="003B22F1">
        <w:trPr>
          <w:trHeight w:val="6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17088" w:rsidRPr="0015021B" w:rsidTr="003B22F1">
        <w:trPr>
          <w:trHeight w:val="6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417088" w:rsidRPr="0015021B" w:rsidTr="003B22F1">
        <w:trPr>
          <w:trHeight w:val="6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слова (морфемик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417088" w:rsidRPr="0015021B" w:rsidTr="003B22F1">
        <w:trPr>
          <w:trHeight w:val="6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417088" w:rsidRPr="0015021B" w:rsidTr="003B22F1">
        <w:trPr>
          <w:trHeight w:val="6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акси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417088" w:rsidRPr="0015021B" w:rsidTr="003B22F1">
        <w:trPr>
          <w:trHeight w:val="6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фография и пунктуа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417088" w:rsidRPr="0015021B" w:rsidTr="003B22F1">
        <w:trPr>
          <w:trHeight w:val="6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417088" w:rsidRPr="0015021B" w:rsidTr="003B22F1">
        <w:trPr>
          <w:trHeight w:val="6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0</w:t>
            </w:r>
          </w:p>
        </w:tc>
      </w:tr>
    </w:tbl>
    <w:p w:rsidR="00417088" w:rsidRPr="0015021B" w:rsidRDefault="00417088" w:rsidP="004170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7088" w:rsidRPr="0015021B" w:rsidRDefault="00417088" w:rsidP="0041708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021B">
        <w:rPr>
          <w:rFonts w:ascii="Times New Roman" w:hAnsi="Times New Roman"/>
          <w:b/>
          <w:sz w:val="24"/>
          <w:szCs w:val="24"/>
        </w:rPr>
        <w:t>Общая характеристика курса</w:t>
      </w:r>
    </w:p>
    <w:p w:rsidR="00417088" w:rsidRPr="0015021B" w:rsidRDefault="00417088" w:rsidP="00417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02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</w:t>
      </w:r>
      <w:r w:rsidRPr="001502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r w:rsidRPr="0015021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обукварного</w:t>
      </w:r>
      <w:r w:rsidRPr="001502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одготовительного), </w:t>
      </w:r>
      <w:r w:rsidRPr="0015021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букварного</w:t>
      </w:r>
      <w:r w:rsidRPr="001502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основного) и </w:t>
      </w:r>
      <w:r w:rsidRPr="0015021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ослебукварного</w:t>
      </w:r>
      <w:r w:rsidRPr="001502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заключительного).</w:t>
      </w:r>
    </w:p>
    <w:p w:rsidR="00417088" w:rsidRPr="0015021B" w:rsidRDefault="00417088" w:rsidP="00417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021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Добукварный </w:t>
      </w:r>
      <w:r w:rsidRPr="001502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417088" w:rsidRPr="0015021B" w:rsidRDefault="00417088" w:rsidP="00417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02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417088" w:rsidRPr="0015021B" w:rsidRDefault="00417088" w:rsidP="00417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02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держание </w:t>
      </w:r>
      <w:r w:rsidRPr="0015021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букварного</w:t>
      </w:r>
      <w:r w:rsidRPr="001502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417088" w:rsidRPr="0015021B" w:rsidRDefault="00417088" w:rsidP="00417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021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ослебукварный </w:t>
      </w:r>
      <w:r w:rsidRPr="001502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заключительный)</w:t>
      </w:r>
      <w:r w:rsidRPr="001502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1502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417088" w:rsidRPr="0015021B" w:rsidRDefault="00417088" w:rsidP="00417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02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ле обучения грамоте начинается раздельное изучение русского языка и литературного чтения. </w:t>
      </w:r>
    </w:p>
    <w:p w:rsidR="00417088" w:rsidRPr="0015021B" w:rsidRDefault="00417088" w:rsidP="00417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021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истематический</w:t>
      </w:r>
      <w:r w:rsidRPr="001502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урс русского языка представлен в программе следующими содержательными линиями:</w:t>
      </w:r>
    </w:p>
    <w:p w:rsidR="00417088" w:rsidRPr="0015021B" w:rsidRDefault="00417088" w:rsidP="00417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02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система языка (основы лингвистических знаний): лексика, фонетика и орфоэпия, графика, состав слова (морфемика), грамматика (морфология и синтаксис); </w:t>
      </w:r>
    </w:p>
    <w:p w:rsidR="00417088" w:rsidRPr="0015021B" w:rsidRDefault="00417088" w:rsidP="00417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02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орфография и пунктуация; </w:t>
      </w:r>
    </w:p>
    <w:p w:rsidR="00417088" w:rsidRPr="0015021B" w:rsidRDefault="00417088" w:rsidP="00417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02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• развитие речи. </w:t>
      </w:r>
    </w:p>
    <w:p w:rsidR="00417088" w:rsidRPr="0015021B" w:rsidRDefault="00417088" w:rsidP="00417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02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417088" w:rsidRPr="0015021B" w:rsidRDefault="00417088" w:rsidP="00417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02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417088" w:rsidRPr="0015021B" w:rsidRDefault="00417088" w:rsidP="00417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02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417088" w:rsidRPr="0015021B" w:rsidRDefault="00417088" w:rsidP="00417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02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417088" w:rsidRPr="0015021B" w:rsidRDefault="00417088" w:rsidP="00417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02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417088" w:rsidRPr="0015021B" w:rsidRDefault="00417088" w:rsidP="00417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02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417088" w:rsidRPr="0015021B" w:rsidRDefault="00417088" w:rsidP="00417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02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Работа над текстом предусматривает формирование речевых умений и овладение речеведческими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</w:p>
    <w:p w:rsidR="00417088" w:rsidRPr="0015021B" w:rsidRDefault="00417088" w:rsidP="00417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02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417088" w:rsidRPr="0015021B" w:rsidRDefault="00417088" w:rsidP="00417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02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предусматривает формирование у младших школьников представлений о лексике русского языка. 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417088" w:rsidRPr="0015021B" w:rsidRDefault="00417088" w:rsidP="00417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02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аудирования, говорения, чтения и письма.</w:t>
      </w:r>
    </w:p>
    <w:p w:rsidR="00417088" w:rsidRPr="0015021B" w:rsidRDefault="00417088" w:rsidP="00417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02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(символико-моделирующих) универсальных действий с языковыми единицами.</w:t>
      </w:r>
    </w:p>
    <w:p w:rsidR="00417088" w:rsidRPr="0015021B" w:rsidRDefault="00417088" w:rsidP="00417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02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предусматривает изучение орфографии и пунктуации на основе формирования универсальных учебных действий. Сформированность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417088" w:rsidRPr="0015021B" w:rsidRDefault="00417088" w:rsidP="004170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02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ние программы является основой для овладения учащимися приёмами активного анализа и синтеза (приме</w:t>
      </w:r>
      <w:r w:rsidRPr="001502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1502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1502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шения к употреблению в речи основных единиц языка.</w:t>
      </w:r>
    </w:p>
    <w:p w:rsidR="00417088" w:rsidRPr="0015021B" w:rsidRDefault="00417088" w:rsidP="00417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02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417088" w:rsidRPr="0015021B" w:rsidRDefault="00417088" w:rsidP="004170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2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</w:t>
      </w:r>
      <w:r w:rsidRPr="001502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  <w:r w:rsidRPr="0015021B">
        <w:rPr>
          <w:rFonts w:ascii="Times New Roman" w:hAnsi="Times New Roman"/>
          <w:sz w:val="24"/>
          <w:szCs w:val="24"/>
        </w:rPr>
        <w:t xml:space="preserve"> </w:t>
      </w:r>
    </w:p>
    <w:p w:rsidR="00417088" w:rsidRPr="0015021B" w:rsidRDefault="00417088" w:rsidP="0041708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5021B">
        <w:rPr>
          <w:rFonts w:ascii="Times New Roman" w:hAnsi="Times New Roman"/>
          <w:b/>
          <w:sz w:val="24"/>
          <w:szCs w:val="24"/>
        </w:rPr>
        <w:t>МЕСТО   КУРСА В УЧЕБНОМ ПЛАНЕ.</w:t>
      </w:r>
    </w:p>
    <w:p w:rsidR="00417088" w:rsidRPr="0015021B" w:rsidRDefault="00417088" w:rsidP="004170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21B">
        <w:rPr>
          <w:rFonts w:ascii="Times New Roman" w:hAnsi="Times New Roman"/>
          <w:sz w:val="24"/>
          <w:szCs w:val="24"/>
        </w:rPr>
        <w:t xml:space="preserve">На изучение русского языка в начальной школе выделяется </w:t>
      </w:r>
      <w:r w:rsidRPr="0015021B">
        <w:rPr>
          <w:rFonts w:ascii="Times New Roman" w:hAnsi="Times New Roman"/>
          <w:b/>
          <w:sz w:val="24"/>
          <w:szCs w:val="24"/>
        </w:rPr>
        <w:t>675 ч</w:t>
      </w:r>
      <w:r w:rsidRPr="0015021B">
        <w:rPr>
          <w:rFonts w:ascii="Times New Roman" w:hAnsi="Times New Roman"/>
          <w:sz w:val="24"/>
          <w:szCs w:val="24"/>
        </w:rPr>
        <w:t xml:space="preserve">. </w:t>
      </w:r>
      <w:r w:rsidRPr="0015021B">
        <w:rPr>
          <w:rFonts w:ascii="Times New Roman" w:hAnsi="Times New Roman"/>
          <w:b/>
          <w:sz w:val="24"/>
          <w:szCs w:val="24"/>
        </w:rPr>
        <w:t>В 1 классе</w:t>
      </w:r>
      <w:r w:rsidRPr="0015021B">
        <w:rPr>
          <w:rFonts w:ascii="Times New Roman" w:hAnsi="Times New Roman"/>
          <w:sz w:val="24"/>
          <w:szCs w:val="24"/>
        </w:rPr>
        <w:t xml:space="preserve"> — </w:t>
      </w:r>
      <w:r w:rsidRPr="0015021B">
        <w:rPr>
          <w:rFonts w:ascii="Times New Roman" w:hAnsi="Times New Roman"/>
          <w:b/>
          <w:sz w:val="24"/>
          <w:szCs w:val="24"/>
        </w:rPr>
        <w:t>165 ч</w:t>
      </w:r>
      <w:r w:rsidRPr="0015021B">
        <w:rPr>
          <w:rFonts w:ascii="Times New Roman" w:hAnsi="Times New Roman"/>
          <w:sz w:val="24"/>
          <w:szCs w:val="24"/>
        </w:rPr>
        <w:t xml:space="preserve"> (5 ч в неделю, 33 учебные недели): из них </w:t>
      </w:r>
      <w:r w:rsidRPr="0015021B">
        <w:rPr>
          <w:rFonts w:ascii="Times New Roman" w:hAnsi="Times New Roman"/>
          <w:b/>
          <w:sz w:val="24"/>
          <w:szCs w:val="24"/>
        </w:rPr>
        <w:t>115 ч</w:t>
      </w:r>
      <w:r w:rsidRPr="0015021B">
        <w:rPr>
          <w:rFonts w:ascii="Times New Roman" w:hAnsi="Times New Roman"/>
          <w:sz w:val="24"/>
          <w:szCs w:val="24"/>
        </w:rPr>
        <w:t xml:space="preserve"> (23 учебные недели) отводится урокам обучения письму в период обучения грамоте и </w:t>
      </w:r>
      <w:r w:rsidRPr="0015021B">
        <w:rPr>
          <w:rFonts w:ascii="Times New Roman" w:hAnsi="Times New Roman"/>
          <w:b/>
          <w:sz w:val="24"/>
          <w:szCs w:val="24"/>
        </w:rPr>
        <w:t xml:space="preserve">50 ч </w:t>
      </w:r>
      <w:r w:rsidRPr="0015021B">
        <w:rPr>
          <w:rFonts w:ascii="Times New Roman" w:hAnsi="Times New Roman"/>
          <w:sz w:val="24"/>
          <w:szCs w:val="24"/>
        </w:rPr>
        <w:t>(10 учебных недель) — урокам русского языка.</w:t>
      </w:r>
    </w:p>
    <w:p w:rsidR="00417088" w:rsidRPr="0015021B" w:rsidRDefault="00417088" w:rsidP="004170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21B">
        <w:rPr>
          <w:rFonts w:ascii="Times New Roman" w:eastAsia="Times New Roman" w:hAnsi="Times New Roman"/>
          <w:sz w:val="24"/>
          <w:szCs w:val="24"/>
          <w:lang w:eastAsia="ru-RU"/>
        </w:rPr>
        <w:t xml:space="preserve">На уроки обучения чтению в период обучения грамоте (4 ч в неделю) выделяются часы учебного плана по литературному чтению (92 ч). </w:t>
      </w:r>
      <w:r w:rsidRPr="0015021B">
        <w:rPr>
          <w:rFonts w:ascii="Times New Roman" w:hAnsi="Times New Roman"/>
          <w:b/>
          <w:sz w:val="24"/>
          <w:szCs w:val="24"/>
        </w:rPr>
        <w:t>Во 2</w:t>
      </w:r>
      <w:r w:rsidRPr="0015021B">
        <w:rPr>
          <w:rFonts w:ascii="Times New Roman" w:hAnsi="Times New Roman"/>
          <w:sz w:val="24"/>
          <w:szCs w:val="24"/>
        </w:rPr>
        <w:t>—</w:t>
      </w:r>
      <w:r w:rsidRPr="0015021B">
        <w:rPr>
          <w:rFonts w:ascii="Times New Roman" w:hAnsi="Times New Roman"/>
          <w:b/>
          <w:sz w:val="24"/>
          <w:szCs w:val="24"/>
        </w:rPr>
        <w:t>4 классах</w:t>
      </w:r>
      <w:r w:rsidRPr="0015021B">
        <w:rPr>
          <w:rFonts w:ascii="Times New Roman" w:hAnsi="Times New Roman"/>
          <w:sz w:val="24"/>
          <w:szCs w:val="24"/>
        </w:rPr>
        <w:t xml:space="preserve"> на уроки русского языка отводится по</w:t>
      </w:r>
      <w:r w:rsidRPr="0015021B">
        <w:rPr>
          <w:rFonts w:ascii="Times New Roman" w:hAnsi="Times New Roman"/>
          <w:b/>
          <w:sz w:val="24"/>
          <w:szCs w:val="24"/>
        </w:rPr>
        <w:t xml:space="preserve"> 170 ч</w:t>
      </w:r>
      <w:r w:rsidRPr="0015021B">
        <w:rPr>
          <w:rFonts w:ascii="Times New Roman" w:hAnsi="Times New Roman"/>
          <w:sz w:val="24"/>
          <w:szCs w:val="24"/>
        </w:rPr>
        <w:t xml:space="preserve"> (5 ч в неделю, 34 учебные недели в каждом классе).</w:t>
      </w:r>
    </w:p>
    <w:p w:rsidR="00417088" w:rsidRPr="0015021B" w:rsidRDefault="00417088" w:rsidP="004170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5021B">
        <w:rPr>
          <w:rFonts w:ascii="Times New Roman" w:hAnsi="Times New Roman"/>
          <w:b/>
          <w:sz w:val="24"/>
          <w:szCs w:val="24"/>
        </w:rPr>
        <w:t>ЦЕННОСТНЫЕ ОРИЕНТИРЫ СОДЕРЖАНИЯ   КУРСА.</w:t>
      </w:r>
    </w:p>
    <w:p w:rsidR="00417088" w:rsidRPr="0015021B" w:rsidRDefault="00417088" w:rsidP="004170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021B">
        <w:rPr>
          <w:rFonts w:ascii="Times New Roman" w:hAnsi="Times New Roman"/>
          <w:sz w:val="24"/>
          <w:szCs w:val="24"/>
        </w:rPr>
        <w:t xml:space="preserve"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 </w:t>
      </w:r>
    </w:p>
    <w:p w:rsidR="00417088" w:rsidRPr="0015021B" w:rsidRDefault="00417088" w:rsidP="004170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021B">
        <w:rPr>
          <w:rFonts w:ascii="Times New Roman" w:hAnsi="Times New Roman"/>
          <w:sz w:val="24"/>
          <w:szCs w:val="24"/>
        </w:rPr>
        <w:t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, для успешного решения коммуникативной задачи.</w:t>
      </w:r>
    </w:p>
    <w:p w:rsidR="00417088" w:rsidRPr="0015021B" w:rsidRDefault="00417088" w:rsidP="004170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021B">
        <w:rPr>
          <w:rFonts w:ascii="Times New Roman" w:hAnsi="Times New Roman"/>
          <w:sz w:val="24"/>
          <w:szCs w:val="24"/>
        </w:rPr>
        <w:t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</w:t>
      </w:r>
    </w:p>
    <w:p w:rsidR="00417088" w:rsidRPr="0015021B" w:rsidRDefault="00417088" w:rsidP="00417088">
      <w:pPr>
        <w:pStyle w:val="11"/>
        <w:shd w:val="clear" w:color="auto" w:fill="FFFFFF"/>
        <w:ind w:left="0"/>
        <w:jc w:val="both"/>
        <w:rPr>
          <w:lang w:val="ru-RU"/>
        </w:rPr>
        <w:sectPr w:rsidR="00417088" w:rsidRPr="0015021B" w:rsidSect="00B21CF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417088" w:rsidRPr="0015021B" w:rsidRDefault="00417088" w:rsidP="004170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021B">
        <w:rPr>
          <w:rFonts w:ascii="Times New Roman" w:hAnsi="Times New Roman"/>
          <w:b/>
          <w:sz w:val="24"/>
          <w:szCs w:val="24"/>
        </w:rPr>
        <w:lastRenderedPageBreak/>
        <w:t>РЕЗУЛЬТАТЫ ИЗУЧЕНИЯ КУРСА</w:t>
      </w:r>
    </w:p>
    <w:p w:rsidR="00417088" w:rsidRPr="0015021B" w:rsidRDefault="00417088" w:rsidP="004170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302" w:type="dxa"/>
        <w:tblInd w:w="-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4929"/>
        <w:gridCol w:w="5844"/>
      </w:tblGrid>
      <w:tr w:rsidR="00417088" w:rsidRPr="0015021B" w:rsidTr="003B22F1">
        <w:tc>
          <w:tcPr>
            <w:tcW w:w="5529" w:type="dxa"/>
          </w:tcPr>
          <w:p w:rsidR="00417088" w:rsidRPr="0015021B" w:rsidRDefault="00417088" w:rsidP="003B2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Личностные           </w:t>
            </w:r>
          </w:p>
        </w:tc>
        <w:tc>
          <w:tcPr>
            <w:tcW w:w="4929" w:type="dxa"/>
          </w:tcPr>
          <w:p w:rsidR="00417088" w:rsidRPr="0015021B" w:rsidRDefault="00417088" w:rsidP="003B2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5844" w:type="dxa"/>
          </w:tcPr>
          <w:p w:rsidR="00417088" w:rsidRPr="0015021B" w:rsidRDefault="00417088" w:rsidP="003B2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</w:tr>
      <w:tr w:rsidR="00417088" w:rsidRPr="0015021B" w:rsidTr="003B22F1">
        <w:tc>
          <w:tcPr>
            <w:tcW w:w="5529" w:type="dxa"/>
          </w:tcPr>
          <w:p w:rsidR="00417088" w:rsidRPr="0015021B" w:rsidRDefault="00417088" w:rsidP="003B22F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15021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      </w:r>
          </w:p>
          <w:p w:rsidR="00417088" w:rsidRPr="0015021B" w:rsidRDefault="00417088" w:rsidP="003B22F1">
            <w:pPr>
              <w:tabs>
                <w:tab w:val="left" w:pos="180"/>
                <w:tab w:val="num" w:pos="60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ние </w:t>
            </w:r>
            <w:r w:rsidRPr="0015021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  <w:p w:rsidR="00417088" w:rsidRPr="0015021B" w:rsidRDefault="00417088" w:rsidP="003B22F1">
            <w:pPr>
              <w:tabs>
                <w:tab w:val="left" w:pos="180"/>
                <w:tab w:val="num" w:pos="318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ние уважительного отношения к иному мнению, истории и культуре других народов.</w:t>
            </w:r>
          </w:p>
          <w:p w:rsidR="00417088" w:rsidRPr="0015021B" w:rsidRDefault="00417088" w:rsidP="003B22F1">
            <w:pPr>
              <w:tabs>
                <w:tab w:val="left" w:pos="180"/>
                <w:tab w:val="num" w:pos="60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владение н</w:t>
            </w:r>
            <w:r w:rsidRPr="0015021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чальными навыками адаптации в динамично изменяющемся и развивающемся мире.</w:t>
            </w:r>
          </w:p>
          <w:p w:rsidR="00417088" w:rsidRPr="0015021B" w:rsidRDefault="00417088" w:rsidP="003B22F1">
            <w:pPr>
              <w:tabs>
                <w:tab w:val="left" w:pos="180"/>
                <w:tab w:val="num" w:pos="3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417088" w:rsidRPr="0015021B" w:rsidRDefault="00417088" w:rsidP="003B22F1">
            <w:pPr>
              <w:tabs>
                <w:tab w:val="left" w:pos="180"/>
                <w:tab w:val="num" w:pos="60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самостоятельности</w:t>
            </w:r>
            <w:r w:rsidRPr="0015021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417088" w:rsidRPr="0015021B" w:rsidRDefault="00417088" w:rsidP="003B22F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ние э</w:t>
            </w:r>
            <w:r w:rsidRPr="0015021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етических потребностей, ценностей и чувств.</w:t>
            </w:r>
          </w:p>
          <w:p w:rsidR="00417088" w:rsidRPr="0015021B" w:rsidRDefault="00417088" w:rsidP="003B22F1">
            <w:pPr>
              <w:tabs>
                <w:tab w:val="left" w:pos="180"/>
                <w:tab w:val="num" w:pos="60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э</w:t>
            </w:r>
            <w:r w:rsidRPr="0015021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417088" w:rsidRPr="0015021B" w:rsidRDefault="00417088" w:rsidP="003B22F1">
            <w:pPr>
              <w:tabs>
                <w:tab w:val="num" w:pos="1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Развитие навыков сотрудничества со взрослыми и </w:t>
            </w:r>
            <w:r w:rsidRPr="0015021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      </w:r>
          </w:p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7088" w:rsidRPr="0015021B" w:rsidRDefault="00417088" w:rsidP="003B22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Pr="001502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ладение </w:t>
            </w:r>
            <w:r w:rsidRPr="0015021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пособностью принимать и сохранять цели и задачи учебной деятельности, поиска средств её осуществления.</w:t>
            </w:r>
          </w:p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Формирование умения</w:t>
            </w:r>
            <w:r w:rsidRPr="0015021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15021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спользование знаково-символических средств представления информации.</w:t>
            </w:r>
          </w:p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Активное использование речевых средств и средств для решения коммуникативных и познавательных задач.</w:t>
            </w:r>
          </w:p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Pr="001502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      </w:r>
          </w:p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 w:rsidRPr="001502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      </w:r>
          </w:p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  <w:r w:rsidRPr="001502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ние л</w:t>
            </w:r>
            <w:r w:rsidRPr="0015021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</w:t>
            </w:r>
            <w:r w:rsidRPr="0015021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рассуждений, отнесения к известным понятиям</w:t>
            </w: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  <w:r w:rsidRPr="001502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      </w:r>
          </w:p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  <w:r w:rsidRPr="001502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Готовность конструктивно разрешать конфликты посредством учёта интересов сторон и сотрудничества.</w:t>
            </w:r>
          </w:p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  <w:r w:rsidRPr="001502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      </w:r>
          </w:p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  <w:r w:rsidRPr="001502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ние базовыми предметными и межпредметными понятиями, отражающими существенные связи и отношения между объектами и процессами.</w:t>
            </w:r>
          </w:p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  <w:r w:rsidRPr="001502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      </w:r>
          </w:p>
          <w:p w:rsidR="00417088" w:rsidRPr="0015021B" w:rsidRDefault="00417088" w:rsidP="003B2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4" w:type="dxa"/>
          </w:tcPr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1.</w:t>
            </w:r>
            <w:r w:rsidRPr="0015021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 </w:t>
            </w: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      </w:r>
          </w:p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      </w:r>
          </w:p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1502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      </w:r>
          </w:p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Pr="001502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      </w:r>
          </w:p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      </w:r>
          </w:p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Овладение учебными действиями с языковыми </w:t>
            </w: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ами и формирование умения использовать знания для решения познавательных, практических и коммуникативных задач.</w:t>
            </w:r>
          </w:p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      </w:r>
          </w:p>
          <w:p w:rsidR="00417088" w:rsidRPr="0015021B" w:rsidRDefault="00417088" w:rsidP="003B22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  <w:r w:rsidRPr="001502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7088" w:rsidRPr="0015021B" w:rsidRDefault="00417088" w:rsidP="003B22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7088" w:rsidRPr="0015021B" w:rsidRDefault="00417088" w:rsidP="00417088">
      <w:pPr>
        <w:spacing w:after="0" w:line="240" w:lineRule="auto"/>
        <w:rPr>
          <w:rFonts w:ascii="Times New Roman" w:hAnsi="Times New Roman"/>
          <w:sz w:val="24"/>
          <w:szCs w:val="24"/>
        </w:rPr>
        <w:sectPr w:rsidR="00417088" w:rsidRPr="0015021B" w:rsidSect="00B21CF6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417088" w:rsidRPr="0015021B" w:rsidRDefault="00417088" w:rsidP="00417088">
      <w:pPr>
        <w:spacing w:after="0" w:line="240" w:lineRule="auto"/>
        <w:rPr>
          <w:rFonts w:ascii="Times New Roman" w:hAnsi="Times New Roman"/>
          <w:sz w:val="24"/>
          <w:szCs w:val="24"/>
        </w:rPr>
        <w:sectPr w:rsidR="00417088" w:rsidRPr="0015021B" w:rsidSect="00B21CF6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417088" w:rsidRPr="0015021B" w:rsidRDefault="00417088" w:rsidP="004170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021B">
        <w:rPr>
          <w:rFonts w:ascii="Times New Roman" w:hAnsi="Times New Roman"/>
          <w:b/>
          <w:sz w:val="24"/>
          <w:szCs w:val="24"/>
        </w:rPr>
        <w:lastRenderedPageBreak/>
        <w:t>СОДЕРЖАНИЕ КУРСА.</w:t>
      </w:r>
    </w:p>
    <w:p w:rsidR="00417088" w:rsidRPr="0015021B" w:rsidRDefault="00417088" w:rsidP="004170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021B">
        <w:rPr>
          <w:rFonts w:ascii="Times New Roman" w:hAnsi="Times New Roman"/>
          <w:b/>
          <w:sz w:val="24"/>
          <w:szCs w:val="24"/>
        </w:rPr>
        <w:t>1 КЛАСС (207 ч)</w:t>
      </w:r>
    </w:p>
    <w:tbl>
      <w:tblPr>
        <w:tblW w:w="15139" w:type="dxa"/>
        <w:tblLook w:val="04A0"/>
      </w:tblPr>
      <w:tblGrid>
        <w:gridCol w:w="15139"/>
      </w:tblGrid>
      <w:tr w:rsidR="00417088" w:rsidRPr="0015021B" w:rsidTr="003B22F1">
        <w:trPr>
          <w:trHeight w:val="61"/>
        </w:trPr>
        <w:tc>
          <w:tcPr>
            <w:tcW w:w="15139" w:type="dxa"/>
          </w:tcPr>
          <w:p w:rsidR="00417088" w:rsidRPr="0015021B" w:rsidRDefault="00417088" w:rsidP="003B2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sz w:val="24"/>
                <w:szCs w:val="24"/>
              </w:rPr>
              <w:t>Добукварный период (31 ч)</w:t>
            </w:r>
          </w:p>
        </w:tc>
      </w:tr>
      <w:tr w:rsidR="00417088" w:rsidRPr="0015021B" w:rsidTr="003B22F1">
        <w:trPr>
          <w:trHeight w:val="61"/>
        </w:trPr>
        <w:tc>
          <w:tcPr>
            <w:tcW w:w="15139" w:type="dxa"/>
          </w:tcPr>
          <w:p w:rsidR="00417088" w:rsidRPr="0015021B" w:rsidRDefault="00417088" w:rsidP="003B22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чь (устная и письменная) - общее представление. Предложение и слово. Членение речи на предложения, предложения на слова, слова на слоги с использованием графических схем. 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 Звуки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 Выделение в словах отдельных звуков (гласных и согласных), слого-звуковой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слого-звуковую структуру.</w:t>
            </w:r>
          </w:p>
          <w:p w:rsidR="00417088" w:rsidRPr="0015021B" w:rsidRDefault="00417088" w:rsidP="003B22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ый подбор слов с заданным звуком, нахождение соответствия между произносимыми (а впоследствии и читаемыми) словами и предъявленными слого-звуковыми схемами-моделями. Знакомство с буквами а, о, и, ы, у, узнавание букв по их характерным признакам (изолированно и в составе слова, в различных позициях), правильное соотнесение звуков и букв.</w:t>
            </w:r>
          </w:p>
        </w:tc>
      </w:tr>
      <w:tr w:rsidR="00417088" w:rsidRPr="0015021B" w:rsidTr="003B22F1">
        <w:trPr>
          <w:trHeight w:val="61"/>
        </w:trPr>
        <w:tc>
          <w:tcPr>
            <w:tcW w:w="15139" w:type="dxa"/>
          </w:tcPr>
          <w:p w:rsidR="00417088" w:rsidRPr="0015021B" w:rsidRDefault="00417088" w:rsidP="003B22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КВАРНЫЙ  ПЕРИОД</w:t>
            </w:r>
            <w:r w:rsidRPr="00150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1502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0 ч</w:t>
            </w:r>
            <w:r w:rsidRPr="00150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17088" w:rsidRPr="0015021B" w:rsidTr="003B22F1">
        <w:trPr>
          <w:trHeight w:val="61"/>
        </w:trPr>
        <w:tc>
          <w:tcPr>
            <w:tcW w:w="15139" w:type="dxa"/>
          </w:tcPr>
          <w:p w:rsidR="00417088" w:rsidRPr="0015021B" w:rsidRDefault="00417088" w:rsidP="003B22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I. </w:t>
            </w:r>
            <w:r w:rsidRPr="001502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учение чтению</w:t>
            </w:r>
          </w:p>
          <w:p w:rsidR="00417088" w:rsidRPr="0015021B" w:rsidRDefault="00417088" w:rsidP="003B22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ные и гласные звуки и буквы, ознакомление со способами обозначения твердости и мягкости согласных. Чтение слогов-слияний с ориентировкой на гласную букву, чтение слогов с изученными буквами. Составление из букв и слогов разрезной азбуки слов (после предварительного слого-звукового анализа, а затем и без него), их чтение. 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я ориентиров в читаемом слове, места ударения в нем. Знакомство с правилами гигиены чтения.</w:t>
            </w:r>
          </w:p>
          <w:p w:rsidR="00417088" w:rsidRPr="0015021B" w:rsidRDefault="00417088" w:rsidP="003B22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II. </w:t>
            </w:r>
            <w:r w:rsidRPr="001502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учение письму</w:t>
            </w:r>
          </w:p>
          <w:p w:rsidR="00417088" w:rsidRPr="0015021B" w:rsidRDefault="00417088" w:rsidP="003B22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слого-звукового разбора с учителем, а затем и самостоятельно.</w:t>
            </w:r>
          </w:p>
          <w:p w:rsidR="00417088" w:rsidRPr="0015021B" w:rsidRDefault="00417088" w:rsidP="003B22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послогового орфографического чтения написанных слов. Письмо под диктовку слов, написание которых не расходится с произношением, и предложений. 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ания жи - ши, ча - ща, чу – щу). Знакомство с правилами гигиены письма.</w:t>
            </w:r>
          </w:p>
          <w:p w:rsidR="00417088" w:rsidRPr="0015021B" w:rsidRDefault="00417088" w:rsidP="003B22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III. </w:t>
            </w:r>
            <w:r w:rsidRPr="001502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витие устной речи</w:t>
            </w:r>
          </w:p>
          <w:p w:rsidR="00417088" w:rsidRPr="0015021B" w:rsidRDefault="00417088" w:rsidP="003B22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</w:t>
            </w:r>
            <w:r w:rsidRPr="00150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ренной громкости и правильному интонированию. </w:t>
            </w:r>
          </w:p>
          <w:p w:rsidR="00417088" w:rsidRPr="0015021B" w:rsidRDefault="00417088" w:rsidP="003B22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ствование произношения слов, особенно сложных по слого-звуковой структуре, в соответствии с нормами-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р, с - з, щ - ж, п- б, с - ш и т. д. (изолированное произнесение в словах, фразах и скороговорках).</w:t>
            </w:r>
          </w:p>
          <w:p w:rsidR="00417088" w:rsidRPr="0015021B" w:rsidRDefault="00417088" w:rsidP="003B22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равление недостатков произнесения некоторых звуков, обусловленных отклонениями в речевом развитии детей.</w:t>
            </w:r>
          </w:p>
          <w:p w:rsidR="00417088" w:rsidRPr="0015021B" w:rsidRDefault="00417088" w:rsidP="003B22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      </w:r>
          </w:p>
          <w:p w:rsidR="00417088" w:rsidRPr="0015021B" w:rsidRDefault="00417088" w:rsidP="003B22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      </w:r>
          </w:p>
          <w:p w:rsidR="00417088" w:rsidRPr="0015021B" w:rsidRDefault="00417088" w:rsidP="003B22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      </w:r>
          </w:p>
          <w:p w:rsidR="00417088" w:rsidRPr="0015021B" w:rsidRDefault="00417088" w:rsidP="003B22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сказ знакомой сказки или небольшого рассказа без пропусков, повторений и перестановок частей текста (по вопросам учителя).</w:t>
            </w:r>
          </w:p>
          <w:p w:rsidR="00417088" w:rsidRPr="0015021B" w:rsidRDefault="00417088" w:rsidP="003B22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      </w:r>
          </w:p>
          <w:p w:rsidR="00417088" w:rsidRPr="0015021B" w:rsidRDefault="00417088" w:rsidP="003B22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ы на вопросы по прочитанным предложениям и текстам.</w:t>
            </w:r>
          </w:p>
          <w:p w:rsidR="00417088" w:rsidRPr="0015021B" w:rsidRDefault="00417088" w:rsidP="003B22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ование с помощью учителя словесной картинки с использованием нескольких прочитанных слов, объединенных ситуативно. Дополнение сюжета, самостоятельное придумывание событий, предшествующих изображенным или последующих.</w:t>
            </w:r>
          </w:p>
          <w:p w:rsidR="00417088" w:rsidRPr="0015021B" w:rsidRDefault="00417088" w:rsidP="003B22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рассказов о простых случаях из собственной жизни по аналогии с прочитанным, по сюжету, предложенному учителем.</w:t>
            </w:r>
          </w:p>
          <w:p w:rsidR="00417088" w:rsidRPr="0015021B" w:rsidRDefault="00417088" w:rsidP="003B22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ернутое объяснение загадок, заучивание наизусть стихотворений, потешек, песенок, считалок и воспроизведение их с соблюдением интонации, диктуемой содержанием.</w:t>
            </w:r>
          </w:p>
          <w:p w:rsidR="00417088" w:rsidRPr="0015021B" w:rsidRDefault="00417088" w:rsidP="003B22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</w:t>
            </w:r>
          </w:p>
          <w:p w:rsidR="00417088" w:rsidRPr="0015021B" w:rsidRDefault="00417088" w:rsidP="003B22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7088" w:rsidRPr="0015021B" w:rsidTr="003B22F1">
        <w:trPr>
          <w:trHeight w:val="61"/>
        </w:trPr>
        <w:tc>
          <w:tcPr>
            <w:tcW w:w="15139" w:type="dxa"/>
          </w:tcPr>
          <w:p w:rsidR="00417088" w:rsidRPr="0015021B" w:rsidRDefault="00417088" w:rsidP="003B22F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17088" w:rsidRPr="0015021B" w:rsidRDefault="00417088" w:rsidP="003B22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СЛЕБУКВАРНЫЙ ПЕРИОД (36 ч)</w:t>
            </w:r>
          </w:p>
          <w:p w:rsidR="00417088" w:rsidRPr="0015021B" w:rsidRDefault="00417088" w:rsidP="003B22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7088" w:rsidRPr="0015021B" w:rsidTr="003B22F1">
        <w:trPr>
          <w:trHeight w:val="61"/>
        </w:trPr>
        <w:tc>
          <w:tcPr>
            <w:tcW w:w="15139" w:type="dxa"/>
          </w:tcPr>
          <w:p w:rsidR="00417088" w:rsidRPr="0015021B" w:rsidRDefault="00417088" w:rsidP="003B22F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Обобщение, систематизация, закрепление знаний, умений и навыков, приобретенных в процессе обучения грамоте.</w:t>
            </w:r>
          </w:p>
          <w:p w:rsidR="00417088" w:rsidRPr="0015021B" w:rsidRDefault="00417088" w:rsidP="003B22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5021B">
              <w:rPr>
                <w:rFonts w:ascii="Times New Roman" w:hAnsi="Times New Roman"/>
                <w:b/>
                <w:sz w:val="24"/>
                <w:szCs w:val="24"/>
              </w:rPr>
              <w:t xml:space="preserve">Круг произведений для чтения.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Чтение небольших художественных произведений А. Пушкина, Л. Толстого, А. Н. Толстого, Б. Житкова, К. Чуковского, С. Маршака, В. Осеевой, С. Михалкова, А. Барто о природе, о детях, о труде, о Родине и т. д., Н. Носова, И. Сладкова,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>Ш. Перро, Л. Муур; стихов А. Фета, А, Майкова, В. Жуковского, А. К. Толстого и др.; совершенствование навыка чтения.</w:t>
            </w:r>
          </w:p>
          <w:p w:rsidR="00417088" w:rsidRPr="0015021B" w:rsidRDefault="00417088" w:rsidP="003B22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Первоначальное знакомство детей с различными литературными жанрами (стихи, рассказы, сказки; потешки, загадки, пословицы и др.)    Сопоставление текстов художественных и научно-популярных, стихов и рассказов; наблюдение над выразительными средствами языка и структурой текстов (с помощью учителя). Совместное (коллективное ив группе), индивидуальное и семейное чтение произведений классиков отечественной и зарубежной литературы.</w:t>
            </w:r>
          </w:p>
          <w:p w:rsidR="00417088" w:rsidRPr="0015021B" w:rsidRDefault="00417088" w:rsidP="003B22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2. Развитие способности полноценного восприятия художественных произведений. Развитие внимания к образному слову в художественном тексте, умения чувствовать, понимать и ценить выразительность слова. Формирование умения понимать образные выражения на основе сопоставления двух рядов представлений: реальных (непосредственных) и художественно-образных, развитие способности чувствовать мелодику языка, звукопись, ритм, рифму стиха. Воспитание эмоционально-эстетического восприятия художественных произведений; развитие интереса к творчеству писателей. Развитие воображения, фантазии и творческих способностей учащихся.</w:t>
            </w:r>
          </w:p>
          <w:p w:rsidR="00417088" w:rsidRPr="0015021B" w:rsidRDefault="00417088" w:rsidP="003B22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3. Развитие способностей воспринимать красоту окружающего мира в процессе общения с природой, миром материальной культуры и искусством. Пробуждение у детей потребности записывать свои впечатления и литературные тексты в альбомы и красочно оформлять их. Обогащение эмоций школьников с помощью включения в уроки фонозаписи литературных произведений.</w:t>
            </w:r>
          </w:p>
          <w:p w:rsidR="00417088" w:rsidRPr="0015021B" w:rsidRDefault="00417088" w:rsidP="003B22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4. Развитие умения читать текст выразительно, передавать свое отношение к прочитанному. Умение читать стихи, скороговорки с различными подтекстами, интонацией.</w:t>
            </w:r>
          </w:p>
        </w:tc>
      </w:tr>
      <w:tr w:rsidR="00417088" w:rsidRPr="0015021B" w:rsidTr="003B22F1">
        <w:trPr>
          <w:trHeight w:val="61"/>
        </w:trPr>
        <w:tc>
          <w:tcPr>
            <w:tcW w:w="15139" w:type="dxa"/>
          </w:tcPr>
          <w:p w:rsidR="00417088" w:rsidRPr="0015021B" w:rsidRDefault="00417088" w:rsidP="003B22F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ИСТЕМАТИЧЕСКИЙ КУРС (560 Ч)</w:t>
            </w:r>
          </w:p>
        </w:tc>
      </w:tr>
      <w:tr w:rsidR="00417088" w:rsidRPr="0015021B" w:rsidTr="003B22F1">
        <w:trPr>
          <w:trHeight w:val="61"/>
        </w:trPr>
        <w:tc>
          <w:tcPr>
            <w:tcW w:w="15139" w:type="dxa"/>
          </w:tcPr>
          <w:p w:rsidR="00417088" w:rsidRPr="0015021B" w:rsidRDefault="00417088" w:rsidP="003B22F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i/>
                <w:sz w:val="24"/>
                <w:szCs w:val="24"/>
              </w:rPr>
              <w:t>1 КЛАСС (50 ч)</w:t>
            </w:r>
          </w:p>
        </w:tc>
      </w:tr>
      <w:tr w:rsidR="00417088" w:rsidRPr="0015021B" w:rsidTr="003B22F1">
        <w:trPr>
          <w:trHeight w:val="61"/>
        </w:trPr>
        <w:tc>
          <w:tcPr>
            <w:tcW w:w="15139" w:type="dxa"/>
          </w:tcPr>
          <w:p w:rsidR="00417088" w:rsidRPr="0015021B" w:rsidRDefault="00417088" w:rsidP="003B22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sz w:val="24"/>
                <w:szCs w:val="24"/>
              </w:rPr>
              <w:t>Наша речь (2 ч)</w:t>
            </w:r>
          </w:p>
        </w:tc>
      </w:tr>
      <w:tr w:rsidR="00417088" w:rsidRPr="0015021B" w:rsidTr="003B22F1">
        <w:trPr>
          <w:trHeight w:val="61"/>
        </w:trPr>
        <w:tc>
          <w:tcPr>
            <w:tcW w:w="15139" w:type="dxa"/>
          </w:tcPr>
          <w:p w:rsidR="00417088" w:rsidRPr="0015021B" w:rsidRDefault="00417088" w:rsidP="003B22F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Язык и речь. Виды речи. Русский язык – родной язык русского народа. </w:t>
            </w:r>
          </w:p>
        </w:tc>
      </w:tr>
      <w:tr w:rsidR="00417088" w:rsidRPr="0015021B" w:rsidTr="003B22F1">
        <w:trPr>
          <w:trHeight w:val="61"/>
        </w:trPr>
        <w:tc>
          <w:tcPr>
            <w:tcW w:w="15139" w:type="dxa"/>
          </w:tcPr>
          <w:p w:rsidR="00417088" w:rsidRPr="0015021B" w:rsidRDefault="00417088" w:rsidP="003B22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Текст, предложение, диалог (3 ч)</w:t>
            </w:r>
          </w:p>
        </w:tc>
      </w:tr>
      <w:tr w:rsidR="00417088" w:rsidRPr="0015021B" w:rsidTr="003B22F1">
        <w:trPr>
          <w:trHeight w:val="61"/>
        </w:trPr>
        <w:tc>
          <w:tcPr>
            <w:tcW w:w="15139" w:type="dxa"/>
          </w:tcPr>
          <w:p w:rsidR="00417088" w:rsidRPr="0015021B" w:rsidRDefault="00417088" w:rsidP="003B22F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      </w:r>
          </w:p>
        </w:tc>
      </w:tr>
      <w:tr w:rsidR="00417088" w:rsidRPr="0015021B" w:rsidTr="003B22F1">
        <w:trPr>
          <w:trHeight w:val="61"/>
        </w:trPr>
        <w:tc>
          <w:tcPr>
            <w:tcW w:w="15139" w:type="dxa"/>
          </w:tcPr>
          <w:p w:rsidR="00417088" w:rsidRPr="0015021B" w:rsidRDefault="00417088" w:rsidP="003B22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" w:firstLine="7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лова, слова, слова…  (4 ч)</w:t>
            </w:r>
          </w:p>
          <w:p w:rsidR="00417088" w:rsidRPr="0015021B" w:rsidRDefault="00417088" w:rsidP="003B22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"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17088" w:rsidRPr="0015021B" w:rsidTr="003B22F1">
        <w:trPr>
          <w:trHeight w:val="61"/>
        </w:trPr>
        <w:tc>
          <w:tcPr>
            <w:tcW w:w="15139" w:type="dxa"/>
          </w:tcPr>
          <w:p w:rsidR="00417088" w:rsidRPr="0015021B" w:rsidRDefault="00417088" w:rsidP="003B22F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толковый, близких и противоположных по значению слов.</w:t>
            </w:r>
          </w:p>
        </w:tc>
      </w:tr>
      <w:tr w:rsidR="00417088" w:rsidRPr="0015021B" w:rsidTr="003B22F1">
        <w:trPr>
          <w:trHeight w:val="61"/>
        </w:trPr>
        <w:tc>
          <w:tcPr>
            <w:tcW w:w="15139" w:type="dxa"/>
          </w:tcPr>
          <w:p w:rsidR="00417088" w:rsidRPr="0015021B" w:rsidRDefault="00417088" w:rsidP="003B22F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sz w:val="24"/>
                <w:szCs w:val="24"/>
              </w:rPr>
              <w:t>Слово и слог. Ударение. (6 ч)</w:t>
            </w:r>
          </w:p>
        </w:tc>
      </w:tr>
      <w:tr w:rsidR="00417088" w:rsidRPr="0015021B" w:rsidTr="003B22F1">
        <w:trPr>
          <w:trHeight w:val="61"/>
        </w:trPr>
        <w:tc>
          <w:tcPr>
            <w:tcW w:w="15139" w:type="dxa"/>
          </w:tcPr>
          <w:p w:rsidR="00417088" w:rsidRPr="0015021B" w:rsidRDefault="00417088" w:rsidP="003B22F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лово и слог. Перенос слов.</w:t>
            </w:r>
            <w:r w:rsidRPr="0015021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15021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дарение (общее представление).</w:t>
            </w:r>
          </w:p>
          <w:p w:rsidR="00417088" w:rsidRPr="0015021B" w:rsidRDefault="00417088" w:rsidP="003B22F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417088" w:rsidRPr="0015021B" w:rsidRDefault="00417088" w:rsidP="003B22F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17088" w:rsidRPr="0015021B" w:rsidTr="003B22F1">
        <w:trPr>
          <w:trHeight w:val="61"/>
        </w:trPr>
        <w:tc>
          <w:tcPr>
            <w:tcW w:w="15139" w:type="dxa"/>
          </w:tcPr>
          <w:p w:rsidR="00417088" w:rsidRPr="0015021B" w:rsidRDefault="00417088" w:rsidP="003B22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sz w:val="24"/>
                <w:szCs w:val="24"/>
              </w:rPr>
              <w:t>Звуки и буквы (34 ч)</w:t>
            </w:r>
          </w:p>
          <w:p w:rsidR="00417088" w:rsidRPr="0015021B" w:rsidRDefault="00417088" w:rsidP="003B22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7088" w:rsidRPr="0015021B" w:rsidTr="003B22F1">
        <w:trPr>
          <w:trHeight w:val="61"/>
        </w:trPr>
        <w:tc>
          <w:tcPr>
            <w:tcW w:w="15139" w:type="dxa"/>
          </w:tcPr>
          <w:p w:rsidR="00417088" w:rsidRPr="0015021B" w:rsidRDefault="00417088" w:rsidP="003B22F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      </w:r>
          </w:p>
        </w:tc>
      </w:tr>
      <w:tr w:rsidR="00417088" w:rsidRPr="0015021B" w:rsidTr="003B22F1">
        <w:trPr>
          <w:trHeight w:val="61"/>
        </w:trPr>
        <w:tc>
          <w:tcPr>
            <w:tcW w:w="15139" w:type="dxa"/>
          </w:tcPr>
          <w:p w:rsidR="00417088" w:rsidRPr="0015021B" w:rsidRDefault="00417088" w:rsidP="003B22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417088" w:rsidRPr="0015021B" w:rsidRDefault="00417088" w:rsidP="003B22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Повторение (1 ч)</w:t>
            </w:r>
          </w:p>
        </w:tc>
      </w:tr>
      <w:tr w:rsidR="00417088" w:rsidRPr="0015021B" w:rsidTr="003B22F1">
        <w:trPr>
          <w:trHeight w:val="61"/>
        </w:trPr>
        <w:tc>
          <w:tcPr>
            <w:tcW w:w="15139" w:type="dxa"/>
          </w:tcPr>
          <w:p w:rsidR="00417088" w:rsidRPr="0015021B" w:rsidRDefault="00417088" w:rsidP="003B22F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17088" w:rsidRPr="0015021B" w:rsidRDefault="00417088" w:rsidP="003B22F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i/>
                <w:sz w:val="24"/>
                <w:szCs w:val="24"/>
              </w:rPr>
              <w:t>2 КЛАСС (170 ч)</w:t>
            </w:r>
          </w:p>
        </w:tc>
      </w:tr>
      <w:tr w:rsidR="00417088" w:rsidRPr="0015021B" w:rsidTr="003B22F1">
        <w:trPr>
          <w:trHeight w:val="61"/>
        </w:trPr>
        <w:tc>
          <w:tcPr>
            <w:tcW w:w="15139" w:type="dxa"/>
          </w:tcPr>
          <w:p w:rsidR="00417088" w:rsidRPr="0015021B" w:rsidRDefault="00417088" w:rsidP="003B22F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sz w:val="24"/>
                <w:szCs w:val="24"/>
              </w:rPr>
              <w:t>Наша речь (3 ч)</w:t>
            </w:r>
          </w:p>
        </w:tc>
      </w:tr>
      <w:tr w:rsidR="00417088" w:rsidRPr="0015021B" w:rsidTr="003B22F1">
        <w:trPr>
          <w:trHeight w:val="61"/>
        </w:trPr>
        <w:tc>
          <w:tcPr>
            <w:tcW w:w="15139" w:type="dxa"/>
          </w:tcPr>
          <w:p w:rsidR="00417088" w:rsidRPr="0015021B" w:rsidRDefault="00417088" w:rsidP="003B22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Виды речи. Требования к речи. Диалог и монолог.</w:t>
            </w:r>
          </w:p>
        </w:tc>
      </w:tr>
      <w:tr w:rsidR="00417088" w:rsidRPr="0015021B" w:rsidTr="003B22F1">
        <w:trPr>
          <w:trHeight w:val="61"/>
        </w:trPr>
        <w:tc>
          <w:tcPr>
            <w:tcW w:w="15139" w:type="dxa"/>
          </w:tcPr>
          <w:p w:rsidR="00417088" w:rsidRPr="0015021B" w:rsidRDefault="00417088" w:rsidP="003B22F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sz w:val="24"/>
                <w:szCs w:val="24"/>
              </w:rPr>
              <w:t>Текст (4 ч)</w:t>
            </w:r>
          </w:p>
        </w:tc>
      </w:tr>
      <w:tr w:rsidR="00417088" w:rsidRPr="0015021B" w:rsidTr="003B22F1">
        <w:trPr>
          <w:trHeight w:val="61"/>
        </w:trPr>
        <w:tc>
          <w:tcPr>
            <w:tcW w:w="15139" w:type="dxa"/>
          </w:tcPr>
          <w:p w:rsidR="00417088" w:rsidRPr="0015021B" w:rsidRDefault="00417088" w:rsidP="003B22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Текст. Признаки текста. Тема и главная мысль текста. Части текста. Построение текста. Воспроизведение текста.</w:t>
            </w:r>
          </w:p>
        </w:tc>
      </w:tr>
      <w:tr w:rsidR="00417088" w:rsidRPr="0015021B" w:rsidTr="003B22F1">
        <w:trPr>
          <w:trHeight w:val="61"/>
        </w:trPr>
        <w:tc>
          <w:tcPr>
            <w:tcW w:w="15139" w:type="dxa"/>
          </w:tcPr>
          <w:p w:rsidR="00417088" w:rsidRPr="0015021B" w:rsidRDefault="00417088" w:rsidP="003B22F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sz w:val="24"/>
                <w:szCs w:val="24"/>
              </w:rPr>
              <w:t>Предложение (12 ч)</w:t>
            </w:r>
          </w:p>
        </w:tc>
      </w:tr>
      <w:tr w:rsidR="00417088" w:rsidRPr="0015021B" w:rsidTr="003B22F1">
        <w:trPr>
          <w:trHeight w:val="61"/>
        </w:trPr>
        <w:tc>
          <w:tcPr>
            <w:tcW w:w="15139" w:type="dxa"/>
          </w:tcPr>
          <w:p w:rsidR="00417088" w:rsidRPr="0015021B" w:rsidRDefault="00417088" w:rsidP="003B22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Предложение. Члены предложения. Связь слов в предложении.</w:t>
            </w:r>
          </w:p>
        </w:tc>
      </w:tr>
      <w:tr w:rsidR="00417088" w:rsidRPr="0015021B" w:rsidTr="003B22F1">
        <w:trPr>
          <w:trHeight w:val="61"/>
        </w:trPr>
        <w:tc>
          <w:tcPr>
            <w:tcW w:w="15139" w:type="dxa"/>
          </w:tcPr>
          <w:p w:rsidR="00417088" w:rsidRPr="0015021B" w:rsidRDefault="00417088" w:rsidP="003B22F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sz w:val="24"/>
                <w:szCs w:val="24"/>
              </w:rPr>
              <w:t>Слова, слова, слова… (18 ч)</w:t>
            </w:r>
          </w:p>
        </w:tc>
      </w:tr>
      <w:tr w:rsidR="00417088" w:rsidRPr="0015021B" w:rsidTr="003B22F1">
        <w:trPr>
          <w:trHeight w:val="61"/>
        </w:trPr>
        <w:tc>
          <w:tcPr>
            <w:tcW w:w="15139" w:type="dxa"/>
          </w:tcPr>
          <w:p w:rsidR="00417088" w:rsidRPr="0015021B" w:rsidRDefault="00417088" w:rsidP="003B22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      </w:r>
          </w:p>
        </w:tc>
      </w:tr>
      <w:tr w:rsidR="00417088" w:rsidRPr="0015021B" w:rsidTr="003B22F1">
        <w:trPr>
          <w:trHeight w:val="61"/>
        </w:trPr>
        <w:tc>
          <w:tcPr>
            <w:tcW w:w="15139" w:type="dxa"/>
          </w:tcPr>
          <w:p w:rsidR="00417088" w:rsidRPr="0015021B" w:rsidRDefault="00417088" w:rsidP="003B22F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sz w:val="24"/>
                <w:szCs w:val="24"/>
              </w:rPr>
              <w:t>Звуки и буквы (59 ч)</w:t>
            </w:r>
          </w:p>
        </w:tc>
      </w:tr>
      <w:tr w:rsidR="00417088" w:rsidRPr="0015021B" w:rsidTr="003B22F1">
        <w:trPr>
          <w:trHeight w:val="61"/>
        </w:trPr>
        <w:tc>
          <w:tcPr>
            <w:tcW w:w="15139" w:type="dxa"/>
          </w:tcPr>
          <w:p w:rsidR="00417088" w:rsidRPr="0015021B" w:rsidRDefault="00417088" w:rsidP="003B22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Звуки и буквы (повторение, уточнение). Русский алфавит, или Азбука. Гласные звуки. Правописание слов с безударным гласным звуком в корне слова. Согласные звуки. Согласный звук [й] и буква  «и краткое». Слова  с удвоенными согласными.  Твердый и мягкий согласные звуки и буквы для их обозначения. Мягкий знак (ь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      </w:r>
          </w:p>
        </w:tc>
      </w:tr>
      <w:tr w:rsidR="00417088" w:rsidRPr="0015021B" w:rsidTr="003B22F1">
        <w:trPr>
          <w:trHeight w:val="61"/>
        </w:trPr>
        <w:tc>
          <w:tcPr>
            <w:tcW w:w="15139" w:type="dxa"/>
          </w:tcPr>
          <w:p w:rsidR="00417088" w:rsidRPr="0015021B" w:rsidRDefault="00417088" w:rsidP="003B22F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sz w:val="24"/>
                <w:szCs w:val="24"/>
              </w:rPr>
              <w:t>Части речи (58 ч)</w:t>
            </w:r>
          </w:p>
        </w:tc>
      </w:tr>
      <w:tr w:rsidR="00417088" w:rsidRPr="0015021B" w:rsidTr="003B22F1">
        <w:trPr>
          <w:trHeight w:val="61"/>
        </w:trPr>
        <w:tc>
          <w:tcPr>
            <w:tcW w:w="15139" w:type="dxa"/>
          </w:tcPr>
          <w:p w:rsidR="00417088" w:rsidRPr="0015021B" w:rsidRDefault="00417088" w:rsidP="003B22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      </w:r>
          </w:p>
        </w:tc>
      </w:tr>
      <w:tr w:rsidR="00417088" w:rsidRPr="0015021B" w:rsidTr="003B22F1">
        <w:trPr>
          <w:trHeight w:val="61"/>
        </w:trPr>
        <w:tc>
          <w:tcPr>
            <w:tcW w:w="15139" w:type="dxa"/>
          </w:tcPr>
          <w:p w:rsidR="00417088" w:rsidRPr="0015021B" w:rsidRDefault="00417088" w:rsidP="003B22F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sz w:val="24"/>
                <w:szCs w:val="24"/>
              </w:rPr>
              <w:t>Повторение (16 ч)</w:t>
            </w:r>
          </w:p>
        </w:tc>
      </w:tr>
      <w:tr w:rsidR="00417088" w:rsidRPr="0015021B" w:rsidTr="003B22F1">
        <w:trPr>
          <w:trHeight w:val="61"/>
        </w:trPr>
        <w:tc>
          <w:tcPr>
            <w:tcW w:w="15139" w:type="dxa"/>
          </w:tcPr>
          <w:p w:rsidR="00417088" w:rsidRPr="0015021B" w:rsidRDefault="00417088" w:rsidP="003B22F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17088" w:rsidRPr="0015021B" w:rsidRDefault="00417088" w:rsidP="003B22F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17088" w:rsidRPr="0015021B" w:rsidRDefault="00417088" w:rsidP="003B22F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i/>
                <w:sz w:val="24"/>
                <w:szCs w:val="24"/>
              </w:rPr>
              <w:t>3 КЛАСС (170 Ч)</w:t>
            </w:r>
          </w:p>
        </w:tc>
      </w:tr>
      <w:tr w:rsidR="00417088" w:rsidRPr="0015021B" w:rsidTr="003B22F1">
        <w:trPr>
          <w:trHeight w:val="61"/>
        </w:trPr>
        <w:tc>
          <w:tcPr>
            <w:tcW w:w="15139" w:type="dxa"/>
          </w:tcPr>
          <w:p w:rsidR="00417088" w:rsidRPr="0015021B" w:rsidRDefault="00417088" w:rsidP="003B22F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sz w:val="24"/>
                <w:szCs w:val="24"/>
              </w:rPr>
              <w:t>Язык и речь (2 ч)</w:t>
            </w:r>
          </w:p>
        </w:tc>
      </w:tr>
      <w:tr w:rsidR="00417088" w:rsidRPr="0015021B" w:rsidTr="003B22F1">
        <w:trPr>
          <w:trHeight w:val="61"/>
        </w:trPr>
        <w:tc>
          <w:tcPr>
            <w:tcW w:w="15139" w:type="dxa"/>
          </w:tcPr>
          <w:p w:rsidR="00417088" w:rsidRPr="0015021B" w:rsidRDefault="00417088" w:rsidP="003B22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Наша речь и наш язык. </w:t>
            </w:r>
          </w:p>
        </w:tc>
      </w:tr>
      <w:tr w:rsidR="00417088" w:rsidRPr="0015021B" w:rsidTr="003B22F1">
        <w:trPr>
          <w:trHeight w:val="61"/>
        </w:trPr>
        <w:tc>
          <w:tcPr>
            <w:tcW w:w="15139" w:type="dxa"/>
          </w:tcPr>
          <w:p w:rsidR="00417088" w:rsidRPr="0015021B" w:rsidRDefault="00417088" w:rsidP="003B22F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sz w:val="24"/>
                <w:szCs w:val="24"/>
              </w:rPr>
              <w:t>Текст. Предложение. Словосочетание (14 ч)</w:t>
            </w:r>
          </w:p>
        </w:tc>
      </w:tr>
      <w:tr w:rsidR="00417088" w:rsidRPr="0015021B" w:rsidTr="003B22F1">
        <w:trPr>
          <w:trHeight w:val="621"/>
        </w:trPr>
        <w:tc>
          <w:tcPr>
            <w:tcW w:w="15139" w:type="dxa"/>
          </w:tcPr>
          <w:p w:rsidR="00417088" w:rsidRPr="0015021B" w:rsidRDefault="00417088" w:rsidP="003B22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      </w:r>
          </w:p>
        </w:tc>
      </w:tr>
      <w:tr w:rsidR="00417088" w:rsidRPr="0015021B" w:rsidTr="003B22F1">
        <w:trPr>
          <w:trHeight w:val="217"/>
        </w:trPr>
        <w:tc>
          <w:tcPr>
            <w:tcW w:w="15139" w:type="dxa"/>
          </w:tcPr>
          <w:p w:rsidR="00417088" w:rsidRPr="0015021B" w:rsidRDefault="00417088" w:rsidP="003B22F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sz w:val="24"/>
                <w:szCs w:val="24"/>
              </w:rPr>
              <w:t>Слово в языке и речи (19 ч)</w:t>
            </w:r>
          </w:p>
        </w:tc>
      </w:tr>
      <w:tr w:rsidR="00417088" w:rsidRPr="0015021B" w:rsidTr="003B22F1">
        <w:trPr>
          <w:trHeight w:val="756"/>
        </w:trPr>
        <w:tc>
          <w:tcPr>
            <w:tcW w:w="15139" w:type="dxa"/>
          </w:tcPr>
          <w:p w:rsidR="00417088" w:rsidRPr="0015021B" w:rsidRDefault="00417088" w:rsidP="003B22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Лексическое значение слова.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      </w:r>
          </w:p>
        </w:tc>
      </w:tr>
      <w:tr w:rsidR="00417088" w:rsidRPr="0015021B" w:rsidTr="003B22F1">
        <w:trPr>
          <w:trHeight w:val="117"/>
        </w:trPr>
        <w:tc>
          <w:tcPr>
            <w:tcW w:w="15139" w:type="dxa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ind w:right="22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sz w:val="24"/>
                <w:szCs w:val="24"/>
              </w:rPr>
              <w:t>Состав слова (16 ч)</w:t>
            </w:r>
          </w:p>
        </w:tc>
      </w:tr>
      <w:tr w:rsidR="00417088" w:rsidRPr="0015021B" w:rsidTr="003B22F1">
        <w:trPr>
          <w:trHeight w:val="352"/>
        </w:trPr>
        <w:tc>
          <w:tcPr>
            <w:tcW w:w="15139" w:type="dxa"/>
          </w:tcPr>
          <w:p w:rsidR="00417088" w:rsidRPr="0015021B" w:rsidRDefault="00417088" w:rsidP="003B22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Корень слова. Формы слова. Окончание. Приставка. Суффикс. Основа слова. Обобщение знаний о составе слова.</w:t>
            </w:r>
          </w:p>
        </w:tc>
      </w:tr>
      <w:tr w:rsidR="00417088" w:rsidRPr="0015021B" w:rsidTr="003B22F1">
        <w:trPr>
          <w:trHeight w:val="117"/>
        </w:trPr>
        <w:tc>
          <w:tcPr>
            <w:tcW w:w="15139" w:type="dxa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ind w:right="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sz w:val="24"/>
                <w:szCs w:val="24"/>
              </w:rPr>
              <w:t>Правописание частей слова (29)</w:t>
            </w:r>
          </w:p>
        </w:tc>
      </w:tr>
      <w:tr w:rsidR="00417088" w:rsidRPr="0015021B" w:rsidTr="003B22F1">
        <w:trPr>
          <w:trHeight w:val="627"/>
        </w:trPr>
        <w:tc>
          <w:tcPr>
            <w:tcW w:w="15139" w:type="dxa"/>
          </w:tcPr>
          <w:p w:rsidR="00417088" w:rsidRPr="0015021B" w:rsidRDefault="00417088" w:rsidP="003B22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 твердым знаком (ъ).</w:t>
            </w:r>
          </w:p>
        </w:tc>
      </w:tr>
      <w:tr w:rsidR="00417088" w:rsidRPr="0015021B" w:rsidTr="003B22F1">
        <w:trPr>
          <w:trHeight w:val="111"/>
        </w:trPr>
        <w:tc>
          <w:tcPr>
            <w:tcW w:w="15139" w:type="dxa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ind w:right="7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sz w:val="24"/>
                <w:szCs w:val="24"/>
              </w:rPr>
              <w:t>Имя существительное (30 ч)</w:t>
            </w:r>
          </w:p>
        </w:tc>
      </w:tr>
      <w:tr w:rsidR="00417088" w:rsidRPr="0015021B" w:rsidTr="003B22F1">
        <w:trPr>
          <w:trHeight w:val="358"/>
        </w:trPr>
        <w:tc>
          <w:tcPr>
            <w:tcW w:w="15139" w:type="dxa"/>
          </w:tcPr>
          <w:p w:rsidR="00417088" w:rsidRPr="0015021B" w:rsidRDefault="00417088" w:rsidP="003B22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Повторение и углубление представлений. Число имен существительных. Падеж имен существительных.</w:t>
            </w:r>
          </w:p>
        </w:tc>
      </w:tr>
      <w:tr w:rsidR="00417088" w:rsidRPr="0015021B" w:rsidTr="003B22F1">
        <w:trPr>
          <w:trHeight w:val="217"/>
        </w:trPr>
        <w:tc>
          <w:tcPr>
            <w:tcW w:w="15139" w:type="dxa"/>
          </w:tcPr>
          <w:p w:rsidR="00417088" w:rsidRPr="0015021B" w:rsidRDefault="00417088" w:rsidP="003B22F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sz w:val="24"/>
                <w:szCs w:val="24"/>
              </w:rPr>
              <w:t>Имя прилагательное (19 ч)</w:t>
            </w:r>
          </w:p>
        </w:tc>
      </w:tr>
      <w:tr w:rsidR="00417088" w:rsidRPr="0015021B" w:rsidTr="003B22F1">
        <w:trPr>
          <w:trHeight w:val="486"/>
        </w:trPr>
        <w:tc>
          <w:tcPr>
            <w:tcW w:w="15139" w:type="dxa"/>
          </w:tcPr>
          <w:p w:rsidR="00417088" w:rsidRPr="0015021B" w:rsidRDefault="00417088" w:rsidP="003B22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      </w:r>
          </w:p>
        </w:tc>
      </w:tr>
      <w:tr w:rsidR="00417088" w:rsidRPr="0015021B" w:rsidTr="003B22F1">
        <w:trPr>
          <w:trHeight w:val="223"/>
        </w:trPr>
        <w:tc>
          <w:tcPr>
            <w:tcW w:w="15139" w:type="dxa"/>
          </w:tcPr>
          <w:p w:rsidR="00417088" w:rsidRPr="0015021B" w:rsidRDefault="00417088" w:rsidP="003B22F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sz w:val="24"/>
                <w:szCs w:val="24"/>
              </w:rPr>
              <w:t>Местоимене (5 ч)</w:t>
            </w:r>
          </w:p>
        </w:tc>
      </w:tr>
      <w:tr w:rsidR="00417088" w:rsidRPr="0015021B" w:rsidTr="003B22F1">
        <w:trPr>
          <w:trHeight w:val="217"/>
        </w:trPr>
        <w:tc>
          <w:tcPr>
            <w:tcW w:w="15139" w:type="dxa"/>
          </w:tcPr>
          <w:p w:rsidR="00417088" w:rsidRPr="0015021B" w:rsidRDefault="00417088" w:rsidP="003B22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Лицо, число, род личных местоимений.</w:t>
            </w:r>
          </w:p>
        </w:tc>
      </w:tr>
      <w:tr w:rsidR="00417088" w:rsidRPr="0015021B" w:rsidTr="003B22F1">
        <w:trPr>
          <w:trHeight w:val="61"/>
        </w:trPr>
        <w:tc>
          <w:tcPr>
            <w:tcW w:w="15139" w:type="dxa"/>
          </w:tcPr>
          <w:p w:rsidR="00417088" w:rsidRPr="0015021B" w:rsidRDefault="00417088" w:rsidP="003B22F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sz w:val="24"/>
                <w:szCs w:val="24"/>
              </w:rPr>
              <w:t>Глагол (21 ч)</w:t>
            </w:r>
          </w:p>
        </w:tc>
      </w:tr>
      <w:tr w:rsidR="00417088" w:rsidRPr="0015021B" w:rsidTr="003B22F1">
        <w:trPr>
          <w:trHeight w:val="61"/>
        </w:trPr>
        <w:tc>
          <w:tcPr>
            <w:tcW w:w="15139" w:type="dxa"/>
          </w:tcPr>
          <w:p w:rsidR="00417088" w:rsidRPr="0015021B" w:rsidRDefault="00417088" w:rsidP="003B22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      </w:r>
          </w:p>
        </w:tc>
      </w:tr>
      <w:tr w:rsidR="00417088" w:rsidRPr="0015021B" w:rsidTr="003B22F1">
        <w:trPr>
          <w:trHeight w:val="61"/>
        </w:trPr>
        <w:tc>
          <w:tcPr>
            <w:tcW w:w="15139" w:type="dxa"/>
          </w:tcPr>
          <w:p w:rsidR="00417088" w:rsidRPr="0015021B" w:rsidRDefault="00417088" w:rsidP="003B22F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sz w:val="24"/>
                <w:szCs w:val="24"/>
              </w:rPr>
              <w:t>Повторение (14 ч)</w:t>
            </w:r>
          </w:p>
        </w:tc>
      </w:tr>
      <w:tr w:rsidR="00417088" w:rsidRPr="0015021B" w:rsidTr="003B22F1">
        <w:trPr>
          <w:trHeight w:val="61"/>
        </w:trPr>
        <w:tc>
          <w:tcPr>
            <w:tcW w:w="15139" w:type="dxa"/>
          </w:tcPr>
          <w:p w:rsidR="00417088" w:rsidRPr="0015021B" w:rsidRDefault="00417088" w:rsidP="003B22F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17088" w:rsidRPr="0015021B" w:rsidRDefault="00417088" w:rsidP="003B22F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i/>
                <w:sz w:val="24"/>
                <w:szCs w:val="24"/>
              </w:rPr>
              <w:t>4 КЛАСС (170 Ч)</w:t>
            </w:r>
          </w:p>
        </w:tc>
      </w:tr>
      <w:tr w:rsidR="00417088" w:rsidRPr="0015021B" w:rsidTr="003B22F1">
        <w:trPr>
          <w:trHeight w:val="61"/>
        </w:trPr>
        <w:tc>
          <w:tcPr>
            <w:tcW w:w="15139" w:type="dxa"/>
          </w:tcPr>
          <w:p w:rsidR="00417088" w:rsidRPr="0015021B" w:rsidRDefault="00417088" w:rsidP="003B22F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sz w:val="24"/>
                <w:szCs w:val="24"/>
              </w:rPr>
              <w:t>Повторение (11 ч)</w:t>
            </w:r>
          </w:p>
        </w:tc>
      </w:tr>
      <w:tr w:rsidR="00417088" w:rsidRPr="0015021B" w:rsidTr="003B22F1">
        <w:trPr>
          <w:trHeight w:val="61"/>
        </w:trPr>
        <w:tc>
          <w:tcPr>
            <w:tcW w:w="15139" w:type="dxa"/>
          </w:tcPr>
          <w:p w:rsidR="00417088" w:rsidRPr="0015021B" w:rsidRDefault="00417088" w:rsidP="003B22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Наша речь и наш язык. Текст. Предложение. Обращение. Главные и второстепенные члены предложения. Основа предложения. Словосочетание. Однородные члены предложения. Простые и сложные предложения.</w:t>
            </w:r>
          </w:p>
        </w:tc>
      </w:tr>
      <w:tr w:rsidR="00417088" w:rsidRPr="0015021B" w:rsidTr="003B22F1">
        <w:trPr>
          <w:trHeight w:val="61"/>
        </w:trPr>
        <w:tc>
          <w:tcPr>
            <w:tcW w:w="15139" w:type="dxa"/>
          </w:tcPr>
          <w:p w:rsidR="00417088" w:rsidRPr="0015021B" w:rsidRDefault="00417088" w:rsidP="003B22F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sz w:val="24"/>
                <w:szCs w:val="24"/>
              </w:rPr>
              <w:t>Слово в языке и речи (21 ч)</w:t>
            </w:r>
          </w:p>
        </w:tc>
      </w:tr>
      <w:tr w:rsidR="00417088" w:rsidRPr="0015021B" w:rsidTr="003B22F1">
        <w:trPr>
          <w:trHeight w:val="61"/>
        </w:trPr>
        <w:tc>
          <w:tcPr>
            <w:tcW w:w="15139" w:type="dxa"/>
          </w:tcPr>
          <w:p w:rsidR="00417088" w:rsidRPr="0015021B" w:rsidRDefault="00417088" w:rsidP="003B22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Лексическое значение слова. Состав слова. Значимые части слова. Правописание гласных и согласных в значимых частях слова. Правописание Ъ и Ь разделительных знаков. Части речи. Повторение и углубление представлений о частях речи. Наречие.</w:t>
            </w:r>
          </w:p>
        </w:tc>
      </w:tr>
      <w:tr w:rsidR="00417088" w:rsidRPr="0015021B" w:rsidTr="003B22F1">
        <w:trPr>
          <w:trHeight w:val="61"/>
        </w:trPr>
        <w:tc>
          <w:tcPr>
            <w:tcW w:w="15139" w:type="dxa"/>
          </w:tcPr>
          <w:p w:rsidR="00417088" w:rsidRPr="0015021B" w:rsidRDefault="00417088" w:rsidP="003B22F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sz w:val="24"/>
                <w:szCs w:val="24"/>
              </w:rPr>
              <w:t>Имя существительное (43 ч)</w:t>
            </w:r>
          </w:p>
        </w:tc>
      </w:tr>
      <w:tr w:rsidR="00417088" w:rsidRPr="0015021B" w:rsidTr="003B22F1">
        <w:trPr>
          <w:trHeight w:val="61"/>
        </w:trPr>
        <w:tc>
          <w:tcPr>
            <w:tcW w:w="15139" w:type="dxa"/>
          </w:tcPr>
          <w:p w:rsidR="00417088" w:rsidRPr="0015021B" w:rsidRDefault="00417088" w:rsidP="003B22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>Изменение по падежам. Три склонения имен существительных. Правописание безударных падежных окончаний имен существительных в единственном (множественном) числе.</w:t>
            </w:r>
          </w:p>
        </w:tc>
      </w:tr>
      <w:tr w:rsidR="00417088" w:rsidRPr="0015021B" w:rsidTr="003B22F1">
        <w:trPr>
          <w:trHeight w:val="61"/>
        </w:trPr>
        <w:tc>
          <w:tcPr>
            <w:tcW w:w="15139" w:type="dxa"/>
          </w:tcPr>
          <w:p w:rsidR="00417088" w:rsidRPr="0015021B" w:rsidRDefault="00417088" w:rsidP="003B22F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sz w:val="24"/>
                <w:szCs w:val="24"/>
              </w:rPr>
              <w:t>Имя прилагательное (30 ч)</w:t>
            </w:r>
          </w:p>
        </w:tc>
      </w:tr>
      <w:tr w:rsidR="00417088" w:rsidRPr="0015021B" w:rsidTr="003B22F1">
        <w:trPr>
          <w:trHeight w:val="61"/>
        </w:trPr>
        <w:tc>
          <w:tcPr>
            <w:tcW w:w="15139" w:type="dxa"/>
          </w:tcPr>
          <w:p w:rsidR="00417088" w:rsidRPr="0015021B" w:rsidRDefault="00417088" w:rsidP="003B22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Повторение и углубление представлений об имени прилагательном. Изменение по падежам имен прилагательных. Правописание падежных окончаний имен прилагательных. Склонение имен прилагательных мужского и среднего рода в единственном числе. Склонение имен прилагательных женского рода в единственном числе. Склонение имен прилагательных во множественном числе.</w:t>
            </w:r>
          </w:p>
        </w:tc>
      </w:tr>
      <w:tr w:rsidR="00417088" w:rsidRPr="0015021B" w:rsidTr="003B22F1">
        <w:trPr>
          <w:trHeight w:val="61"/>
        </w:trPr>
        <w:tc>
          <w:tcPr>
            <w:tcW w:w="15139" w:type="dxa"/>
          </w:tcPr>
          <w:p w:rsidR="00417088" w:rsidRPr="0015021B" w:rsidRDefault="00417088" w:rsidP="003B22F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sz w:val="24"/>
                <w:szCs w:val="24"/>
              </w:rPr>
              <w:t>Личные местоимения (7 ч)</w:t>
            </w:r>
          </w:p>
        </w:tc>
      </w:tr>
      <w:tr w:rsidR="00417088" w:rsidRPr="0015021B" w:rsidTr="003B22F1">
        <w:trPr>
          <w:trHeight w:val="61"/>
        </w:trPr>
        <w:tc>
          <w:tcPr>
            <w:tcW w:w="15139" w:type="dxa"/>
          </w:tcPr>
          <w:p w:rsidR="00417088" w:rsidRPr="0015021B" w:rsidRDefault="00417088" w:rsidP="003B22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Местоимение. Изменение по падежам личных местоимений. Правописание местоимений.</w:t>
            </w:r>
          </w:p>
        </w:tc>
      </w:tr>
      <w:tr w:rsidR="00417088" w:rsidRPr="0015021B" w:rsidTr="003B22F1">
        <w:trPr>
          <w:trHeight w:val="61"/>
        </w:trPr>
        <w:tc>
          <w:tcPr>
            <w:tcW w:w="15139" w:type="dxa"/>
          </w:tcPr>
          <w:p w:rsidR="00417088" w:rsidRPr="0015021B" w:rsidRDefault="00417088" w:rsidP="003B22F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sz w:val="24"/>
                <w:szCs w:val="24"/>
              </w:rPr>
              <w:t>Глагол (34 ч)</w:t>
            </w:r>
          </w:p>
        </w:tc>
      </w:tr>
      <w:tr w:rsidR="00417088" w:rsidRPr="0015021B" w:rsidTr="003B22F1">
        <w:trPr>
          <w:trHeight w:val="61"/>
        </w:trPr>
        <w:tc>
          <w:tcPr>
            <w:tcW w:w="15139" w:type="dxa"/>
          </w:tcPr>
          <w:p w:rsidR="00417088" w:rsidRPr="0015021B" w:rsidRDefault="00417088" w:rsidP="003B22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Неопределенная форма глагола.</w:t>
            </w:r>
            <w:r w:rsidRPr="001502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Спряжение глагола. Изменение глаголов в настоящем и будущем времени по лицам и числам.  </w:t>
            </w: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спряжение глаголов. Правописание глаголов с безударными личными окончаниями. Правописание возвратных глаголов. Правописание глаголов в прошедшем времени.</w:t>
            </w:r>
          </w:p>
        </w:tc>
      </w:tr>
      <w:tr w:rsidR="00417088" w:rsidRPr="0015021B" w:rsidTr="003B22F1">
        <w:trPr>
          <w:trHeight w:val="61"/>
        </w:trPr>
        <w:tc>
          <w:tcPr>
            <w:tcW w:w="15139" w:type="dxa"/>
          </w:tcPr>
          <w:p w:rsidR="00417088" w:rsidRPr="0015021B" w:rsidRDefault="00417088" w:rsidP="003B2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sz w:val="24"/>
                <w:szCs w:val="24"/>
              </w:rPr>
              <w:t>Повторение (15 ч)</w:t>
            </w:r>
          </w:p>
        </w:tc>
      </w:tr>
    </w:tbl>
    <w:p w:rsidR="00417088" w:rsidRPr="0015021B" w:rsidRDefault="00417088" w:rsidP="00417088">
      <w:pPr>
        <w:spacing w:after="0" w:line="240" w:lineRule="auto"/>
        <w:rPr>
          <w:rFonts w:ascii="Times New Roman" w:hAnsi="Times New Roman"/>
          <w:sz w:val="24"/>
          <w:szCs w:val="24"/>
        </w:rPr>
        <w:sectPr w:rsidR="00417088" w:rsidRPr="0015021B" w:rsidSect="00B21CF6">
          <w:pgSz w:w="16838" w:h="11906" w:orient="landscape"/>
          <w:pgMar w:top="1134" w:right="1134" w:bottom="1134" w:left="1134" w:header="708" w:footer="708" w:gutter="0"/>
          <w:pgNumType w:chapStyle="1"/>
          <w:cols w:space="708"/>
          <w:docGrid w:linePitch="360"/>
        </w:sectPr>
      </w:pPr>
    </w:p>
    <w:p w:rsidR="00417088" w:rsidRPr="0015021B" w:rsidRDefault="00417088" w:rsidP="00417088">
      <w:pPr>
        <w:spacing w:after="0" w:line="240" w:lineRule="auto"/>
        <w:ind w:right="-739"/>
        <w:jc w:val="center"/>
        <w:rPr>
          <w:rFonts w:ascii="Times New Roman" w:hAnsi="Times New Roman"/>
          <w:b/>
          <w:sz w:val="24"/>
          <w:szCs w:val="24"/>
        </w:rPr>
      </w:pPr>
      <w:r w:rsidRPr="0015021B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417088" w:rsidRPr="0015021B" w:rsidRDefault="00417088" w:rsidP="00417088">
      <w:pPr>
        <w:spacing w:after="0" w:line="240" w:lineRule="auto"/>
        <w:ind w:right="-73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2694"/>
        <w:gridCol w:w="708"/>
        <w:gridCol w:w="709"/>
        <w:gridCol w:w="709"/>
        <w:gridCol w:w="709"/>
        <w:gridCol w:w="6756"/>
      </w:tblGrid>
      <w:tr w:rsidR="00417088" w:rsidRPr="0015021B" w:rsidTr="003B22F1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курс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ое планирование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6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деятельности обучающихся</w:t>
            </w:r>
          </w:p>
        </w:tc>
      </w:tr>
      <w:tr w:rsidR="00417088" w:rsidRPr="0015021B" w:rsidTr="003B22F1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л.</w:t>
            </w:r>
          </w:p>
        </w:tc>
        <w:tc>
          <w:tcPr>
            <w:tcW w:w="6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7088" w:rsidRPr="0015021B" w:rsidTr="003B22F1"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 Обучение грамот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417088" w:rsidRPr="0015021B" w:rsidTr="003B22F1">
        <w:trPr>
          <w:trHeight w:val="5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заглавных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</w:t>
            </w: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кста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Понимание функций не буквенных графических средств: пробела между словами, знака перенос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.1.Письм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элементный состав букв. </w:t>
            </w: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квы, имеющие оптическое и кинетическое сходство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ы из набора элементов, из различных материалов. Выкладывать слова из разрезной азбуки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формированные буквы, определять недостающие элементы, реконструировать буквы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ировать</w:t>
            </w: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ьность написания букв, сравнивать свои буквы с предложенным образцом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писывать</w:t>
            </w: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диктовку слова  и предложения, состоящие из трех – пяти слов со звуками сильной позиции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авнивать:</w:t>
            </w: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носить печатный и письменный шрифт, записывать письменными буквами текст, написанный печатными буквами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роцессе совместного обсуждения алгоритм списывания. Списывать слова, предложения в соответствии с заданным алгоритмом, контролировать этапы своей работы</w:t>
            </w:r>
          </w:p>
        </w:tc>
      </w:tr>
      <w:tr w:rsidR="00417088" w:rsidRPr="0015021B" w:rsidTr="003B22F1"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Различение звука и буквы: буква как знак звука. Овладение позиционным способом обозначения звуков буквами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Гласные буквы как показатель твердости – мягкости согласных звуков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Функция букв </w:t>
            </w: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, ё, ю, я. </w:t>
            </w: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гкий знак как показатель мягкости предшествующего согласного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Знакомство с русским алфавитом как последовательностью бук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2.Граф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относить</w:t>
            </w: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вук и соответствующую ему букву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ункцию букв, обозначающих гласные звуки в открытом слоге: буквы гласных как показатель твердости-мягкости предшествующих согласных звуков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ифференцировать</w:t>
            </w: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квы, обозначающие близкие по акустико-артикуляционным признакам согласные звуки (</w:t>
            </w: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-с, ж-ш, с-ш, з-ж, л-р, ц-ч</w:t>
            </w: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т.д.)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ифференцировать</w:t>
            </w: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квы, имеющие оптическое и кинетическое сходство ( </w:t>
            </w: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-а, и-у, п-т, л-м, х-ж, ш-т, в-д</w:t>
            </w: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ункцию буквы </w:t>
            </w: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ь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фавит для упорядочивания слов</w:t>
            </w:r>
          </w:p>
        </w:tc>
      </w:tr>
      <w:tr w:rsidR="00417088" w:rsidRPr="0015021B" w:rsidTr="003B22F1"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Восприятие слова как объекта изучения, материала для анализа. Наблюдение над значением слова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Различение слова и предложения. Работа с предложением: выделение слов, изменение их порядк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3.Слово и предлож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а и обозначаемый их предмет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чение слов с опорой на контекст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ожения, распространять и сокращать предложения в соответствии с изменением модели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ственные предложения с заданной моделью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ировать</w:t>
            </w: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ьность предложений, корректировать предложения, содержащие смысловые и грамматические  ошибки.</w:t>
            </w:r>
          </w:p>
        </w:tc>
      </w:tr>
      <w:tr w:rsidR="00417088" w:rsidRPr="0015021B" w:rsidTr="003B22F1">
        <w:trPr>
          <w:trHeight w:val="37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Знакомство с правилами правописания и их применение: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ьное написание слов;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е  гласных после шипящих (жи-ши, ча-ща, чу-щу);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лавная буква в начале предложения, в именах собственных;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нос слов по слогам без стечения согласных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Знаки препинания в конце предлож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4.Орф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: находить в нем слова с буквосочетаниями жи-ши, ча-ща, чу-щу, выписывать слова с данными буквосочетаниями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чаи употребления заглавной буквы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формлять</w:t>
            </w: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ало и конец предложения. </w:t>
            </w: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блюдать</w:t>
            </w: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белы между словами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менять</w:t>
            </w: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ученные правила при списывании и записи под диктовку.</w:t>
            </w:r>
          </w:p>
        </w:tc>
      </w:tr>
      <w:tr w:rsidR="00417088" w:rsidRPr="0015021B" w:rsidTr="003B22F1">
        <w:trPr>
          <w:trHeight w:val="4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Понимание прочитанного текста при самостоятельном чтении вслух и при 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5.Развитие реч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лагаемые серии сюжетных картинок: определять последовательность; устанавливать правильную последовательность при ее нарушении; составлять рассказы с опорой на картинки. Реконструировать события и объяснять ошибки художников; составлять рассказы после внесения изменений в последовательность картинок. </w:t>
            </w: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большие рассказы повествовательного и описательного характера (случаи из собственной жизни, свои наблюдения и переживания)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 по опорным словам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стность и неуместность использования тех или иных речевых средств в ситуациях учебного и бытового общения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учебном диалоге, высказывать и обосновывать свою точку зрения</w:t>
            </w:r>
          </w:p>
        </w:tc>
      </w:tr>
      <w:tr w:rsidR="00417088" w:rsidRPr="0015021B" w:rsidTr="003B22F1">
        <w:trPr>
          <w:trHeight w:val="2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 Систематический кур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17088" w:rsidRPr="0015021B" w:rsidTr="003B22F1">
        <w:trPr>
          <w:trHeight w:val="4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1.Фонетика и орфоэп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лышать </w:t>
            </w: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произносить основные звуки речи, различать их на основе артикуляционных признаков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зличать </w:t>
            </w: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дарные и безударные гласные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лышать </w:t>
            </w: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вуки русского языка в слове, правильно их произносить, устанавливать последовательность звуков в слове различать особенности гласных и согласных, твердых и мягких согласных, глухих и звонких, парных по глухости-звонкости согласных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относить </w:t>
            </w: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вуки и буквы, устанавливать их роль в слове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учаться русскому литературному произношен ию</w:t>
            </w: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вуков и их сочетаний в словах.</w:t>
            </w:r>
          </w:p>
        </w:tc>
      </w:tr>
      <w:tr w:rsidR="00417088" w:rsidRPr="0015021B" w:rsidTr="003B22F1">
        <w:trPr>
          <w:trHeight w:val="5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2.Граф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вуки и буквы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значать  на письме твердость и мягкость согласных звуков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 письме разделительный </w:t>
            </w: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ь </w:t>
            </w: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ъ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ебуквенные графические средства: пробел между словами, знак переноса, красная строка (абзац), пунктуационные знаки (в пределах изученного)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лфавит: правильное называть буквы и их последовательность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ьзование алфавита </w:t>
            </w: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и работе со словарями, справочниками, каталогами.</w:t>
            </w:r>
          </w:p>
        </w:tc>
      </w:tr>
      <w:tr w:rsidR="00417088" w:rsidRPr="0015021B" w:rsidTr="003B22F1">
        <w:trPr>
          <w:trHeight w:val="7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3.Лекс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точнить и углубить </w:t>
            </w: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ставление о речи,  ее видах и формах, языке как средстве общения между людьми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едложения, различные по цели высказывания и интонации, по заданным схемам, вопросам, опорным словам, определенной теме,  рисунку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язь слов в предложении, устанавливать последовательность предложений в тексте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точнить и углубить</w:t>
            </w: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едставление о лексическом значении слова, об однозначных и многозначных словах, о прямом и переносном значении слов, об антонимах и синонимах, о тематических группах слов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бота </w:t>
            </w: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текстом: определять тему, главную мысль, подбирать заголовок, выделять части, устанавливать последовательность и связь предложений в частях текста и частей в тексте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ять слова</w:t>
            </w: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значение которых требует уточнения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ботать</w:t>
            </w: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разными словарями.</w:t>
            </w:r>
          </w:p>
        </w:tc>
      </w:tr>
      <w:tr w:rsidR="00417088" w:rsidRPr="0015021B" w:rsidTr="003B22F1">
        <w:trPr>
          <w:trHeight w:val="8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4.Состав слова (морфемик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владеть понятием </w:t>
            </w: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днокоренные слова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днокоренные слова и различные формы одного и того же слова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делять </w:t>
            </w: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словах морфемы, основу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зменяемые и неизменяемые слова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ывать </w:t>
            </w: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днокоренные слова с помощью суффиксов и приставок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бор слова по составу.</w:t>
            </w:r>
          </w:p>
        </w:tc>
      </w:tr>
      <w:tr w:rsidR="00417088" w:rsidRPr="0015021B" w:rsidTr="003B22F1">
        <w:trPr>
          <w:trHeight w:val="7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5.Морф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лить</w:t>
            </w: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асти речи на самостоятельные и служебные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мя существительное:</w:t>
            </w: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личать одушевленные и неодушевленные, собственные  и нарицательные, по родам, по числам; изменять по падежам; склонению; выполнять морфологический разбор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мя прилагательное: </w:t>
            </w: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менять по родам, числам, падежам; выполнять морфологический разбор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естоимение: </w:t>
            </w: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личать по лицам в единственном и множественном числе; склонение личных местоимений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слительное:</w:t>
            </w: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потреблять в речи количественные и порядковые числительные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лагол: </w:t>
            </w: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личать глаголы по видам, спряжению; изменять по временам, лицам, числам, родам; выполнять морфологический разбор слова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речие: </w:t>
            </w: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отреблять в речи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лог:</w:t>
            </w: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личать предлоги от приставок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юз: </w:t>
            </w: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юзы </w:t>
            </w: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, а, но, </w:t>
            </w: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х роль в речи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тица:</w:t>
            </w: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астица </w:t>
            </w: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е </w:t>
            </w: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ее значение.</w:t>
            </w:r>
          </w:p>
        </w:tc>
      </w:tr>
      <w:tr w:rsidR="00417088" w:rsidRPr="0015021B" w:rsidTr="003B22F1">
        <w:trPr>
          <w:trHeight w:val="7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6.Синтакси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ложения, словосочетания, слова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словосочетании главного и зависимого слова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едложения по цели высказывания, по эмоциональной окраске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лавные челны предложения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Устанавливать </w:t>
            </w: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язь между словами в словосочетании и предложении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днородные члены предложения и самостоятельное составление предложений с ними без союзов и с союзами </w:t>
            </w: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, а, но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ходить в </w:t>
            </w: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ложении обращения.</w:t>
            </w:r>
          </w:p>
        </w:tc>
      </w:tr>
      <w:tr w:rsidR="00417088" w:rsidRPr="0015021B" w:rsidTr="003B22F1">
        <w:trPr>
          <w:trHeight w:val="7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7.Орфография и пункту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ные способы проверки орфограмм в зависимости от места орфограммы в слове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фографический словарь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менять </w:t>
            </w: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ила правописания и пунктуации: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сочетания </w:t>
            </w: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жи-ши, ча-ща, чу-щу </w:t>
            </w: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положении под ударением;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сочетания </w:t>
            </w: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чк-чн, чт, нч, щн </w:t>
            </w: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др.;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еренос слов;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писная буква в начале предложения, в именах собственных;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веряемые безударные гласные в корне слова;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арные звонкие и глухие согласные в корне слова;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непроизносимые согласные;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непроверяемые гласные и согласные в корне слова;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проверяемые буквы-орфограммы гласных и согласных звуков в корне слова;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гласные и согласные в неизменяемых на письме приставках;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азделительные </w:t>
            </w: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ъ </w:t>
            </w: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ь;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мягкий знак после шипящих на конце имен существительных;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соединительные </w:t>
            </w: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сложных словах;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суффиксах имен существительных;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безударные падежные окончания имен существительных;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безударные падежные окончания имен прилагательных;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аздельное написание предлогов с именами существительными;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аздельное написание предлогов с личными местоимениями;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аздельное написание частицы </w:t>
            </w: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</w:t>
            </w: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глаголами;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- мягкий знак после шипящих на конце глаголов во 2-м лице ед.числа;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мягкий знак в глаголах в сочетании </w:t>
            </w: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–ться</w:t>
            </w: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безударные личные окончания глаголов;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аздельное написание предлогов с другими словами;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знаки препинания в конце предложения: точка, вопросительный и восклицательный знаки;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знаки препинания (запятая) в предложениях с однородными членами;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запятая при обращении в предложениях;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запятая между частями в сложном предложении.</w:t>
            </w:r>
          </w:p>
        </w:tc>
      </w:tr>
      <w:tr w:rsidR="00417088" w:rsidRPr="0015021B" w:rsidTr="003B22F1">
        <w:trPr>
          <w:trHeight w:val="7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8.Развитие реч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88" w:rsidRPr="0015021B" w:rsidRDefault="00417088" w:rsidP="003B22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ознавать</w:t>
            </w: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итуацию общения: с какой целью, с кем и где происходит общение?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владевать</w:t>
            </w: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иалогической формой речи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владевать</w:t>
            </w: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ормами речевого этикета в ситуации учебного и бытового общения (приветствие, прощание, извинение, благодарность, обращение с просьбой) в том числе при обращении с помощью средств ИКТ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владевать </w:t>
            </w: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нологической формой речи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с текстом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здавать</w:t>
            </w: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ексты и корректировать заданные тексты с учетом точности, правильности, богатства и выразительности письменной речи; использовать  синонимы и антонимы.</w:t>
            </w:r>
          </w:p>
          <w:p w:rsidR="00417088" w:rsidRPr="0015021B" w:rsidRDefault="00417088" w:rsidP="003B22F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накомство </w:t>
            </w:r>
            <w:r w:rsidRPr="001502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основными видами изложений и сочинений (без заучивания определений): изложение подробное и выборочное, изложение с элементами сочинения, сочинение-повествование, сочинение-описание, сочинение-рассуждение.</w:t>
            </w:r>
          </w:p>
        </w:tc>
      </w:tr>
    </w:tbl>
    <w:p w:rsidR="00417088" w:rsidRPr="0015021B" w:rsidRDefault="00417088" w:rsidP="004170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021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15021B">
        <w:rPr>
          <w:rFonts w:ascii="Times New Roman" w:hAnsi="Times New Roman"/>
          <w:b/>
          <w:bCs/>
          <w:smallCaps/>
          <w:color w:val="000000"/>
          <w:sz w:val="24"/>
          <w:szCs w:val="24"/>
        </w:rPr>
        <w:t>Критерии оценивания</w:t>
      </w:r>
    </w:p>
    <w:p w:rsidR="00417088" w:rsidRPr="0015021B" w:rsidRDefault="00417088" w:rsidP="004170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21B">
        <w:rPr>
          <w:rFonts w:ascii="Times New Roman" w:hAnsi="Times New Roman"/>
          <w:color w:val="000000"/>
          <w:sz w:val="24"/>
          <w:szCs w:val="24"/>
        </w:rPr>
        <w:t>В соответствии с требованиями Стандарта, при оценке итоговых результатов освоения программы по русскому языку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енка.</w:t>
      </w:r>
    </w:p>
    <w:p w:rsidR="00417088" w:rsidRPr="0015021B" w:rsidRDefault="00417088" w:rsidP="004170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21B">
        <w:rPr>
          <w:rFonts w:ascii="Times New Roman" w:hAnsi="Times New Roman"/>
          <w:color w:val="000000"/>
          <w:sz w:val="24"/>
          <w:szCs w:val="24"/>
        </w:rPr>
        <w:t xml:space="preserve">Оценивать диагностические и стандартизированные работы следует в соответствии с уровнем освоения </w:t>
      </w:r>
      <w:r w:rsidR="00A176F9">
        <w:rPr>
          <w:rFonts w:ascii="Times New Roman" w:hAnsi="Times New Roman"/>
          <w:color w:val="000000"/>
          <w:sz w:val="24"/>
          <w:szCs w:val="24"/>
        </w:rPr>
        <w:t xml:space="preserve">учеником </w:t>
      </w:r>
      <w:r w:rsidRPr="0015021B">
        <w:rPr>
          <w:rFonts w:ascii="Times New Roman" w:hAnsi="Times New Roman"/>
          <w:color w:val="000000"/>
          <w:sz w:val="24"/>
          <w:szCs w:val="24"/>
        </w:rPr>
        <w:t>программы по русскому языку. 70% сделанных верно заданий означает, что «стандарт выполнен».</w:t>
      </w:r>
    </w:p>
    <w:p w:rsidR="00417088" w:rsidRPr="0015021B" w:rsidRDefault="00417088" w:rsidP="004170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21B">
        <w:rPr>
          <w:rFonts w:ascii="Times New Roman" w:hAnsi="Times New Roman"/>
          <w:color w:val="000000"/>
          <w:sz w:val="24"/>
          <w:szCs w:val="24"/>
        </w:rPr>
        <w:lastRenderedPageBreak/>
        <w:t>Система оценки достижения планируемых результатов изучения предмета предпола</w:t>
      </w:r>
      <w:r w:rsidRPr="0015021B">
        <w:rPr>
          <w:rFonts w:ascii="Times New Roman" w:hAnsi="Times New Roman"/>
          <w:color w:val="000000"/>
          <w:sz w:val="24"/>
          <w:szCs w:val="24"/>
        </w:rPr>
        <w:softHyphen/>
        <w:t xml:space="preserve">гает комплексный уровневый подход к оценке результатов обучения русскому языку. Объектом оценки предметных </w:t>
      </w:r>
      <w:r w:rsidR="00A176F9">
        <w:rPr>
          <w:rFonts w:ascii="Times New Roman" w:hAnsi="Times New Roman"/>
          <w:color w:val="000000"/>
          <w:sz w:val="24"/>
          <w:szCs w:val="24"/>
        </w:rPr>
        <w:t>результатов служит способность уче</w:t>
      </w:r>
      <w:r w:rsidRPr="0015021B">
        <w:rPr>
          <w:rFonts w:ascii="Times New Roman" w:hAnsi="Times New Roman"/>
          <w:color w:val="000000"/>
          <w:sz w:val="24"/>
          <w:szCs w:val="24"/>
        </w:rPr>
        <w:t>ников решать учебно-познавательные и учебно-практические задачи. Оценка индивидуальных об</w:t>
      </w:r>
      <w:r w:rsidRPr="0015021B">
        <w:rPr>
          <w:rFonts w:ascii="Times New Roman" w:hAnsi="Times New Roman"/>
          <w:color w:val="000000"/>
          <w:sz w:val="24"/>
          <w:szCs w:val="24"/>
        </w:rPr>
        <w:softHyphen/>
        <w:t>разовательных достижений ведётся «методом сложения», при котором фиксируется дости</w:t>
      </w:r>
      <w:r w:rsidRPr="0015021B">
        <w:rPr>
          <w:rFonts w:ascii="Times New Roman" w:hAnsi="Times New Roman"/>
          <w:color w:val="000000"/>
          <w:sz w:val="24"/>
          <w:szCs w:val="24"/>
        </w:rPr>
        <w:softHyphen/>
        <w:t>жение опорного уровня и его превышение.</w:t>
      </w:r>
    </w:p>
    <w:p w:rsidR="00417088" w:rsidRPr="0015021B" w:rsidRDefault="00417088" w:rsidP="004170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21B">
        <w:rPr>
          <w:rFonts w:ascii="Times New Roman" w:hAnsi="Times New Roman"/>
          <w:color w:val="000000"/>
          <w:sz w:val="24"/>
          <w:szCs w:val="24"/>
        </w:rPr>
        <w:t>В соответствии с требованиями Стандарта, составляющей комплекса оценки достиже</w:t>
      </w:r>
      <w:r w:rsidRPr="0015021B">
        <w:rPr>
          <w:rFonts w:ascii="Times New Roman" w:hAnsi="Times New Roman"/>
          <w:color w:val="000000"/>
          <w:sz w:val="24"/>
          <w:szCs w:val="24"/>
        </w:rPr>
        <w:softHyphen/>
        <w:t>ний являются материалы стартовой диагностики, промежуточных и итоговых стандартизи</w:t>
      </w:r>
      <w:r w:rsidRPr="0015021B">
        <w:rPr>
          <w:rFonts w:ascii="Times New Roman" w:hAnsi="Times New Roman"/>
          <w:color w:val="000000"/>
          <w:sz w:val="24"/>
          <w:szCs w:val="24"/>
        </w:rPr>
        <w:softHyphen/>
        <w:t>рованных работ по русскому языку. Остальные работы подобраны так, чтобы их совокуп</w:t>
      </w:r>
      <w:r w:rsidRPr="0015021B">
        <w:rPr>
          <w:rFonts w:ascii="Times New Roman" w:hAnsi="Times New Roman"/>
          <w:color w:val="000000"/>
          <w:sz w:val="24"/>
          <w:szCs w:val="24"/>
        </w:rPr>
        <w:softHyphen/>
        <w:t>ность демонстрировала нарастающие успешность, объём и глубину знаний, достижение бо</w:t>
      </w:r>
      <w:r w:rsidRPr="0015021B">
        <w:rPr>
          <w:rFonts w:ascii="Times New Roman" w:hAnsi="Times New Roman"/>
          <w:color w:val="000000"/>
          <w:sz w:val="24"/>
          <w:szCs w:val="24"/>
        </w:rPr>
        <w:softHyphen/>
        <w:t>лее высоких уровней формируемых учебных действий.</w:t>
      </w:r>
    </w:p>
    <w:p w:rsidR="00417088" w:rsidRPr="0015021B" w:rsidRDefault="00417088" w:rsidP="004170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21B">
        <w:rPr>
          <w:rFonts w:ascii="Times New Roman" w:hAnsi="Times New Roman"/>
          <w:b/>
          <w:bCs/>
          <w:color w:val="000000"/>
          <w:sz w:val="24"/>
          <w:szCs w:val="24"/>
        </w:rPr>
        <w:t xml:space="preserve">Текущий контроль </w:t>
      </w:r>
      <w:r w:rsidRPr="0015021B">
        <w:rPr>
          <w:rFonts w:ascii="Times New Roman" w:hAnsi="Times New Roman"/>
          <w:color w:val="000000"/>
          <w:sz w:val="24"/>
          <w:szCs w:val="24"/>
        </w:rPr>
        <w:t>по русскому языку осуществляется в письменной и в устной фор</w:t>
      </w:r>
      <w:r w:rsidRPr="0015021B">
        <w:rPr>
          <w:rFonts w:ascii="Times New Roman" w:hAnsi="Times New Roman"/>
          <w:color w:val="000000"/>
          <w:sz w:val="24"/>
          <w:szCs w:val="24"/>
        </w:rPr>
        <w:softHyphen/>
        <w:t>ме. Письменные работы для текущего контроля проводятся не реже одного раза в неделю в форме самостоятельной работы или словарного диктанта. Работы для текущего контроля состоят из нескольких однотипных заданий, с помощью которых осуществляется всесторон</w:t>
      </w:r>
      <w:r w:rsidRPr="0015021B">
        <w:rPr>
          <w:rFonts w:ascii="Times New Roman" w:hAnsi="Times New Roman"/>
          <w:color w:val="000000"/>
          <w:sz w:val="24"/>
          <w:szCs w:val="24"/>
        </w:rPr>
        <w:softHyphen/>
        <w:t>няя проверка только одного определенного умения.</w:t>
      </w:r>
    </w:p>
    <w:p w:rsidR="00417088" w:rsidRPr="0015021B" w:rsidRDefault="00417088" w:rsidP="004170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21B">
        <w:rPr>
          <w:rFonts w:ascii="Times New Roman" w:hAnsi="Times New Roman"/>
          <w:b/>
          <w:bCs/>
          <w:color w:val="000000"/>
          <w:sz w:val="24"/>
          <w:szCs w:val="24"/>
        </w:rPr>
        <w:t xml:space="preserve">Тематический контроль </w:t>
      </w:r>
      <w:r w:rsidRPr="0015021B">
        <w:rPr>
          <w:rFonts w:ascii="Times New Roman" w:hAnsi="Times New Roman"/>
          <w:color w:val="000000"/>
          <w:sz w:val="24"/>
          <w:szCs w:val="24"/>
        </w:rPr>
        <w:t>по русскому языку проводится в письменной форме. Для тема</w:t>
      </w:r>
      <w:r w:rsidRPr="0015021B">
        <w:rPr>
          <w:rFonts w:ascii="Times New Roman" w:hAnsi="Times New Roman"/>
          <w:color w:val="000000"/>
          <w:sz w:val="24"/>
          <w:szCs w:val="24"/>
        </w:rPr>
        <w:softHyphen/>
        <w:t>тических проверок выбираются узловые вопросы программы; проверка безударных гласных в корне слова, парных согласных, определение частей речи и др. Проверочные работы позво</w:t>
      </w:r>
      <w:r w:rsidRPr="0015021B">
        <w:rPr>
          <w:rFonts w:ascii="Times New Roman" w:hAnsi="Times New Roman"/>
          <w:color w:val="000000"/>
          <w:sz w:val="24"/>
          <w:szCs w:val="24"/>
        </w:rPr>
        <w:softHyphen/>
        <w:t>ляют проверить, например, знания правил проверки безударных гласных, главных членов предложений и др. В этом случае для обеспечения самостоятельности учащихся подбирается несколько вариантов работы, на выполнение которой отводится 5-6 минут урока.</w:t>
      </w:r>
    </w:p>
    <w:p w:rsidR="00417088" w:rsidRPr="0015021B" w:rsidRDefault="00417088" w:rsidP="004170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21B">
        <w:rPr>
          <w:rFonts w:ascii="Times New Roman" w:hAnsi="Times New Roman"/>
          <w:color w:val="000000"/>
          <w:sz w:val="24"/>
          <w:szCs w:val="24"/>
        </w:rPr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</w:t>
      </w:r>
      <w:r w:rsidRPr="0015021B">
        <w:rPr>
          <w:rFonts w:ascii="Times New Roman" w:hAnsi="Times New Roman"/>
          <w:color w:val="000000"/>
          <w:sz w:val="24"/>
          <w:szCs w:val="24"/>
        </w:rPr>
        <w:softHyphen/>
        <w:t>говых стандартизированных контрольных работ.</w:t>
      </w:r>
    </w:p>
    <w:p w:rsidR="00417088" w:rsidRPr="0015021B" w:rsidRDefault="00417088" w:rsidP="004170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5021B">
        <w:rPr>
          <w:rFonts w:ascii="Times New Roman" w:hAnsi="Times New Roman"/>
          <w:color w:val="000000"/>
          <w:sz w:val="24"/>
          <w:szCs w:val="24"/>
        </w:rPr>
        <w:t>Основные виды письменных работ по русскому языку: списывание, диктанты (объясни</w:t>
      </w:r>
      <w:r w:rsidRPr="0015021B">
        <w:rPr>
          <w:rFonts w:ascii="Times New Roman" w:hAnsi="Times New Roman"/>
          <w:color w:val="000000"/>
          <w:sz w:val="24"/>
          <w:szCs w:val="24"/>
        </w:rPr>
        <w:softHyphen/>
        <w:t>тельные, предупредительные, зрительные, творческие, контрольные, словарные и т.д.), обучающие изложения и сочинения. В конце года проводится итоговая комплексная прове</w:t>
      </w:r>
      <w:r w:rsidRPr="0015021B">
        <w:rPr>
          <w:rFonts w:ascii="Times New Roman" w:hAnsi="Times New Roman"/>
          <w:color w:val="000000"/>
          <w:sz w:val="24"/>
          <w:szCs w:val="24"/>
        </w:rPr>
        <w:softHyphen/>
        <w:t xml:space="preserve">рочная работа на межпредметной основе. Одной из ее целей является сценка предметных и метапредметных результатов освоения программы по русскому языку </w:t>
      </w:r>
      <w:r w:rsidR="00A176F9">
        <w:rPr>
          <w:rFonts w:ascii="Times New Roman" w:hAnsi="Times New Roman"/>
          <w:color w:val="000000"/>
          <w:sz w:val="24"/>
          <w:szCs w:val="24"/>
        </w:rPr>
        <w:t>:</w:t>
      </w:r>
    </w:p>
    <w:p w:rsidR="00417088" w:rsidRPr="0015021B" w:rsidRDefault="00417088" w:rsidP="004170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21B">
        <w:rPr>
          <w:rFonts w:ascii="Times New Roman" w:hAnsi="Times New Roman"/>
          <w:color w:val="000000"/>
          <w:sz w:val="24"/>
          <w:szCs w:val="24"/>
        </w:rPr>
        <w:t>способность решать учебно-практические и учебно-познавательные задачи, сформированность обобщённых способов деятельности, коммуникативных и информационных умений.</w:t>
      </w:r>
    </w:p>
    <w:p w:rsidR="00417088" w:rsidRPr="0015021B" w:rsidRDefault="00417088" w:rsidP="004170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21B">
        <w:rPr>
          <w:rFonts w:ascii="Times New Roman" w:hAnsi="Times New Roman"/>
          <w:color w:val="000000"/>
          <w:sz w:val="24"/>
          <w:szCs w:val="24"/>
        </w:rPr>
        <w:t xml:space="preserve">При оценивании </w:t>
      </w:r>
      <w:r w:rsidRPr="0015021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письменных работ </w:t>
      </w:r>
      <w:r w:rsidRPr="0015021B">
        <w:rPr>
          <w:rFonts w:ascii="Times New Roman" w:hAnsi="Times New Roman"/>
          <w:color w:val="000000"/>
          <w:sz w:val="24"/>
          <w:szCs w:val="24"/>
        </w:rPr>
        <w:t>учитель принимает во внимание сформирован</w:t>
      </w:r>
      <w:r w:rsidRPr="0015021B">
        <w:rPr>
          <w:rFonts w:ascii="Times New Roman" w:hAnsi="Times New Roman"/>
          <w:color w:val="000000"/>
          <w:sz w:val="24"/>
          <w:szCs w:val="24"/>
        </w:rPr>
        <w:softHyphen/>
        <w:t>ность каллиграфических и графических навыков.</w:t>
      </w:r>
    </w:p>
    <w:p w:rsidR="00417088" w:rsidRPr="0015021B" w:rsidRDefault="00417088" w:rsidP="004170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21B">
        <w:rPr>
          <w:rFonts w:ascii="Times New Roman" w:hAnsi="Times New Roman"/>
          <w:color w:val="000000"/>
          <w:sz w:val="24"/>
          <w:szCs w:val="24"/>
        </w:rPr>
        <w:t>Оценивая письменные работы по русскому языку и учитывая допущенные ошибки, учитель должен иметь в виду следующее:</w:t>
      </w:r>
    </w:p>
    <w:p w:rsidR="00417088" w:rsidRPr="0015021B" w:rsidRDefault="00417088" w:rsidP="004170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21B">
        <w:rPr>
          <w:rFonts w:ascii="Times New Roman" w:hAnsi="Times New Roman"/>
          <w:color w:val="000000"/>
          <w:sz w:val="24"/>
          <w:szCs w:val="24"/>
        </w:rPr>
        <w:t>-  повторные ошибки в одном и том же слове считаются как одна ошибка (например, если ученик дважды написал в слове «песок» вместо «е» букву «и»);</w:t>
      </w:r>
    </w:p>
    <w:p w:rsidR="00417088" w:rsidRPr="0015021B" w:rsidRDefault="00417088" w:rsidP="004170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21B">
        <w:rPr>
          <w:rFonts w:ascii="Times New Roman" w:hAnsi="Times New Roman"/>
          <w:color w:val="000000"/>
          <w:sz w:val="24"/>
          <w:szCs w:val="24"/>
        </w:rPr>
        <w:t>- две негрубые ошибки считаются за одну ошибку;</w:t>
      </w:r>
    </w:p>
    <w:p w:rsidR="00417088" w:rsidRPr="0015021B" w:rsidRDefault="00417088" w:rsidP="004170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21B">
        <w:rPr>
          <w:rFonts w:ascii="Times New Roman" w:hAnsi="Times New Roman"/>
          <w:color w:val="000000"/>
          <w:sz w:val="24"/>
          <w:szCs w:val="24"/>
        </w:rPr>
        <w:t>- если в тексте несколько раз повторяется слово и в нём допущена одна и та же ошиб</w:t>
      </w:r>
      <w:r w:rsidRPr="0015021B">
        <w:rPr>
          <w:rFonts w:ascii="Times New Roman" w:hAnsi="Times New Roman"/>
          <w:color w:val="000000"/>
          <w:sz w:val="24"/>
          <w:szCs w:val="24"/>
        </w:rPr>
        <w:softHyphen/>
        <w:t>ка, она считается как одна;</w:t>
      </w:r>
    </w:p>
    <w:p w:rsidR="00417088" w:rsidRPr="0015021B" w:rsidRDefault="00417088" w:rsidP="004170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21B">
        <w:rPr>
          <w:rFonts w:ascii="Times New Roman" w:hAnsi="Times New Roman"/>
          <w:color w:val="000000"/>
          <w:sz w:val="24"/>
          <w:szCs w:val="24"/>
        </w:rPr>
        <w:t>- ошибки на одно и то же правило, допущенные в разных словах, считаются как разные ошибки (например, написание буквы «т» вместо «д» в слове «лошадка» и буквы «с» вместо «з» в слове «повозка»);</w:t>
      </w:r>
    </w:p>
    <w:p w:rsidR="00417088" w:rsidRPr="0015021B" w:rsidRDefault="00417088" w:rsidP="004170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21B">
        <w:rPr>
          <w:rFonts w:ascii="Times New Roman" w:hAnsi="Times New Roman"/>
          <w:color w:val="000000"/>
          <w:sz w:val="24"/>
          <w:szCs w:val="24"/>
        </w:rPr>
        <w:t xml:space="preserve">- при </w:t>
      </w:r>
      <w:r w:rsidRPr="0015021B">
        <w:rPr>
          <w:rFonts w:ascii="Times New Roman" w:hAnsi="Times New Roman"/>
          <w:i/>
          <w:iCs/>
          <w:color w:val="000000"/>
          <w:sz w:val="24"/>
          <w:szCs w:val="24"/>
        </w:rPr>
        <w:t xml:space="preserve">трёх поправках </w:t>
      </w:r>
      <w:r w:rsidRPr="0015021B">
        <w:rPr>
          <w:rFonts w:ascii="Times New Roman" w:hAnsi="Times New Roman"/>
          <w:color w:val="000000"/>
          <w:sz w:val="24"/>
          <w:szCs w:val="24"/>
        </w:rPr>
        <w:t>оценка снижается на 1 балл.</w:t>
      </w:r>
    </w:p>
    <w:p w:rsidR="00417088" w:rsidRPr="0015021B" w:rsidRDefault="00417088" w:rsidP="004170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5021B">
        <w:rPr>
          <w:rFonts w:ascii="Times New Roman" w:hAnsi="Times New Roman"/>
          <w:b/>
          <w:i/>
          <w:iCs/>
          <w:color w:val="000000"/>
          <w:sz w:val="24"/>
          <w:szCs w:val="24"/>
        </w:rPr>
        <w:t>Негрубыми считаются следующие ошибки:</w:t>
      </w:r>
    </w:p>
    <w:p w:rsidR="00417088" w:rsidRPr="0015021B" w:rsidRDefault="00417088" w:rsidP="004170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21B">
        <w:rPr>
          <w:rFonts w:ascii="Times New Roman" w:hAnsi="Times New Roman"/>
          <w:i/>
          <w:iCs/>
          <w:color w:val="000000"/>
          <w:sz w:val="24"/>
          <w:szCs w:val="24"/>
        </w:rPr>
        <w:t xml:space="preserve">- </w:t>
      </w:r>
      <w:r w:rsidRPr="0015021B">
        <w:rPr>
          <w:rFonts w:ascii="Times New Roman" w:hAnsi="Times New Roman"/>
          <w:color w:val="000000"/>
          <w:sz w:val="24"/>
          <w:szCs w:val="24"/>
        </w:rPr>
        <w:t>повторение одной и той же буквы в слове (например, «каартофель»);</w:t>
      </w:r>
    </w:p>
    <w:p w:rsidR="00417088" w:rsidRPr="0015021B" w:rsidRDefault="00417088" w:rsidP="004170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21B">
        <w:rPr>
          <w:rFonts w:ascii="Times New Roman" w:hAnsi="Times New Roman"/>
          <w:color w:val="000000"/>
          <w:sz w:val="24"/>
          <w:szCs w:val="24"/>
        </w:rPr>
        <w:lastRenderedPageBreak/>
        <w:t>- перенос, при котором часть слова написана на одной строке, а на другой опущена;</w:t>
      </w:r>
    </w:p>
    <w:p w:rsidR="00417088" w:rsidRPr="0015021B" w:rsidRDefault="00417088" w:rsidP="004170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21B">
        <w:rPr>
          <w:rFonts w:ascii="Times New Roman" w:hAnsi="Times New Roman"/>
          <w:color w:val="000000"/>
          <w:sz w:val="24"/>
          <w:szCs w:val="24"/>
        </w:rPr>
        <w:t>- дважды написанное одно и то же слово.</w:t>
      </w:r>
    </w:p>
    <w:p w:rsidR="00417088" w:rsidRPr="0015021B" w:rsidRDefault="00417088" w:rsidP="004170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5021B">
        <w:rPr>
          <w:rFonts w:ascii="Times New Roman" w:hAnsi="Times New Roman"/>
          <w:b/>
          <w:i/>
          <w:iCs/>
          <w:color w:val="000000"/>
          <w:sz w:val="24"/>
          <w:szCs w:val="24"/>
        </w:rPr>
        <w:t>Ошибками в диктанте (изложении) не считаются:</w:t>
      </w:r>
    </w:p>
    <w:p w:rsidR="00417088" w:rsidRPr="0015021B" w:rsidRDefault="00417088" w:rsidP="004170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21B">
        <w:rPr>
          <w:rFonts w:ascii="Times New Roman" w:hAnsi="Times New Roman"/>
          <w:color w:val="000000"/>
          <w:sz w:val="24"/>
          <w:szCs w:val="24"/>
        </w:rPr>
        <w:t>- ошибки на те разделы орфографии и пунктуации, которые ни в данном, ни в предше</w:t>
      </w:r>
      <w:r w:rsidRPr="0015021B">
        <w:rPr>
          <w:rFonts w:ascii="Times New Roman" w:hAnsi="Times New Roman"/>
          <w:color w:val="000000"/>
          <w:sz w:val="24"/>
          <w:szCs w:val="24"/>
        </w:rPr>
        <w:softHyphen/>
        <w:t>ствующих классах не изучались;</w:t>
      </w:r>
    </w:p>
    <w:p w:rsidR="00417088" w:rsidRPr="0015021B" w:rsidRDefault="00417088" w:rsidP="004170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21B">
        <w:rPr>
          <w:rFonts w:ascii="Times New Roman" w:hAnsi="Times New Roman"/>
          <w:color w:val="000000"/>
          <w:sz w:val="24"/>
          <w:szCs w:val="24"/>
        </w:rPr>
        <w:t>-  отсутствие точки в конце предложения, если следующее предложение написано с большой буквы;</w:t>
      </w:r>
    </w:p>
    <w:p w:rsidR="00417088" w:rsidRPr="0015021B" w:rsidRDefault="00417088" w:rsidP="004170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21B">
        <w:rPr>
          <w:rFonts w:ascii="Times New Roman" w:hAnsi="Times New Roman"/>
          <w:color w:val="000000"/>
          <w:sz w:val="24"/>
          <w:szCs w:val="24"/>
        </w:rPr>
        <w:t>- единичный случай замены слова другим без искажения смысла;</w:t>
      </w:r>
    </w:p>
    <w:p w:rsidR="00417088" w:rsidRPr="0015021B" w:rsidRDefault="00417088" w:rsidP="004170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21B">
        <w:rPr>
          <w:rFonts w:ascii="Times New Roman" w:hAnsi="Times New Roman"/>
          <w:color w:val="000000"/>
          <w:sz w:val="24"/>
          <w:szCs w:val="24"/>
        </w:rPr>
        <w:t>- отрыв корневой согласной при переносе, если при этом не нарушен слогораздел.</w:t>
      </w:r>
    </w:p>
    <w:p w:rsidR="00417088" w:rsidRPr="0015021B" w:rsidRDefault="00417088" w:rsidP="004170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5021B">
        <w:rPr>
          <w:rFonts w:ascii="Times New Roman" w:hAnsi="Times New Roman"/>
          <w:b/>
          <w:i/>
          <w:iCs/>
          <w:color w:val="000000"/>
          <w:sz w:val="24"/>
          <w:szCs w:val="24"/>
        </w:rPr>
        <w:t>Ошибкой считается:</w:t>
      </w:r>
    </w:p>
    <w:p w:rsidR="00417088" w:rsidRPr="0015021B" w:rsidRDefault="00417088" w:rsidP="004170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21B">
        <w:rPr>
          <w:rFonts w:ascii="Times New Roman" w:hAnsi="Times New Roman"/>
          <w:i/>
          <w:iCs/>
          <w:color w:val="000000"/>
          <w:sz w:val="24"/>
          <w:szCs w:val="24"/>
        </w:rPr>
        <w:t xml:space="preserve">- </w:t>
      </w:r>
      <w:r w:rsidRPr="0015021B">
        <w:rPr>
          <w:rFonts w:ascii="Times New Roman" w:hAnsi="Times New Roman"/>
          <w:color w:val="000000"/>
          <w:sz w:val="24"/>
          <w:szCs w:val="24"/>
        </w:rPr>
        <w:t>нарушение орфографических правил при написании слов;</w:t>
      </w:r>
    </w:p>
    <w:p w:rsidR="00417088" w:rsidRPr="0015021B" w:rsidRDefault="00417088" w:rsidP="004170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21B">
        <w:rPr>
          <w:rFonts w:ascii="Times New Roman" w:hAnsi="Times New Roman"/>
          <w:color w:val="000000"/>
          <w:sz w:val="24"/>
          <w:szCs w:val="24"/>
        </w:rPr>
        <w:t>- неправильное написание слов с непроверяемыми написаниями, круг которых очерчен программой каждого класса;</w:t>
      </w:r>
    </w:p>
    <w:p w:rsidR="00417088" w:rsidRPr="0015021B" w:rsidRDefault="00417088" w:rsidP="004170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21B">
        <w:rPr>
          <w:rFonts w:ascii="Times New Roman" w:hAnsi="Times New Roman"/>
          <w:color w:val="000000"/>
          <w:sz w:val="24"/>
          <w:szCs w:val="24"/>
        </w:rPr>
        <w:t>-  отсутствие знаков препинания, изученных на данный момент в соответствии с про</w:t>
      </w:r>
      <w:r w:rsidRPr="0015021B">
        <w:rPr>
          <w:rFonts w:ascii="Times New Roman" w:hAnsi="Times New Roman"/>
          <w:color w:val="000000"/>
          <w:sz w:val="24"/>
          <w:szCs w:val="24"/>
        </w:rPr>
        <w:softHyphen/>
        <w:t>граммой:</w:t>
      </w:r>
    </w:p>
    <w:p w:rsidR="00417088" w:rsidRPr="0015021B" w:rsidRDefault="00417088" w:rsidP="004170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21B">
        <w:rPr>
          <w:rFonts w:ascii="Times New Roman" w:hAnsi="Times New Roman"/>
          <w:color w:val="000000"/>
          <w:sz w:val="24"/>
          <w:szCs w:val="24"/>
        </w:rPr>
        <w:t>- дисграфические ошибки на пропуск, перестановку, замену и вставку лишних букв в словах.</w:t>
      </w:r>
    </w:p>
    <w:p w:rsidR="00417088" w:rsidRPr="0015021B" w:rsidRDefault="00417088" w:rsidP="004170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21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ценка письменных работ по русскому языку</w:t>
      </w:r>
    </w:p>
    <w:p w:rsidR="00417088" w:rsidRPr="0015021B" w:rsidRDefault="00417088" w:rsidP="004170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21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Диктант</w:t>
      </w:r>
    </w:p>
    <w:p w:rsidR="00417088" w:rsidRPr="0015021B" w:rsidRDefault="00417088" w:rsidP="004170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21B">
        <w:rPr>
          <w:rFonts w:ascii="Times New Roman" w:hAnsi="Times New Roman"/>
          <w:i/>
          <w:iCs/>
          <w:color w:val="000000"/>
          <w:sz w:val="24"/>
          <w:szCs w:val="24"/>
        </w:rPr>
        <w:t xml:space="preserve">«5» </w:t>
      </w:r>
      <w:r w:rsidRPr="0015021B">
        <w:rPr>
          <w:rFonts w:ascii="Times New Roman" w:hAnsi="Times New Roman"/>
          <w:color w:val="000000"/>
          <w:sz w:val="24"/>
          <w:szCs w:val="24"/>
        </w:rPr>
        <w:t>- ставится, если нет ошибок и исправлений; работа написана аккуратно в соответ</w:t>
      </w:r>
      <w:r w:rsidRPr="0015021B">
        <w:rPr>
          <w:rFonts w:ascii="Times New Roman" w:hAnsi="Times New Roman"/>
          <w:color w:val="000000"/>
          <w:sz w:val="24"/>
          <w:szCs w:val="24"/>
        </w:rPr>
        <w:softHyphen/>
        <w:t>ствии с требованиями каллиграфии (в 3 классе возможно одно исправление графического характера).</w:t>
      </w:r>
    </w:p>
    <w:p w:rsidR="00417088" w:rsidRPr="0015021B" w:rsidRDefault="00417088" w:rsidP="004170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21B">
        <w:rPr>
          <w:rFonts w:ascii="Times New Roman" w:hAnsi="Times New Roman"/>
          <w:i/>
          <w:iCs/>
          <w:color w:val="000000"/>
          <w:sz w:val="24"/>
          <w:szCs w:val="24"/>
        </w:rPr>
        <w:t xml:space="preserve">«4» </w:t>
      </w:r>
      <w:r w:rsidRPr="0015021B">
        <w:rPr>
          <w:rFonts w:ascii="Times New Roman" w:hAnsi="Times New Roman"/>
          <w:color w:val="000000"/>
          <w:sz w:val="24"/>
          <w:szCs w:val="24"/>
        </w:rPr>
        <w:t>- ставится, если допущено не более двух орфографических и двух пунктуационных ошибок или одной орфографической и трёх пунктуационных ошибок; работа выполнена чис</w:t>
      </w:r>
      <w:r w:rsidRPr="0015021B">
        <w:rPr>
          <w:rFonts w:ascii="Times New Roman" w:hAnsi="Times New Roman"/>
          <w:color w:val="000000"/>
          <w:sz w:val="24"/>
          <w:szCs w:val="24"/>
        </w:rPr>
        <w:softHyphen/>
        <w:t>то, но есть небольшие отклонения от каллиграфических норм.</w:t>
      </w:r>
    </w:p>
    <w:p w:rsidR="00417088" w:rsidRPr="0015021B" w:rsidRDefault="00417088" w:rsidP="004170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21B">
        <w:rPr>
          <w:rFonts w:ascii="Times New Roman" w:hAnsi="Times New Roman"/>
          <w:i/>
          <w:iCs/>
          <w:color w:val="000000"/>
          <w:sz w:val="24"/>
          <w:szCs w:val="24"/>
        </w:rPr>
        <w:t xml:space="preserve">«3» </w:t>
      </w:r>
      <w:r w:rsidRPr="0015021B">
        <w:rPr>
          <w:rFonts w:ascii="Times New Roman" w:hAnsi="Times New Roman"/>
          <w:color w:val="000000"/>
          <w:sz w:val="24"/>
          <w:szCs w:val="24"/>
        </w:rPr>
        <w:t>- ставится, если допущено 3-5 орфографических ошибок или 3-4 орфографиче</w:t>
      </w:r>
      <w:r w:rsidRPr="0015021B">
        <w:rPr>
          <w:rFonts w:ascii="Times New Roman" w:hAnsi="Times New Roman"/>
          <w:color w:val="000000"/>
          <w:sz w:val="24"/>
          <w:szCs w:val="24"/>
        </w:rPr>
        <w:softHyphen/>
        <w:t>ских и 3 пунктуационных ошибки, работа написана небрежно.</w:t>
      </w:r>
    </w:p>
    <w:p w:rsidR="00417088" w:rsidRPr="0015021B" w:rsidRDefault="00417088" w:rsidP="004170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21B">
        <w:rPr>
          <w:rFonts w:ascii="Times New Roman" w:hAnsi="Times New Roman"/>
          <w:i/>
          <w:iCs/>
          <w:color w:val="000000"/>
          <w:sz w:val="24"/>
          <w:szCs w:val="24"/>
        </w:rPr>
        <w:t xml:space="preserve">«2» - </w:t>
      </w:r>
      <w:r w:rsidRPr="0015021B">
        <w:rPr>
          <w:rFonts w:ascii="Times New Roman" w:hAnsi="Times New Roman"/>
          <w:color w:val="000000"/>
          <w:sz w:val="24"/>
          <w:szCs w:val="24"/>
        </w:rPr>
        <w:t>ставится, если допущено более 5 орфографических ошибок, работа написана неряшливо.</w:t>
      </w:r>
    </w:p>
    <w:p w:rsidR="00417088" w:rsidRPr="0015021B" w:rsidRDefault="00417088" w:rsidP="004170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021B">
        <w:rPr>
          <w:rFonts w:ascii="Times New Roman" w:hAnsi="Times New Roman"/>
          <w:i/>
          <w:iCs/>
          <w:color w:val="000000"/>
          <w:sz w:val="24"/>
          <w:szCs w:val="24"/>
        </w:rPr>
        <w:t xml:space="preserve">«1» - </w:t>
      </w:r>
      <w:r w:rsidRPr="0015021B">
        <w:rPr>
          <w:rFonts w:ascii="Times New Roman" w:hAnsi="Times New Roman"/>
          <w:color w:val="000000"/>
          <w:sz w:val="24"/>
          <w:szCs w:val="24"/>
        </w:rPr>
        <w:t>ставится, если допущено 8 орфографических ошибок.</w:t>
      </w:r>
    </w:p>
    <w:p w:rsidR="00417088" w:rsidRPr="0015021B" w:rsidRDefault="00417088" w:rsidP="004170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21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Грамматическое задание</w:t>
      </w:r>
    </w:p>
    <w:p w:rsidR="00417088" w:rsidRPr="0015021B" w:rsidRDefault="00417088" w:rsidP="004170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21B">
        <w:rPr>
          <w:rFonts w:ascii="Times New Roman" w:hAnsi="Times New Roman"/>
          <w:i/>
          <w:iCs/>
          <w:color w:val="000000"/>
          <w:sz w:val="24"/>
          <w:szCs w:val="24"/>
        </w:rPr>
        <w:t xml:space="preserve">«5» </w:t>
      </w:r>
      <w:r w:rsidRPr="0015021B">
        <w:rPr>
          <w:rFonts w:ascii="Times New Roman" w:hAnsi="Times New Roman"/>
          <w:color w:val="000000"/>
          <w:sz w:val="24"/>
          <w:szCs w:val="24"/>
        </w:rPr>
        <w:t>-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;</w:t>
      </w:r>
    </w:p>
    <w:p w:rsidR="00417088" w:rsidRPr="0015021B" w:rsidRDefault="00417088" w:rsidP="004170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21B">
        <w:rPr>
          <w:rFonts w:ascii="Times New Roman" w:hAnsi="Times New Roman"/>
          <w:i/>
          <w:iCs/>
          <w:color w:val="000000"/>
          <w:sz w:val="24"/>
          <w:szCs w:val="24"/>
        </w:rPr>
        <w:t xml:space="preserve">«4» </w:t>
      </w:r>
      <w:r w:rsidRPr="0015021B">
        <w:rPr>
          <w:rFonts w:ascii="Times New Roman" w:hAnsi="Times New Roman"/>
          <w:color w:val="000000"/>
          <w:sz w:val="24"/>
          <w:szCs w:val="24"/>
        </w:rPr>
        <w:t>- 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ж 3/4 заданий;</w:t>
      </w:r>
    </w:p>
    <w:p w:rsidR="00417088" w:rsidRPr="0015021B" w:rsidRDefault="00417088" w:rsidP="004170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21B">
        <w:rPr>
          <w:rFonts w:ascii="Times New Roman" w:hAnsi="Times New Roman"/>
          <w:i/>
          <w:iCs/>
          <w:color w:val="000000"/>
          <w:sz w:val="24"/>
          <w:szCs w:val="24"/>
        </w:rPr>
        <w:t xml:space="preserve">«3» </w:t>
      </w:r>
      <w:r w:rsidRPr="0015021B">
        <w:rPr>
          <w:rFonts w:ascii="Times New Roman" w:hAnsi="Times New Roman"/>
          <w:color w:val="000000"/>
          <w:sz w:val="24"/>
          <w:szCs w:val="24"/>
        </w:rPr>
        <w:t>- ставится, если ученик обнаруживает усвоение определённой части из изученного материала, в работе правильно выполнил не менее 1/2 заданий;</w:t>
      </w:r>
    </w:p>
    <w:p w:rsidR="00417088" w:rsidRPr="0015021B" w:rsidRDefault="00417088" w:rsidP="004170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21B">
        <w:rPr>
          <w:rFonts w:ascii="Times New Roman" w:hAnsi="Times New Roman"/>
          <w:i/>
          <w:iCs/>
          <w:color w:val="000000"/>
          <w:sz w:val="24"/>
          <w:szCs w:val="24"/>
        </w:rPr>
        <w:t xml:space="preserve">«2» </w:t>
      </w:r>
      <w:r w:rsidRPr="0015021B">
        <w:rPr>
          <w:rFonts w:ascii="Times New Roman" w:hAnsi="Times New Roman"/>
          <w:color w:val="000000"/>
          <w:sz w:val="24"/>
          <w:szCs w:val="24"/>
        </w:rPr>
        <w:t>- ставится, если ученик обнаруживает плохое знание учебного материала, справляется с большинством грамматических заданий;</w:t>
      </w:r>
    </w:p>
    <w:p w:rsidR="00417088" w:rsidRPr="0015021B" w:rsidRDefault="00417088" w:rsidP="004170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021B">
        <w:rPr>
          <w:rFonts w:ascii="Times New Roman" w:hAnsi="Times New Roman"/>
          <w:i/>
          <w:iCs/>
          <w:color w:val="000000"/>
          <w:sz w:val="24"/>
          <w:szCs w:val="24"/>
        </w:rPr>
        <w:t xml:space="preserve">«1» - </w:t>
      </w:r>
      <w:r w:rsidRPr="0015021B">
        <w:rPr>
          <w:rFonts w:ascii="Times New Roman" w:hAnsi="Times New Roman"/>
          <w:color w:val="000000"/>
          <w:sz w:val="24"/>
          <w:szCs w:val="24"/>
        </w:rPr>
        <w:t>ставится, если ученик не смог правильно выполнить ни одного задания.</w:t>
      </w:r>
    </w:p>
    <w:p w:rsidR="00417088" w:rsidRPr="0015021B" w:rsidRDefault="00417088" w:rsidP="004170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9"/>
        <w:gridCol w:w="4128"/>
        <w:gridCol w:w="4590"/>
      </w:tblGrid>
      <w:tr w:rsidR="00417088" w:rsidRPr="0015021B" w:rsidTr="003B22F1">
        <w:trPr>
          <w:trHeight w:val="539"/>
        </w:trPr>
        <w:tc>
          <w:tcPr>
            <w:tcW w:w="5049" w:type="dxa"/>
          </w:tcPr>
          <w:p w:rsidR="00417088" w:rsidRPr="0015021B" w:rsidRDefault="00417088" w:rsidP="003B22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онтрольное списывание</w:t>
            </w:r>
          </w:p>
        </w:tc>
        <w:tc>
          <w:tcPr>
            <w:tcW w:w="4128" w:type="dxa"/>
          </w:tcPr>
          <w:p w:rsidR="00417088" w:rsidRPr="0015021B" w:rsidRDefault="00417088" w:rsidP="003B22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Словарный диктант</w:t>
            </w:r>
          </w:p>
        </w:tc>
        <w:tc>
          <w:tcPr>
            <w:tcW w:w="4590" w:type="dxa"/>
          </w:tcPr>
          <w:p w:rsidR="00417088" w:rsidRPr="0015021B" w:rsidRDefault="00417088" w:rsidP="003B22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Тест</w:t>
            </w:r>
          </w:p>
        </w:tc>
      </w:tr>
      <w:tr w:rsidR="00417088" w:rsidRPr="0015021B" w:rsidTr="003B22F1">
        <w:trPr>
          <w:trHeight w:val="795"/>
        </w:trPr>
        <w:tc>
          <w:tcPr>
            <w:tcW w:w="5049" w:type="dxa"/>
          </w:tcPr>
          <w:p w:rsidR="00417088" w:rsidRPr="0015021B" w:rsidRDefault="00417088" w:rsidP="003B22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«5» - </w:t>
            </w: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ится за безошибочное аккуратное выполнение работы </w:t>
            </w:r>
          </w:p>
        </w:tc>
        <w:tc>
          <w:tcPr>
            <w:tcW w:w="4128" w:type="dxa"/>
          </w:tcPr>
          <w:p w:rsidR="00417088" w:rsidRPr="0015021B" w:rsidRDefault="00417088" w:rsidP="003B22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«5» - </w:t>
            </w: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>без ошибок.</w:t>
            </w:r>
          </w:p>
          <w:p w:rsidR="00417088" w:rsidRPr="0015021B" w:rsidRDefault="00417088" w:rsidP="003B22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417088" w:rsidRPr="0015021B" w:rsidRDefault="00417088" w:rsidP="003B22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«5» </w:t>
            </w: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>- верно выполнено бо</w:t>
            </w: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ее 5/6 заданий. </w:t>
            </w:r>
          </w:p>
        </w:tc>
      </w:tr>
      <w:tr w:rsidR="00417088" w:rsidRPr="0015021B" w:rsidTr="003B22F1">
        <w:trPr>
          <w:trHeight w:val="1079"/>
        </w:trPr>
        <w:tc>
          <w:tcPr>
            <w:tcW w:w="5049" w:type="dxa"/>
          </w:tcPr>
          <w:p w:rsidR="00417088" w:rsidRPr="0015021B" w:rsidRDefault="00417088" w:rsidP="003B22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«4» </w:t>
            </w: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>- ставится, если в работе 1 ор</w:t>
            </w: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фографическая ошибка и 1 исправ</w:t>
            </w: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ние</w:t>
            </w:r>
          </w:p>
        </w:tc>
        <w:tc>
          <w:tcPr>
            <w:tcW w:w="4128" w:type="dxa"/>
          </w:tcPr>
          <w:p w:rsidR="00417088" w:rsidRPr="0015021B" w:rsidRDefault="00417088" w:rsidP="003B22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«4» - </w:t>
            </w: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>1 ошибка и 1 исправление</w:t>
            </w:r>
          </w:p>
          <w:p w:rsidR="00417088" w:rsidRPr="0015021B" w:rsidRDefault="00417088" w:rsidP="003B22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417088" w:rsidRPr="0015021B" w:rsidRDefault="00417088" w:rsidP="003B22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«4» </w:t>
            </w: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>- верно выполнено 3/4</w:t>
            </w:r>
          </w:p>
          <w:p w:rsidR="00417088" w:rsidRPr="0015021B" w:rsidRDefault="00417088" w:rsidP="003B22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>заданий.</w:t>
            </w:r>
          </w:p>
          <w:p w:rsidR="00417088" w:rsidRPr="0015021B" w:rsidRDefault="00417088" w:rsidP="003B22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088" w:rsidRPr="0015021B" w:rsidTr="003B22F1">
        <w:trPr>
          <w:trHeight w:val="1065"/>
        </w:trPr>
        <w:tc>
          <w:tcPr>
            <w:tcW w:w="5049" w:type="dxa"/>
          </w:tcPr>
          <w:p w:rsidR="00417088" w:rsidRPr="0015021B" w:rsidRDefault="00417088" w:rsidP="003B22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«3» </w:t>
            </w: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>- ставится, если в работе до</w:t>
            </w: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ущены 2 орфографические ошибки и 1 исправление.</w:t>
            </w:r>
          </w:p>
        </w:tc>
        <w:tc>
          <w:tcPr>
            <w:tcW w:w="4128" w:type="dxa"/>
          </w:tcPr>
          <w:p w:rsidR="00417088" w:rsidRPr="0015021B" w:rsidRDefault="00417088" w:rsidP="003B22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«3»- </w:t>
            </w: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>2 ошибки и 1 исправление</w:t>
            </w:r>
          </w:p>
          <w:p w:rsidR="00417088" w:rsidRPr="0015021B" w:rsidRDefault="00417088" w:rsidP="003B22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417088" w:rsidRPr="0015021B" w:rsidRDefault="00417088" w:rsidP="003B22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«3» </w:t>
            </w: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>- верно выполнено 1/2 заданий</w:t>
            </w:r>
          </w:p>
          <w:p w:rsidR="00417088" w:rsidRPr="0015021B" w:rsidRDefault="00417088" w:rsidP="003B22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088" w:rsidRPr="0015021B" w:rsidTr="003B22F1">
        <w:trPr>
          <w:trHeight w:val="1079"/>
        </w:trPr>
        <w:tc>
          <w:tcPr>
            <w:tcW w:w="5049" w:type="dxa"/>
          </w:tcPr>
          <w:p w:rsidR="00417088" w:rsidRPr="0015021B" w:rsidRDefault="00417088" w:rsidP="003B22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«2» </w:t>
            </w: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>- ставится, если в работе допу</w:t>
            </w: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ены 3 орфографические ошибки.</w:t>
            </w:r>
          </w:p>
        </w:tc>
        <w:tc>
          <w:tcPr>
            <w:tcW w:w="4128" w:type="dxa"/>
          </w:tcPr>
          <w:p w:rsidR="00417088" w:rsidRPr="0015021B" w:rsidRDefault="00417088" w:rsidP="003B22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«2» - </w:t>
            </w: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>3-5 ошибок.</w:t>
            </w:r>
          </w:p>
          <w:p w:rsidR="00417088" w:rsidRPr="0015021B" w:rsidRDefault="00417088" w:rsidP="003B22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417088" w:rsidRPr="0015021B" w:rsidRDefault="00417088" w:rsidP="003B22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«2» </w:t>
            </w: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>- верно выполнено ме</w:t>
            </w: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ее 1/2 заданий.</w:t>
            </w:r>
          </w:p>
          <w:p w:rsidR="00417088" w:rsidRPr="0015021B" w:rsidRDefault="00417088" w:rsidP="003B22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7088" w:rsidRPr="0015021B" w:rsidRDefault="00417088" w:rsidP="004170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7088" w:rsidRPr="0015021B" w:rsidRDefault="00417088" w:rsidP="004170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21B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15021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зложение</w:t>
      </w:r>
    </w:p>
    <w:p w:rsidR="00417088" w:rsidRPr="0015021B" w:rsidRDefault="00417088" w:rsidP="004170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21B">
        <w:rPr>
          <w:rFonts w:ascii="Times New Roman" w:hAnsi="Times New Roman"/>
          <w:i/>
          <w:iCs/>
          <w:color w:val="000000"/>
          <w:sz w:val="24"/>
          <w:szCs w:val="24"/>
        </w:rPr>
        <w:t xml:space="preserve">«5» - </w:t>
      </w:r>
      <w:r w:rsidRPr="0015021B">
        <w:rPr>
          <w:rFonts w:ascii="Times New Roman" w:hAnsi="Times New Roman"/>
          <w:color w:val="000000"/>
          <w:sz w:val="24"/>
          <w:szCs w:val="24"/>
        </w:rPr>
        <w:t>правильно и последовательно воспроизведен авторский текст, нет речевых орфографических ошибок, допущено 1-2 исправления.</w:t>
      </w:r>
    </w:p>
    <w:p w:rsidR="00417088" w:rsidRPr="0015021B" w:rsidRDefault="00417088" w:rsidP="004170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21B">
        <w:rPr>
          <w:rFonts w:ascii="Times New Roman" w:hAnsi="Times New Roman"/>
          <w:i/>
          <w:iCs/>
          <w:color w:val="000000"/>
          <w:sz w:val="24"/>
          <w:szCs w:val="24"/>
        </w:rPr>
        <w:t xml:space="preserve">«4» </w:t>
      </w:r>
      <w:r w:rsidRPr="0015021B">
        <w:rPr>
          <w:rFonts w:ascii="Times New Roman" w:hAnsi="Times New Roman"/>
          <w:color w:val="000000"/>
          <w:sz w:val="24"/>
          <w:szCs w:val="24"/>
        </w:rPr>
        <w:t>- незначительно нарушена последовательность изложения мыслей, имеются единичные (1-2) фактические и речевые неточности, 1-2 орфографические ошибки, 1-2 и правления.</w:t>
      </w:r>
    </w:p>
    <w:p w:rsidR="00417088" w:rsidRPr="0015021B" w:rsidRDefault="00417088" w:rsidP="004170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21B">
        <w:rPr>
          <w:rFonts w:ascii="Times New Roman" w:hAnsi="Times New Roman"/>
          <w:i/>
          <w:iCs/>
          <w:color w:val="000000"/>
          <w:sz w:val="24"/>
          <w:szCs w:val="24"/>
        </w:rPr>
        <w:t xml:space="preserve">«3» - </w:t>
      </w:r>
      <w:r w:rsidRPr="0015021B">
        <w:rPr>
          <w:rFonts w:ascii="Times New Roman" w:hAnsi="Times New Roman"/>
          <w:color w:val="000000"/>
          <w:sz w:val="24"/>
          <w:szCs w:val="24"/>
        </w:rPr>
        <w:t>имеются некоторые отступления от авторского текста, допущены отдельные нарушения в последовательности изложения мыслей, в построении двух-трёх предложений,беден словарь, 3-6 орфографических ошибки и 1-2 исправления.</w:t>
      </w:r>
    </w:p>
    <w:p w:rsidR="00417088" w:rsidRPr="0015021B" w:rsidRDefault="00417088" w:rsidP="004170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21B">
        <w:rPr>
          <w:rFonts w:ascii="Times New Roman" w:hAnsi="Times New Roman"/>
          <w:i/>
          <w:iCs/>
          <w:color w:val="000000"/>
          <w:sz w:val="24"/>
          <w:szCs w:val="24"/>
        </w:rPr>
        <w:t xml:space="preserve">«2» - </w:t>
      </w:r>
      <w:r w:rsidRPr="0015021B">
        <w:rPr>
          <w:rFonts w:ascii="Times New Roman" w:hAnsi="Times New Roman"/>
          <w:color w:val="000000"/>
          <w:sz w:val="24"/>
          <w:szCs w:val="24"/>
        </w:rPr>
        <w:t>имеются значительные отступления от авторского текста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-8 орфографических ошибок, 3-5 исправлений.</w:t>
      </w:r>
    </w:p>
    <w:p w:rsidR="00417088" w:rsidRPr="0015021B" w:rsidRDefault="00417088" w:rsidP="004170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21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очинение</w:t>
      </w:r>
    </w:p>
    <w:p w:rsidR="00417088" w:rsidRPr="0015021B" w:rsidRDefault="00417088" w:rsidP="004170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21B">
        <w:rPr>
          <w:rFonts w:ascii="Times New Roman" w:hAnsi="Times New Roman"/>
          <w:i/>
          <w:iCs/>
          <w:color w:val="000000"/>
          <w:sz w:val="24"/>
          <w:szCs w:val="24"/>
        </w:rPr>
        <w:t xml:space="preserve">«5» - </w:t>
      </w:r>
      <w:r w:rsidRPr="0015021B">
        <w:rPr>
          <w:rFonts w:ascii="Times New Roman" w:hAnsi="Times New Roman"/>
          <w:color w:val="000000"/>
          <w:sz w:val="24"/>
          <w:szCs w:val="24"/>
        </w:rPr>
        <w:t>логически последовательно раскрыта тема, нет речевых и орфографическ1 ошибок, допущено 1-2 исправления.</w:t>
      </w:r>
    </w:p>
    <w:p w:rsidR="00417088" w:rsidRPr="0015021B" w:rsidRDefault="00417088" w:rsidP="004170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21B">
        <w:rPr>
          <w:rFonts w:ascii="Times New Roman" w:hAnsi="Times New Roman"/>
          <w:i/>
          <w:iCs/>
          <w:color w:val="000000"/>
          <w:sz w:val="24"/>
          <w:szCs w:val="24"/>
        </w:rPr>
        <w:t xml:space="preserve">«4» - </w:t>
      </w:r>
      <w:r w:rsidRPr="0015021B">
        <w:rPr>
          <w:rFonts w:ascii="Times New Roman" w:hAnsi="Times New Roman"/>
          <w:color w:val="000000"/>
          <w:sz w:val="24"/>
          <w:szCs w:val="24"/>
        </w:rPr>
        <w:t>незначительно нарушена последовательность изложения мыслей, имеются единичные (1-2) фактические и речевые неточности, 1-2 орфографические ошибки, 1-2 исправления.</w:t>
      </w:r>
    </w:p>
    <w:p w:rsidR="00417088" w:rsidRPr="0015021B" w:rsidRDefault="00417088" w:rsidP="004170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21B">
        <w:rPr>
          <w:rFonts w:ascii="Times New Roman" w:hAnsi="Times New Roman"/>
          <w:i/>
          <w:iCs/>
          <w:color w:val="000000"/>
          <w:sz w:val="24"/>
          <w:szCs w:val="24"/>
        </w:rPr>
        <w:t xml:space="preserve">«3» - </w:t>
      </w:r>
      <w:r w:rsidRPr="0015021B">
        <w:rPr>
          <w:rFonts w:ascii="Times New Roman" w:hAnsi="Times New Roman"/>
          <w:color w:val="000000"/>
          <w:sz w:val="24"/>
          <w:szCs w:val="24"/>
        </w:rPr>
        <w:t>имеются некоторые отступления от темы, допущены отдельные нарушения в последовательности изложения мыслей, в построении 2-3 предложений, беден словарь, 3-6 орфографических ошибки и 1-2 исправления.</w:t>
      </w:r>
    </w:p>
    <w:p w:rsidR="00417088" w:rsidRPr="0015021B" w:rsidRDefault="00417088" w:rsidP="004170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21B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 xml:space="preserve">«2» - </w:t>
      </w:r>
      <w:r w:rsidRPr="0015021B">
        <w:rPr>
          <w:rFonts w:ascii="Times New Roman" w:hAnsi="Times New Roman"/>
          <w:color w:val="000000"/>
          <w:sz w:val="24"/>
          <w:szCs w:val="24"/>
        </w:rPr>
        <w:t>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( связь между частями, отдельными предложениями, крайне однообразен словарь, 7-8 орфографических ошибок, 3-5 исправлений.</w:t>
      </w:r>
    </w:p>
    <w:p w:rsidR="00417088" w:rsidRPr="0015021B" w:rsidRDefault="00417088" w:rsidP="004170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21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имечание:</w:t>
      </w:r>
    </w:p>
    <w:p w:rsidR="00417088" w:rsidRPr="0015021B" w:rsidRDefault="00417088" w:rsidP="00417088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15021B">
        <w:rPr>
          <w:rFonts w:ascii="Times New Roman" w:hAnsi="Times New Roman"/>
          <w:color w:val="000000"/>
          <w:sz w:val="24"/>
          <w:szCs w:val="24"/>
        </w:rPr>
        <w:t>Учитывая, что изложения и сочинения в начальной школе носят обучающий характер, неудовлетворительные оценки выставляются только за «контрольные» изложения и сочинения</w:t>
      </w:r>
    </w:p>
    <w:p w:rsidR="00417088" w:rsidRPr="0015021B" w:rsidRDefault="00417088" w:rsidP="00417088">
      <w:pPr>
        <w:spacing w:after="0" w:line="240" w:lineRule="auto"/>
        <w:rPr>
          <w:rFonts w:ascii="Times New Roman" w:hAnsi="Times New Roman"/>
          <w:sz w:val="24"/>
          <w:szCs w:val="24"/>
        </w:rPr>
        <w:sectPr w:rsidR="00417088" w:rsidRPr="0015021B" w:rsidSect="00B21CF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417088" w:rsidRPr="0015021B" w:rsidRDefault="00417088" w:rsidP="00417088">
      <w:pPr>
        <w:tabs>
          <w:tab w:val="left" w:pos="21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021B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МАТЕРИАЛЬНО-ТЕХНИЧЕСКОЕ ОБЕСПЕЧЕНИЕ </w:t>
      </w:r>
    </w:p>
    <w:p w:rsidR="00417088" w:rsidRPr="0015021B" w:rsidRDefault="00417088" w:rsidP="00417088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9023"/>
        <w:gridCol w:w="5245"/>
      </w:tblGrid>
      <w:tr w:rsidR="00417088" w:rsidRPr="0015021B" w:rsidTr="003B22F1">
        <w:tc>
          <w:tcPr>
            <w:tcW w:w="1008" w:type="dxa"/>
          </w:tcPr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023" w:type="dxa"/>
          </w:tcPr>
          <w:p w:rsidR="00417088" w:rsidRPr="0015021B" w:rsidRDefault="00417088" w:rsidP="003B2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5245" w:type="dxa"/>
          </w:tcPr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417088" w:rsidRPr="0015021B" w:rsidTr="003B22F1">
        <w:tc>
          <w:tcPr>
            <w:tcW w:w="15276" w:type="dxa"/>
            <w:gridSpan w:val="3"/>
          </w:tcPr>
          <w:p w:rsidR="00417088" w:rsidRPr="0015021B" w:rsidRDefault="00417088" w:rsidP="003B2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sz w:val="24"/>
                <w:szCs w:val="24"/>
              </w:rPr>
              <w:t>1.Библиотечный фонд (книгопечатная продукция)</w:t>
            </w:r>
          </w:p>
        </w:tc>
      </w:tr>
      <w:tr w:rsidR="00417088" w:rsidRPr="0015021B" w:rsidTr="003B22F1">
        <w:tc>
          <w:tcPr>
            <w:tcW w:w="1008" w:type="dxa"/>
          </w:tcPr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23" w:type="dxa"/>
          </w:tcPr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Канакина В.П., Горецкий В.Г. и др. Русский язык. Рабочие программы. 1 – 4 классы.</w:t>
            </w:r>
          </w:p>
        </w:tc>
        <w:tc>
          <w:tcPr>
            <w:tcW w:w="5245" w:type="dxa"/>
          </w:tcPr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088" w:rsidRPr="0015021B" w:rsidTr="003B22F1">
        <w:tc>
          <w:tcPr>
            <w:tcW w:w="1008" w:type="dxa"/>
          </w:tcPr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12</w:t>
            </w:r>
            <w:r w:rsidRPr="0015021B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3" w:type="dxa"/>
          </w:tcPr>
          <w:p w:rsidR="00417088" w:rsidRPr="0015021B" w:rsidRDefault="00417088" w:rsidP="003B2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>УЧЕБНИКИ</w:t>
            </w:r>
          </w:p>
          <w:p w:rsidR="00417088" w:rsidRPr="0015021B" w:rsidRDefault="00417088" w:rsidP="003B2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Горецкий В.Г. и др. Азбука. Учебник: 1 класс. Часть 1,2.</w:t>
            </w:r>
          </w:p>
          <w:p w:rsidR="00417088" w:rsidRPr="0015021B" w:rsidRDefault="00417088" w:rsidP="003B2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Канакина В.П., Горецкий В.Г. Русский язык. Учебник. 1 класс.</w:t>
            </w:r>
          </w:p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Канакина В.П., Горецкий В.Г. Русский язык. Учебник. 2 класс. Часть 1,2.</w:t>
            </w:r>
          </w:p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Канакина В.П., Горецкий В.Г. Русский язык. Учебник. 3 класс. Часть 1,2.</w:t>
            </w:r>
          </w:p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Канакина В.П., Горецкий В.Г. Русский язык. Учебник. 4 класс. Часть 1, 2.</w:t>
            </w:r>
          </w:p>
          <w:p w:rsidR="00417088" w:rsidRPr="0015021B" w:rsidRDefault="00417088" w:rsidP="003B2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Прописи (Обучение грамоте)</w:t>
            </w:r>
          </w:p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Горецкий В.Г., Федосова Н.А. Пропись. Части 1, 2, 3, 4.</w:t>
            </w:r>
          </w:p>
          <w:p w:rsidR="00417088" w:rsidRPr="0015021B" w:rsidRDefault="00417088" w:rsidP="003B2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РАБОЧИЕ ТЕТРАДИ (Русский язык)</w:t>
            </w:r>
          </w:p>
          <w:p w:rsidR="00417088" w:rsidRPr="0015021B" w:rsidRDefault="00417088" w:rsidP="003B2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Канакина В.П. Русский язык. Рабочая тетрадь. 1 класс. </w:t>
            </w:r>
          </w:p>
          <w:p w:rsidR="00417088" w:rsidRPr="0015021B" w:rsidRDefault="00417088" w:rsidP="003B2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Канакина В.П. Русский язык. Рабочая тетрадь. Рабочая тетрадь: 2 класс. Часть 1,2.</w:t>
            </w:r>
          </w:p>
          <w:p w:rsidR="00417088" w:rsidRPr="0015021B" w:rsidRDefault="00417088" w:rsidP="003B2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Канакина В.П. Русский язык. Рабочая тетрадь. Рабочая тетрадь: 3 класс. Часть 1,2.</w:t>
            </w:r>
          </w:p>
          <w:p w:rsidR="00417088" w:rsidRPr="0015021B" w:rsidRDefault="00417088" w:rsidP="003B2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Канакина В.П. Русский язык. Рабочая тетрадь. 4 класс. Часть 1,2.</w:t>
            </w:r>
          </w:p>
          <w:p w:rsidR="00417088" w:rsidRPr="0015021B" w:rsidRDefault="00417088" w:rsidP="003B2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МЕТОДИЧЕСКИЕ ПОСОБИЯ</w:t>
            </w:r>
          </w:p>
          <w:p w:rsidR="00417088" w:rsidRPr="0015021B" w:rsidRDefault="00417088" w:rsidP="003B2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  <w:p w:rsidR="00417088" w:rsidRPr="0015021B" w:rsidRDefault="00417088" w:rsidP="003B2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Горецкий В.Г. И др. Обучение грамоте.</w:t>
            </w:r>
            <w:r w:rsidRPr="0015021B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417088" w:rsidRPr="0015021B" w:rsidRDefault="00417088" w:rsidP="003B2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Канакина В.П., Горецкий В.Г. Русский язык. Методическое пособие. 1 класс.</w:t>
            </w:r>
          </w:p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Канакина В.П., Горецкий В.Г. Русский язык. Методическое пособие. 2 класс.</w:t>
            </w:r>
          </w:p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Канакина В.П., Фомичева Г.А. Русский язык. Методическое пособие. 3 класс.</w:t>
            </w:r>
          </w:p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Канакина В.П. Русский язык. Методическое пособие. 4 класс.</w:t>
            </w:r>
          </w:p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Канакина В.П., Щеголева Г.С. Русский язык. Сборник диктантов и самостоятельных работ. 1 – 4 классы.</w:t>
            </w:r>
          </w:p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088" w:rsidRPr="0015021B" w:rsidTr="003B22F1">
        <w:tc>
          <w:tcPr>
            <w:tcW w:w="15276" w:type="dxa"/>
            <w:gridSpan w:val="3"/>
          </w:tcPr>
          <w:p w:rsidR="00417088" w:rsidRPr="0015021B" w:rsidRDefault="00417088" w:rsidP="003B2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Технические средства обучения</w:t>
            </w:r>
          </w:p>
        </w:tc>
      </w:tr>
      <w:tr w:rsidR="00417088" w:rsidRPr="0015021B" w:rsidTr="003B22F1">
        <w:trPr>
          <w:trHeight w:val="1608"/>
        </w:trPr>
        <w:tc>
          <w:tcPr>
            <w:tcW w:w="1008" w:type="dxa"/>
          </w:tcPr>
          <w:p w:rsidR="00417088" w:rsidRDefault="0015021B" w:rsidP="003B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15021B" w:rsidRDefault="0015021B" w:rsidP="003B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15021B" w:rsidRPr="0015021B" w:rsidRDefault="0015021B" w:rsidP="003B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23" w:type="dxa"/>
          </w:tcPr>
          <w:p w:rsidR="00417088" w:rsidRPr="0015021B" w:rsidRDefault="0015021B" w:rsidP="00150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</w:t>
            </w:r>
            <w:r w:rsidR="00417088" w:rsidRPr="0015021B">
              <w:rPr>
                <w:rFonts w:ascii="Times New Roman" w:hAnsi="Times New Roman"/>
                <w:sz w:val="24"/>
                <w:szCs w:val="24"/>
              </w:rPr>
              <w:t xml:space="preserve"> доска </w:t>
            </w:r>
            <w:r w:rsidR="00417088" w:rsidRPr="0015021B">
              <w:rPr>
                <w:rFonts w:ascii="Times New Roman" w:hAnsi="Times New Roman"/>
                <w:sz w:val="24"/>
                <w:szCs w:val="24"/>
              </w:rPr>
              <w:br/>
              <w:t>Персональный компьютер с принтером, сканером.</w:t>
            </w:r>
            <w:r w:rsidR="00417088" w:rsidRPr="0015021B">
              <w:rPr>
                <w:rFonts w:ascii="Times New Roman" w:hAnsi="Times New Roman"/>
                <w:sz w:val="24"/>
                <w:szCs w:val="24"/>
              </w:rPr>
              <w:br/>
              <w:t>Мультимедийный проектор.</w:t>
            </w:r>
          </w:p>
        </w:tc>
        <w:tc>
          <w:tcPr>
            <w:tcW w:w="5245" w:type="dxa"/>
          </w:tcPr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088" w:rsidRPr="0015021B" w:rsidTr="003B22F1">
        <w:trPr>
          <w:trHeight w:val="496"/>
        </w:trPr>
        <w:tc>
          <w:tcPr>
            <w:tcW w:w="15276" w:type="dxa"/>
            <w:gridSpan w:val="3"/>
          </w:tcPr>
          <w:p w:rsidR="00417088" w:rsidRPr="0015021B" w:rsidRDefault="00417088" w:rsidP="003B2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sz w:val="24"/>
                <w:szCs w:val="24"/>
              </w:rPr>
              <w:t>4. Экранно-звуковые пособия</w:t>
            </w:r>
          </w:p>
        </w:tc>
      </w:tr>
      <w:tr w:rsidR="00417088" w:rsidRPr="0015021B" w:rsidTr="003B22F1">
        <w:trPr>
          <w:trHeight w:val="1608"/>
        </w:trPr>
        <w:tc>
          <w:tcPr>
            <w:tcW w:w="1008" w:type="dxa"/>
          </w:tcPr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7088" w:rsidRPr="0015021B" w:rsidRDefault="0015021B" w:rsidP="003B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417088" w:rsidRPr="0015021B" w:rsidRDefault="0015021B" w:rsidP="003B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023" w:type="dxa"/>
          </w:tcPr>
          <w:p w:rsidR="00417088" w:rsidRPr="0015021B" w:rsidRDefault="00417088" w:rsidP="003B2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7088" w:rsidRPr="0015021B" w:rsidRDefault="00417088" w:rsidP="003B2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Канакина В.П. и др. Русский язык 1 класс. Электронное приложение.</w:t>
            </w:r>
          </w:p>
          <w:p w:rsidR="00417088" w:rsidRPr="0015021B" w:rsidRDefault="00417088" w:rsidP="003B2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Аудиозаписи в соответствии с программой обучения.</w:t>
            </w:r>
          </w:p>
        </w:tc>
        <w:tc>
          <w:tcPr>
            <w:tcW w:w="5245" w:type="dxa"/>
          </w:tcPr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088" w:rsidRPr="0015021B" w:rsidTr="003B22F1">
        <w:tc>
          <w:tcPr>
            <w:tcW w:w="15276" w:type="dxa"/>
            <w:gridSpan w:val="3"/>
          </w:tcPr>
          <w:p w:rsidR="00417088" w:rsidRPr="0015021B" w:rsidRDefault="00417088" w:rsidP="003B2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sz w:val="24"/>
                <w:szCs w:val="24"/>
              </w:rPr>
              <w:t>7. Оборудование класса</w:t>
            </w:r>
          </w:p>
        </w:tc>
      </w:tr>
      <w:tr w:rsidR="00417088" w:rsidRPr="0015021B" w:rsidTr="003B22F1">
        <w:tc>
          <w:tcPr>
            <w:tcW w:w="1008" w:type="dxa"/>
          </w:tcPr>
          <w:p w:rsidR="00417088" w:rsidRPr="0015021B" w:rsidRDefault="0015021B" w:rsidP="003B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417088" w:rsidRPr="0015021B" w:rsidRDefault="0015021B" w:rsidP="003B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417088" w:rsidRPr="0015021B" w:rsidRDefault="0015021B" w:rsidP="003B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417088" w:rsidRPr="0015021B" w:rsidRDefault="0015021B" w:rsidP="003B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26</w:t>
            </w:r>
          </w:p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3" w:type="dxa"/>
          </w:tcPr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Ученические столы двухместные с комплектом стульев. </w:t>
            </w:r>
          </w:p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Стол учительский с тумбой. </w:t>
            </w:r>
          </w:p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Шкафы для хранения учебников, дидактических материа</w:t>
            </w:r>
            <w:r w:rsidRPr="0015021B">
              <w:rPr>
                <w:rFonts w:ascii="Times New Roman" w:hAnsi="Times New Roman"/>
                <w:sz w:val="24"/>
                <w:szCs w:val="24"/>
              </w:rPr>
              <w:softHyphen/>
              <w:t xml:space="preserve">лов, пособий, учебного оборудования  и пр. </w:t>
            </w:r>
          </w:p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Настенные доски для вывешивания иллюстративного мате</w:t>
            </w:r>
            <w:r w:rsidRPr="0015021B">
              <w:rPr>
                <w:rFonts w:ascii="Times New Roman" w:hAnsi="Times New Roman"/>
                <w:sz w:val="24"/>
                <w:szCs w:val="24"/>
              </w:rPr>
              <w:softHyphen/>
              <w:t xml:space="preserve">риала. </w:t>
            </w:r>
          </w:p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17088" w:rsidRPr="0015021B" w:rsidRDefault="00417088" w:rsidP="003B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7088" w:rsidRPr="0015021B" w:rsidRDefault="00417088">
      <w:pPr>
        <w:rPr>
          <w:rFonts w:ascii="Times New Roman" w:hAnsi="Times New Roman"/>
          <w:sz w:val="24"/>
          <w:szCs w:val="24"/>
        </w:rPr>
      </w:pPr>
    </w:p>
    <w:p w:rsidR="00417088" w:rsidRPr="0015021B" w:rsidRDefault="00417088">
      <w:pPr>
        <w:rPr>
          <w:rFonts w:ascii="Times New Roman" w:hAnsi="Times New Roman"/>
          <w:sz w:val="24"/>
          <w:szCs w:val="24"/>
        </w:rPr>
      </w:pPr>
    </w:p>
    <w:p w:rsidR="00417088" w:rsidRPr="0015021B" w:rsidRDefault="00417088">
      <w:pPr>
        <w:rPr>
          <w:rFonts w:ascii="Times New Roman" w:hAnsi="Times New Roman"/>
          <w:sz w:val="24"/>
          <w:szCs w:val="24"/>
        </w:rPr>
      </w:pPr>
    </w:p>
    <w:p w:rsidR="0015021B" w:rsidRDefault="0015021B" w:rsidP="0041708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5021B" w:rsidRDefault="0015021B" w:rsidP="0041708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5021B" w:rsidRDefault="0015021B" w:rsidP="0041708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17088" w:rsidRPr="0015021B" w:rsidRDefault="0015021B" w:rsidP="00417088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417088" w:rsidRPr="004A2759">
        <w:rPr>
          <w:rFonts w:ascii="Times New Roman" w:hAnsi="Times New Roman"/>
          <w:b/>
          <w:smallCaps/>
          <w:sz w:val="24"/>
          <w:szCs w:val="24"/>
        </w:rPr>
        <w:t xml:space="preserve"> </w:t>
      </w:r>
      <w:r w:rsidR="00417088" w:rsidRPr="0015021B">
        <w:rPr>
          <w:rFonts w:ascii="Times New Roman" w:hAnsi="Times New Roman"/>
          <w:b/>
          <w:smallCaps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/>
          <w:b/>
          <w:smallCaps/>
          <w:sz w:val="24"/>
          <w:szCs w:val="24"/>
        </w:rPr>
        <w:t xml:space="preserve"> 4 класс</w:t>
      </w:r>
    </w:p>
    <w:p w:rsidR="00417088" w:rsidRPr="0015021B" w:rsidRDefault="00417088" w:rsidP="0041708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69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"/>
        <w:gridCol w:w="1899"/>
        <w:gridCol w:w="1944"/>
        <w:gridCol w:w="3888"/>
        <w:gridCol w:w="2943"/>
        <w:gridCol w:w="2652"/>
      </w:tblGrid>
      <w:tr w:rsidR="00417088" w:rsidRPr="0015021B" w:rsidTr="003B22F1">
        <w:trPr>
          <w:jc w:val="center"/>
        </w:trPr>
        <w:tc>
          <w:tcPr>
            <w:tcW w:w="201" w:type="pct"/>
            <w:vAlign w:val="center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84" w:type="pct"/>
            <w:vAlign w:val="center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0" w:type="pct"/>
            <w:vAlign w:val="center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400" w:type="pct"/>
            <w:vAlign w:val="center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sz w:val="24"/>
                <w:szCs w:val="24"/>
              </w:rPr>
              <w:t>Основные виды</w:t>
            </w:r>
          </w:p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sz w:val="24"/>
                <w:szCs w:val="24"/>
              </w:rPr>
              <w:t>учебной</w:t>
            </w:r>
          </w:p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060" w:type="pct"/>
            <w:vAlign w:val="center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sz w:val="24"/>
                <w:szCs w:val="24"/>
              </w:rPr>
              <w:t>Планируемые предметные результаты освоения</w:t>
            </w:r>
          </w:p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sz w:val="24"/>
                <w:szCs w:val="24"/>
              </w:rPr>
              <w:t>материала</w:t>
            </w:r>
          </w:p>
        </w:tc>
        <w:tc>
          <w:tcPr>
            <w:tcW w:w="955" w:type="pct"/>
            <w:vAlign w:val="center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sz w:val="24"/>
                <w:szCs w:val="24"/>
              </w:rPr>
              <w:t>Универсальные</w:t>
            </w:r>
          </w:p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sz w:val="24"/>
                <w:szCs w:val="24"/>
              </w:rPr>
              <w:t>учебные действия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Наша речь и наш язык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повторения и систематизации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Анализировать высказывания о русском языке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Высказываться о значении «волшебных» слов в речевом общении, использовать их в речи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Составлять текст (о речи или о языке) по выбранной пословице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Составлять (совместно со сверстниками) текст по рисунку с включением в него диалога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язык и речь.</w:t>
            </w: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15021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>диалогическую и монологическую речь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«волшебные» слова русской речи: слова-приветствия, слова-прощания, слова-просьбы, слова-извинения и др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Развивать мотивы к созданию дневника с записью мудрых мыслей о русском языке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текст по рисунку с включением в него диалога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правильно слова: «человек», «пожалуйста»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Анализ объектов с целью выделения признаков (существенных, несущественных); постановка и формулирование проблемы, самостоятельное создание алгоритмов деятельности при решении проблем творческого характера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Текст. Признак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>текста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рок развития </w:t>
            </w:r>
            <w:r w:rsidRPr="0015021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мений и 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тему и главную мысл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ста.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Подбирать заголовок к тексту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Соотносить заголовок и текст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Выделять части текста и обосновывать правильность их выделения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Составлять план текста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Комплексная работа над структурой текста: озаглавливание, корректирование порядка предложений и частей текста (абзацев)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Работать с памяткой «Как подготовиться к изложению»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Работать со страничкой для любознательных: знакомство с происхождением слова </w:t>
            </w: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каникулы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зыв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признаки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>текста: смысловое единство предложений в тексте, заглавие текста, тема, основная мысль, план текста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Составлять планы к данным текстам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Соблюда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>нормы построения текста (логичность, последовательность, связность, соответствие теме и др.)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правильно слово «каникулы»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ние текстов,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влечение необходимой информации, самооценка на основе критерия успешности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одробное изложение повествовательного текста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Самостоятельно подготовиться к написанию изложения.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одробно излагать содержание повествовательного текста и оценивать правильность написанного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Излаг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содержание повествовательного текста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Анализ объектов с целью выделения признаков (существенных, несущественных)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Входная контрольная работа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повторения и систематизации знаний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Сравнивать между собой разные типы текстов: повествование, описание, рассуждение. Сопоставлять тексты разного стиля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Называ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типы текстов: повествование, описание, рассуждение.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собственные тексты по предложенным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м с использованием разных типов речи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ное и произвольное построение речевого высказывания, основанное на знаниях.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>Самооценка на основе критерия успешности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Работа над ошибками. Создание собственных текстов по предложенным темам.</w:t>
            </w:r>
            <w:r w:rsidRPr="0015021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повторения и систематизации знаний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Составлять из каждой группы слов предложение.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из слов предложения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Осознанное и произвольное построение речевого высказывания, основанное на знаниях.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Предложение Виды предложений по цели высказывания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Классифицировать предложения по цели высказывания и по интонации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Обосновывать использование знаков препинания в конце предложений и знака тире в диалогической речи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Составлять предложения, различные по цели высказывания и по интонации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Соблюдать в устной речи логическое (смысловое) ударение и интонацию конца предложения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в тексте предложения, различные по цели высказывания и по интонации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правильно слова: «хозяин», «хозяйство»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оиск и выделение необходимой информации. Анализ объектов с целью выделения признаков (существенных, несущественных)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редложение с обращением. Знаки препинания в предложении с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щениями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Комбинированный урок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Находить в предложении обращения в начале, середине, конце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Составлять предложения с обращением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елять обращения на письме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ходи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обращение в предложении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Стави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знаки препинания в предложениях с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щениями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иск и выделение необходимой информации; анализ объектов с целью выделения признаков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существенных, несущественных)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Главные и второстепенные члены предложения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Основа предложения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Устанавливать при помощи смысловых вопросов связь между словами в предложении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Выделять главные члены предложения и объяснять способы нахождения главных членов предложения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Различать главные и второстепенные члены предложения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главные и второстепенные члены предложения.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главные и второстепенные члены предложения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ланирование своих действий при разборе предложения по членам на основе заданного алгоритма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Словосочетание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Сравнивать предложение, словосочетание и слово, объяснять их сходство и различие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Устанавливать при помощи смысловых вопросов связь между словами в словосочетании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Выделять в предложении словосочетания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Разбирать предложение по членам предложения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в словосочетании главное и зависимое слово при помощи вопроса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правильно слово «горизонт»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Однородные члены предложения Представление о предложениях с однородными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>членами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рок изучения нового материала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Распознавать предложения с однородными членами, находить их в тексте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Определять, каким членом предложения являются однородные члены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>Распознавать однородные второстепенные члены, имеющие при себе пояснительные слова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Соблюдать интонацию перечисления в предложениях с однородными членами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ходи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в предложении однородные члены предложения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правильно слова: «комбайн», «комбайнёр»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оиск и выделение необходимой информации. Анализ объектов с целью выделения признаков (существенных,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существенных)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Предложения с однородными членами без союзов. Запятая между однородными членами.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Анализировать таблицу «Однородные члены предложения» и составлять по ней сообщение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в предложении однородные члены предложения, которые связаны с помощью интонации перечисления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Осуществлять поиск необходимой информации для выполнения учебных заданий с использованием учебной литературы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Составление рассказа по репродукции картины И.И.Левитана «Золотая осень»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обобщения и систематизации знаний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Оценивать текст с точки зрения пунктуационной правильности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Составлять рассказ по репродукции картины И.И. Левитана «Золотая осень» и данному плану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Объясня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остановку запятой в предложениях с однородными членами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ростые и сложные предложения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Сравнивать простые и сложные предложения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Выделять в сложном предложении его основы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Различа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ростое и сложное предложения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оиск и выделение необходимой информации; анализ объектов с целью выделения признаков (существенных,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существенных)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редложения с однородными членами. Простые и сложные предложения.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Различать простое предложение с однородными членами и сложное предложение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Ставить запятые между простыми предложениями, входящими в состав сложного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сложное предложение и простое предложение с однородными членами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Стави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>запятые между простыми предложениями, входящими в состав сложного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правильно слово «прекрасный»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ланирование своих действий при постановке знаков препинания в сложном предложении на основе заданного алгоритма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ый диктант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по теме «Предложение»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исьмо под диктовку в соответствии с изученными правилами орфографии и пунктуации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Стави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запятые между простыми предложениями, входящими в состав сложного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Лексическое значение слова. Понимание слова как единство звучания и написания.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Анализировать высказывания о русском языке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Выявлять слова, значение которых требует уточнения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Объяснять принцип построения толкового словаря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Определять (выписывать) значение слова, пользуясь толковым словарём (сначала с помощью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>учителя, затем самостоятельно)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Составлять собственные толковые словарики, внося в них слова, значение которых ранее было неизвестно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Оценивать уместность использования слов в тексте, выбирать из ряда предложенных слова для успешного решения коммуникативной задачи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пределя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значение слова по тексту или уточнять с помощью толкового словаря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Работа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>с толковым словарём учебника, находить в нём нужную информацию о слове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правильно слова: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библиотека», «библиотекарь»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Развитие речи. Составление текста по рисунку.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Самостоятельно подготовиться к написанию текста по рисунку, 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оценивать правильность написанного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Излаг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содержание повествовательного текста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Анализ объектов с целью выделения признаков (существенных, несущественных)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Многозначные слова. Прямое и переносное значение слов. Заимствованные, устаревшие слова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Распознавать многозначные слова, слова в прямом и переносном значениях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Анализировать употребление в тексте слова   в прямом   и переносном значении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Сравнивать прямое и переносное значения слов, подбирать предложения, в которых слово употребляется в прямом или переносном значении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Работать с таблицей слов,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>пришедших к нам из других языков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Работать с лингвистическими словарями учебника, находить в них нужную информацию о слове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глубля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>представления об однозначных и многозначных словах, о прямом и переносном значениях слов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правильно слово «шофёр»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Синонимы. Антонимы. Омонимы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Работать с лингвистическими словарями учебника (толковым, синонимов, антонимов, омонимов), находить в них нужную информацию о слове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Подбирать к слову синонимы, антонимы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Контролировать уместность использования слов в предложениях, находить случаи неудачного выбора слова, корректировать обнаруженные ошибки, подбирая наиболее точный синоним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Оценивать уместность использования слов в тексте, выбирать из ряда предложенных слова для успешного решения коммуникативной задачи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Распознав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синонимы, антонимы, омонимы.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правильно слово «ещё»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Фразеологизмы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й о лексических группах слов.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рок развития умений и </w:t>
            </w:r>
            <w:r w:rsidRPr="0015021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ть со страничкой для любознательных: знакомство с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имологией слов, одной из частей которых является часть </w:t>
            </w: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библио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Работать со словарём фразеологизмов учебника, находить в нём нужную информацию о слове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Наблюдать над изобразительно-выразительными средствами языка (словами, употреблёнными в переносном значении, значениями фразеологизмов), составлять текст по рисунку и фразеологизму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спознав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фразеологизмы,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ревшие слова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флексия способов и условий действия,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>контроль и оценка процесса и результатов деятельности.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Состав слова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Различать однокоренные слова и формы одного и того же слова, синонимы и однокоренные слова, однокоренные слова и слова с омонимичными корнями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значимые части слова.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Находи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>в словах корень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правильно слово «корабль»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Анализ объектов с целью выделения признаков (существенных, несущественных)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Состав слова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Распознавание значимых частей слова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Контролировать правильность объединения слов в группу: обнаруживать лишнее слово в ряду предложенных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Объяснять значение слова, роль и значение суффиксов и приставок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Образовыва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>однокоренные слова с помощью суффиксов и приставок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правильно слово «костюм»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Самостоятельное создание способов решения проблем поискового характера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Состав  слова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Работать с памяткой «Разбор слова по составу».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Анализировать заданную схему слова и подбирать слова заданного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>состава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Анализировать текст с целью нахождения в нём однокоренных слов, слов с определёнными суффиксами и приставками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Моделировать слова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бъясня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алгоритм разбора слова по составу, использовать его при разборе слова по составу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ирование знаний; рефлексия способов и условий действия, контроль и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процесса и результатов деятельности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равописание гласных и согласных в корнях слов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Устанавливать наличие в словах изученных орфограмм, обосновывать их написание.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Устанавливать зависимость способа проверки от места орфограммы в слове 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Использовать алгоритм применения орфографического правила при обосновании написания слова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Анализировать разные способы проверки орфограмм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Группировать слова по месту орфограммы и по типу орфограммы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Находи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>в словах изученные орфограммы и выполнять проверку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правильно слово «железо»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Упражнение в правописании гласных и согласных в корнях слова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Группировать слова по месту орфограммы и по типу орфограммы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написание приставок и суффиксов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Упражнение в написании приставок и суффиксов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-игра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Группировать слова по месту орфограммы и по типу орфограммы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роводить звуковой и звуко-буквенный разбор слов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написание гласных и согласных букв в значимых частях слова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правильно слово «билет»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Разделительные ъ и ь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Работать с орфографическим словарём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Оценивать результат выполнения орфографической задачи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Сочинять объявление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, когда в словах пишется мягкий знак, а когда твёрдый разделительный знак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Развитие речи. Обучающее сочинение по тексту Ю. Дмитриева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роверять письменную работу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изложение)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>Подробно излагать содержание повествовательного текста по самостоятельно составленному плану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Оценивать результаты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ного задания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жение своих мыслей с достаточной полнотой и точностью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Части речи 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Различать изученные части речи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Классифицировать слова по частям речи на основе изученных признаков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Анализировать изученные грамматические признаки частей речи и соотносить их с той частью речи, которой они присущи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Анализировать таблицы «Самостоятельные части речи», «Грамматические признаки частей речи» и составлять по ним сообщения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одбирать примеры изученных частей речи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Называ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>изученные части речи, делить части речи на самостоятельные и служебные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правильно слово «двенадцать»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Морфологические признаки частей речи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Различать изученные части речи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Анализировать изученные грамматические признаки частей речи и соотносить их с той частью речи, которой они присущи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изученные части речи в тексте.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, по каким признакам определяют части речи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Анализ объектов с целью выделения признаков (существенных, несущественных)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Имя числительное как часть речи. Глагол как часть речи 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Различать изученные части речи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Анализировать изученные грамматические признаки частей речи и соотносить их с той частью речи, которой они присущи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правильно слова:  «одиннадцать», «шестнадцать», «двадцать»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части речи по грамматическим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знакам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объектов с целью выделения признаков (существенных, несущественных)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Наречие как часть речи.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Находить наречия среди данных слов в тексте.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Анализировать грамматические признаки наречия.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Определять роль наречий в предложении и тексте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Находи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>в тексте наречия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правильно слова: «впереди», «медленно»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Образование и употребление наречий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Классифицировать наречия по значению и вопросам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Образовывать наречия от имён прилагательных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Находи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>в тексте наречия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Образовыва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>наречия от прилагательных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правильно слова: «вчера», «теперь», «медленно»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Сочинение-отзыв по репродукции картины В.М.Васнецова «Иван-царевич на Сером волке»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Обсуждать представленный отзыв С.И.Мамонтова о картине В.М.Васнецова «Иван-царевич на Сером волке», высказывать своё суждение и сочинять собственный текст-отзыв о картине художника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Составля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редложения и текст по репродукции картины 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Осознанное и произвольное построение речевого высказывания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Осознанное и произвольное построение речевого высказывания в устной и письменной форме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Контрольный диктант с грамматическим заданием по </w:t>
            </w:r>
            <w:r w:rsidRPr="0015021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разделу «Слово в языке и речи»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Контроль знаний, умений и 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исьмо под диктовку в соответствии с изученными правилами орфографии и пунктуации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Находи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и отмечать в словах орфограммы. Объяснять, доказывать правильность написания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ва с изученными орфограммами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— выделение и осознание обучающимся того, что уже усвоено и что ещё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ужно усвоить, осознание качества и уровня усвоения; оценка результатов работы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Распознавание падежей имен существительных.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Различать имена существительные, определять признаки, присущие имени существительному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Изменять имена существительные по падежам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Изменя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имена существительные по падежам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Упражнение в склонении имён существительных и в распознавании И.п.,,  Р.п, , В. падежей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Определять падеж имени существительного, пользуясь памяткой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Выделять особенности именительного падежа имени существительного: в предложении является подлежащим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Различать именительный и винительный падежи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падеж, в котором употреблено имя существительное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Осуществлять поиск необходимой информации для выполнения учебных заданий с использованием учебной литературы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Упражнение в распознавании  имён существительных  в Р.п., В.п, Д.п.,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-практика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Определять падеж имени существительного, пользуясь памяткой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падеж, в котором употреблено имя существительное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правильно слова: «телепередача», «телефон»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Упражнение в распознавании  имён существительных в Т.п. П.п  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Урок-практика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Определять падеж имени существительного, пользуясь памяткой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падеж, в котором употреблено имя существительное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правильно слова: «телепередача», «телефон»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Урок-практика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Списывать текст с учебника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Умение точно передать содержание текста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Три склонения имён существительных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1-е склонение имён существительных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Определять принадлежность имён существительных к 1-му склонению и обосновывать правильность определения.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одбирать примеры существительных 1-го склонения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,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>относится ли имя существительное к 1-му склонению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правильно слова: «беседа», «беседовать»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Упражнения в расползнаваниииимён существительных 1-го склонения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Анализировать таблицу «Падежные окончания имён существительных 1-го склонения», сопоставлять ударные и безударные падежные окончания существительных 1-го склонения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,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>относится ли имя существительное к 1-му склонению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Называ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адежные окончания имён существительных 1-го склонения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чинение по репродукции картины художника А.А. Пластова «Первый снег»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рок развития </w:t>
            </w:r>
            <w:r w:rsidRPr="0015021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мений и 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ять описательный текст по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продукции картины художника      А.А. Пластова «Первый снег» (под руководством учителя)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оставлят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>ь текст-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ание. </w:t>
            </w:r>
          </w:p>
          <w:p w:rsidR="00417088" w:rsidRPr="0015021B" w:rsidRDefault="00417088" w:rsidP="003B22F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нужную орфограмму на допущенную ошибку при письме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ное и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льное построение речевого высказывания </w:t>
            </w:r>
          </w:p>
          <w:p w:rsidR="00417088" w:rsidRPr="0015021B" w:rsidRDefault="00417088" w:rsidP="003B22F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2-е склонение имён существительных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Определять принадлежность имён существительных ко 2-му склонению и обосновывать правильность определения, подбирать примеры существительных 2-го склонения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Классифицировать имена существительные по склонениям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Сравниват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ь имена существительные 1-го и 2-го склонения: находить сходство и различие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Упражнения в распознавании имён существительных 2-го склонения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Анализировать таблицу «Падежные окончания имён существительных 2-го склонения», сопоставлять ударные и безударные падежные окончания существительных 2-го склонения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,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>относится ли имя существительное к 2-му склонению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Называ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>падежные окончания имён существительных 2-го склонения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правильно слово «агроном»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3-е склонение имён существительных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Определять принадлежность имён существительных к 3-му склонению и обосновывать правильность определения, подбирать примеры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ьных 3-го склонения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Классифицировать имена существительные разных склонений: находить их сходство и различие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Классифицировать имена существительные по склонениям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равнив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имена существительные разных склонений: находить их сходство и различие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Использование критериев для обоснования своего суждения. Делать выводы на основе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а предъявленного банка данных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Упражнение в распознавании имен существительных 3 склонения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Анализировать таблицу «Падежные окончания имён существительных 3-го склонения», сопоставлять ударные и безударные падежные окончания существительных 3-го склонения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,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>относится ли имя существительное к 3-му склонению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Называ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>падежные окончания имён существительных 3-го склонения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правильно слово «пейзаж»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Обобщение знаний о типах склонения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Определять принадлежность имён существительных к 1, 2, 3 склонению и обосновывать правильность определения, подбирать примеры существительных всех  склонений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имена существительные разных склонений: находить их сходство и различие </w:t>
            </w:r>
          </w:p>
          <w:p w:rsidR="00417088" w:rsidRPr="0015021B" w:rsidRDefault="00417088" w:rsidP="003B22F1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Обучающее изложение по тексту Сладкова  Н.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Составлять текст-отзыв по тексту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Составлят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ь текст-отзыв.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нужную орфограмму на допущенную ошибку при письме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Осознанное и произвольное построение речевого высказывания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равописание падежных окончаний имен существительных единственного числа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Устанавливать наличие в именах существительных безударного падежного окончания и определять способ его проверки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Анализировать разные способы проверки безударного падежного окончания и выбирать нужный способ проверки при написании слова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Сравнива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>падежные окончания имён существительных трёх склонений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способы проверки безударных падежных окончаний имён существительных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правильно слово «портрет»</w:t>
            </w: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Именительный и винительный падежи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Называть признаки, по которым можно определить именительный и винительный падежи имени существительного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Распознавать винительный падеж, в котором употреблено имя существительное, по падежному вопросу и предлогу. Устанавливать, какими членами предложения являются имена существительные в именительном и винительном падежах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>именительный и винительный падежи имени существительного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внешне сходные падежные формы (именительный и винительный падежи имён существительных единственного числа)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равописание  окончаний имен сущ. в родительном падеже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Называть признаки, по которым можно определить родительный падеж имени существительного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Анализировать разные способы проверки безударного падежного окончания и выбирать нужный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>способ проверки при написании слова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Проверять написание безударного окончания имени существительного в родительном падеже.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пределя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>родительный падеж имени существительного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правильно слово «инженер»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и проблем поискового характера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Именительный, родительный и винительный падежи одушевлённых имён существительных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Распознавать родительный и винительный падежи одушевлённых имён существительных 2-го склонения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в предложении одушевлённые</w:t>
            </w: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имена существительные  в родительном и винительном падежах.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правильно слово «хлебороб»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Упражнения в распознавании имён существительных дательном и родительном  падежах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Сопоставлять формы имён существительных, имеющих окончания </w:t>
            </w:r>
            <w:r w:rsidRPr="0015021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5021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Обосновывать написание безударного падежного окончания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>дательный падеж имени существительного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Составлять словосочетания, состоящие из глагола и имени существительного с предлогом или без предлога в форме дательного падежа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Упражнение в правописании окончаний имен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ществительных в родительном и  в дательном падеже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рок развития умений и 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Называть признаки, по которым можно определить дательный падеж имени существительного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>Ставить имена существительные в форму дательного падежа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Доказывать, что окончание написано правильно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Доказыва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>правильность написания падежного окончания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ис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правильно слово «адрес»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ирование знаний; самостоятельное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алгоритмов деятельности при решении проблем поискового характера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Упражнение в правописании окончаний имен существительных в творительном падеже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Контролировать правильность записи в тексте имён существительных с безударными окончаниями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Доказыва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равильность написания падежного окончания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Упражнение в правописании окончаний имен существительных в предложном падеже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Контролировать правильность записи в тексте имён существительных с безударными окончаниями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Доказыва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равильность написания падежного окончания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окончаний имен существительных во всех падежах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исать правильно буквы </w:t>
            </w:r>
            <w:r w:rsidRPr="0015021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5021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в окончаниях имён существительных единственного числа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адеж имён существительных в единственном числе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Строить рассуждения в форме связи простых суждений об объекте, его строении, свойствах и связях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Сочинение по репродукции картины художника Тропинина  «Кружевница»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Составлять описательный текст по репродукции картины художника      Тропинина «Кружевница» (под руководством учителя)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Составлят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ь текст-описание. </w:t>
            </w:r>
          </w:p>
          <w:p w:rsidR="00417088" w:rsidRPr="0015021B" w:rsidRDefault="00417088" w:rsidP="003B22F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нужную орфограмму на допущенную ошибку при письме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Осознанное и произвольное построение речевого высказывания </w:t>
            </w:r>
          </w:p>
          <w:p w:rsidR="00417088" w:rsidRPr="0015021B" w:rsidRDefault="00417088" w:rsidP="003B22F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Контрольный диктант №3 Правописание безударных падежных окончаний имен существительных в ед. ч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знаний, умений и 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Находи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  <w:r w:rsidRPr="0015021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Склонении имён существительных во множественном числе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Доказывать, что имена существительные употреблены во множественном числе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Определять склонение имён существительных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Находи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>в тексте имена существительные во множественном числе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Стави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имя существительное во множественном числе в начальную форму с целью определения начальной формы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правильно слова: «путешествие»,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утешественник»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ировать свои действия в соответствии с поставленной задачей и условиями ее реализации, в том числе во внутреннем плане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Именительный падеж множественного числа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Контролировать правильность записи в тексте имён существительных с безударными окончаниями, находить и исправлять ошибки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Определять границы предложений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правильно слово «директор»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Употребля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правильно в устной и письменной речи имена существительные во множественном числе (директора, шофёры и др.) в именительном падеже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Родительный падеж множественного числа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Употребля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правильно в устной и письменной речи имена существительные во множественном числе (нет яблок, но апельсинов и др.) в родительном падеже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правильно слова: «килограмм», «грамм», «газета»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Винительный падеж множественного числа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>одушевлённых имён существительных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рок изучения нового материала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пределя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падеж имён существительных во множественном числе с одинаковыми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ончаниями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ка и формулирование проблемы, самостоятельное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алгоритмов деятельности при решении проблем поискового характера. Поиск и выделение необходимой информации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5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Изложение повествовательного текста по самостоятельно составленному плану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роверять письменную работу (изложение)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Излага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>содержание повествовательного текста по самостоятельно составленному плану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Оценивать результаты выполненного задания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Выражение своих мыслей с достаточной полнотой и точностью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Дательный, творительный, предложный падежи множественного числа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</w:t>
            </w:r>
            <w:r w:rsidRPr="0015021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падеж имени существительного во множественном числе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7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верочная работа №4 </w:t>
            </w: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по теме «Имя существительное»</w:t>
            </w:r>
            <w:r w:rsidRPr="0015021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Сочинение сказки на основе творческого воображения по данному началу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  <w:r w:rsidRPr="0015021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Работать с памяткой «Разбор имени существительного как части речи»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Определять последовательность действий при разборе имени существительного как части речи по заданному алгоритму, обосновывать правильность выделения изученных признаков имени существительного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Оценивать результаты выполненного задания «Проверь себя» по учебнику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Сочинять текст-сказку на основе творческого воображения по данному началу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морфологический разбор имени существительного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Формирование мотивации к проведению исследовательской работы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Проект «Говорите правильно!»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Урок-проект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Исследовать речь взрослых (сверстников) относительно употребления некоторых форм имён существительных множественного числа в родительном падеже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Проводи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исследование, делать выводы, представлять работу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ый диктант №4</w:t>
            </w:r>
            <w:r w:rsidRPr="0015021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знаний, умений и 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исьмо под диктовку в соответствии с изученными правилами орфографии и пунктуации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Находи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Оценка — выделение и осознание обучающимся того, что уже усвоено и что ещё нужно усвоить, осознание качества и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>уровня усвоения; оценка результатов работы</w:t>
            </w:r>
            <w:r w:rsidRPr="0015021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0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Значение и употребление в речи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Словообразование имён прилагательных</w:t>
            </w: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Находить имена прилагательные среди других слов и в тексте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Подбирать к данному имени существительному максимальное количество имён прилагательных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Образовывать имена прилагательные при помощи суффиксов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Образовыва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>от имён существительных и от имён прилагательных однокоренные имена прилагательные при помощи суффиксов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правильно слово «автомобиль»</w:t>
            </w: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</w:t>
            </w: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Род и число имён прилагательных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Определять род и число имён прилагательных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Изменять имена прилагательные по числам, по родам (в единственном числе)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Согласовывать форму имени прилагательного с формой имени существительного при составлении словосочетаний «имя существительное + имя прилагательное»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Изменя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имена прилагательные по числам, по родам (в единственном числе)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правильно слова: «семена», «электростанция», «электровоз», «электричество», «электрический»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Род и число имён прилагательных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Сочинение описание по личным наблюдениям на тему «Моя любимая игрушка»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мбинированный урок</w:t>
            </w:r>
            <w:r w:rsidRPr="0015021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Различать начальную форму имени прилагательного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Согласовывать форму имени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>прилагательного с формой имени существительного при составлении словосочетаний «имя существительное + имя прилагательное»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Работать с памяткой «Как подготовиться к составлению описательного текста».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Сочинять текст о любимой игрушке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пределя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>тему и главную мысль текста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рассказ по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>заданной теме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правильно слово «сейчас»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ное и произвольное построение речевого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казывания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3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роект «Имена прилагательные в «Сказке о рыбаке и рыбке» А.С.Пушкина»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-проект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Находить в сказке имена прилагательные и определять их роль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Проводи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лексический анализ слов – имён прилагательных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Изменение по падежам имён прилагательных в единственном числе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Работать с таблицей в учебнике «Изменение по падежам имён прилагательных в единственном числе»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Изменять имена прилагательные по падежам (кроме прилагательных на –</w:t>
            </w:r>
            <w:r w:rsidRPr="0015021B">
              <w:rPr>
                <w:rFonts w:ascii="Times New Roman" w:hAnsi="Times New Roman"/>
                <w:b/>
                <w:sz w:val="24"/>
                <w:szCs w:val="24"/>
              </w:rPr>
              <w:t>ий,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21B">
              <w:rPr>
                <w:rFonts w:ascii="Times New Roman" w:hAnsi="Times New Roman"/>
                <w:b/>
                <w:sz w:val="24"/>
                <w:szCs w:val="24"/>
              </w:rPr>
              <w:t>-ья, -ов, -ин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Работать с памяткой «Как определять падеж имён прилагательных»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Определять падеж имён прилагательных и обосновыва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ьность его определения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зменя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по падежам имена прилагательные в единственном числе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зависимость формы имени прилагательного от формы имени существительного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5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Склонение имён прилагательных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Составление текста-рассуждения по репродукции картины В.Серова «Мика Морозов»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Работать с памяткой «Как подготовиться к составлению текста-рассуждения»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Составлять текст-рассуждение о своём впечатлении от картины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зависимость формы имени прилагательного от формы имени существительного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Осознанное и произвольное построение речевого высказывания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Склонение имён прилагательных мужского и среднего рода в единственном числе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Сравнивать падежные окончания имён прилагательных мужского и среднего рода по таблице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Писа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безударное падежное окончание имени прилагательного путём подбора имени прилагательного с ударным окончанием или по окончанию вопроса в том же падеже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Самостоятельное выделение и формулирование познавательной цели.</w:t>
            </w:r>
            <w:r w:rsidRPr="0015021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Родительный падеж имён прилагательных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>мужского и среднего рода.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рок формирования умений и </w:t>
            </w:r>
            <w:r w:rsidRPr="0015021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и обосновывать написание безударного падежного окончания имён прилагательных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жского и среднего рода в родительном падеже, проверять правильность написанного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Называ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адежные окончания имён прилагательных мужского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>и среднего рода в родительном падеже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правильно слово «аппетит»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иск и выделение необходимой информации. Контрол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оценка процесса и результатов деятельности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8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Дательный падеж имён прилагательных мужского и среднего рода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дательном падеже, проверять правильность написанного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Называ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адежные окончания имён прилагательных мужского и среднего рода в дательном падеже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Именительный, винительный, родительный падежи имён прилагательных мужского и среднего рода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именительном, винительном, родительном падежах, проверять правильность написанного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падеж имён прилагательных, выделять окончания имён прилагательных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Творительный и предложный падежи имён прилагательных мужского и среднего рода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творительном и предложном падежах, проверять правильность написанного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Называ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адежные окончания имён прилагательных мужского и среднего рода в творительном и предложном падежах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Выборочное изложение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ествовательного текста с элементами описания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рок формирования умений и </w:t>
            </w:r>
            <w:r w:rsidRPr="0015021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ировать и излагать письменно содержание описательной части текста-образца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ис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правильно слово «командир»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нужную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>орфограмму на допущенную ошибку при письме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Оценивать результаты выполненного задания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ное и произвольное построение речевого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казывания.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Развитие чувства любви к родному краю – частичке своей большой родины на основе содержания текстов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2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ое списывание №2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знаний, умений и 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исать под диктовку в соответствии с изученными правилами орфографии и пунктуации.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Контролировать правильность записи текста, находить неправильно написанные слова и исправлять ошибки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Писа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равильно слова на изученные орфограммы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Осуществлять итоговый и пошаговый контроль по результату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8</w:t>
            </w: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падежных окончаний имён прилагательных женского рода в единственном числе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Сравнивать падежные окончания имён прилагательных женского рода по таблице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Склоня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>имена прилагательные женского рода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окончания имён прилагательных в каждом из падежей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правильно слово «экскурсия»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Именительный и винительный падежи имён прилагательных женского рода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Определять и обосновывать написание безударного падежного окончания имён прилагательных женского рода в именительном и винительном падежах, проверя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ьность написанного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деля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окончания имён прилагательных в именительном и винительном падежах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 при решении проблем поискового характера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5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Родительный, дательный, творительный и предложный падежи имён прилагательных женского рода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падеж и выделять окончания имён прилагательных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Актуализировать свои знания для решения учебной задачи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Делать выводы на основе анализа предъявленного банка данных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Склонение имён прилагательных во множественном числе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Составление текста по репродукции картины Н.К.Рериха «Заморские гости»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Сравнивать падежные окончания имён прилагательных во множественном числе.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Составлять под руководством учителя текст по репродукции картины Н.К.Рериха «Заморские гости»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Изменять имена прилагательные множественного числа по падежам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вопросы и окончания имён прилагательных множественного числа в каждом из падежей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Склоня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>имена прилагательные, пользуясь таблицей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Составля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>текст по репродукции картины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правильно слово «салют»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Анализ объектов с целью выделения признаков (существенных, несущественных)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Именительный и винительный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дежи имён прилагательных множественного числа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рок изучения нового </w:t>
            </w:r>
            <w:r w:rsidRPr="0015021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материала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и обосновывать написание безударного падежного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>окончания имён прилагательных множественного числа в именительном и винительном падежах, оценивать правильность написанного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Контролировать правильность записи в тексте имён прилагательных с безударными окончаниями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Различа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имена прилагательные в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>именительном и винительном падежах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>падеж имён прилагательных множественного числа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правильно слово «ботинки»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е создание способов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я проблем поискового характера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8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Родительный и предложный падежи имён прилагательных множественного числа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Определять и обосновывать написание безударного падежного окончания имён прилагательных множественного числа в родительном и предложном падежах, оценивать правильность написанного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Контролировать правильность записи в тексте имён прилагательных с безударными окончаниями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правильно слово «богатство»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Сравнива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>окончания родительного и предложного падежей имён прилагательных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адеж имён прилагательных множественного числа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Самостоятельное создание способов решения проблем поискового характера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Дательный и творительный падежи имён прилагательных множественного числа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Развитие речи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ложение повествовательного текста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Комбинированный урок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Определять и обосновывать написание безударного падежного окончания имён прилагательных множественного числа в дательном и творительном падежах, оценивать правильность написанного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Контролировать правильнос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>записи в тексте имён прилагательных с безударными окончаниями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Самостоятельно готовиться к изложению повествовательного текста и записывать его. Проверять написанное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пределя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>падеж имён прилагательных множественного числа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окончания имён прилагательных множественного числа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одробно излагать текст. </w:t>
            </w: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нужную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фограмму на допущенную ошибку при письме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ие эстетической стороны речевого высказывания при анализе художественных текстов. Понимание текста, извлечение необходимой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и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0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Обобщение знаний об имени прилагательном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-конференция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Работать с памяткой «Разбор имени прилагательного»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Определять последовательность действий при разборе имени прилагательного как части речи по заданному алгоритму, обосновывать правильность выделения изученных признаков имени прилагательного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грамматические признаки имён прилагательных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Выполня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морфологический разбор имени прилагательного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Анализ объектов с целью выделения признаков (существенных, несущественных)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верочная работа №5 </w:t>
            </w: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по теме «Имя прилагательное»</w:t>
            </w:r>
            <w:r w:rsidRPr="0015021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Составление сообщения о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их впечатлениях, связанных с восприятием репродукции картины И.Э.Грабаря «Февральская лазурь»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Комбинированный урок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Оценивать результаты выполненного задания «Проверь себя» по учебнику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Высказывать своё мнение о картине И.Э.Грабаря «Февральская лазурь»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грамматические признаки имён прилагательных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текст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результаты выполненного задания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правильно слово «сзади»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онимание текстов, извлечение необходимой информации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2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ый диктант №5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знаний, умений и 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исать под диктовку в соответствии с изученными правилами орфографии и пунктуации.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Контролировать правильность записи текста, находить неправильно написанные слова и исправлять ошибки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Находи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й работе.</w:t>
            </w:r>
            <w:r w:rsidRPr="001502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Роль местоимений в речи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Находить местоимения среди других частей речи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Определять наличие в тексте местоимений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, что такое местоимение.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Распознав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местоимения среди других частей речи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Личные местоимения 1-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, 2-го, 3-го лица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рок развития умений и </w:t>
            </w:r>
            <w:r w:rsidRPr="0015021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>Называть лицо, число, род у личных местоимений 3-го лица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>Работать с таблицами склонений личных местоимений; изменять личные местоимения по падежам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Различать начальную и косвенные формы личных местоимений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казыва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грамматические признаки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>местоимений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лицо, число, род у личных местоимений 3-го лица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критериев для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снования своего суждения. Делать выводы на основе анализа предъявленного банка данных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5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Склонение личных местоимений 1-го и 2-го лица единственного и множественного числа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Составление высказываний по рисунку с использованием в них диалога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Определять падеж личных местоимений, употреблённых в косвенной форме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Оценивать уместность употребления местоимений в тексте, заменять повторяющиеся в тексте имена существительные соответствующими местоимениями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Раздельно писать предлоги с местоимениями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Составлять небольшие тексты-диалоги, оценивать правильность употребления в них местоимений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>лицо, число и падеж местоимений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Составлять тексты с включением в них диалога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правильно слова: «металл», «металлический»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Склонение личных местоимений 3-го лица единственного и множественног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 числа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рок развития умений и 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Раздельно писать предлоги с местоимениями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Соблюдать нормы употребления в речевых высказываниях местоимений и их форм.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лицо, число и падеж местоимений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7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Упражнение в правописании местоимений и правильном употреблении их в речи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Развитие речи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Составление поздравительной открытки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Раздельно писать предлоги с местоимениями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Редактировать текст, в котором неправильно употреблены формы местоимений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Устанавливать наличие в словах-местоимениях орфограмм и обосновывать написание местоимений, употреблённых в формах косвенных падежей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Сочинять поздравительную открытку к 8 Марта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>лицо, число и падеж местоимений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правильно слова:  «победа», «председатель»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Осознанное и произвольное построение речевого высказывания, основанное на знаниях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Изложение повествовательного текста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исьменно подробно излагать содержание повествовательного текста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одробно излагать текст. </w:t>
            </w: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Оценивать результаты выполненного задания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Выражение своих мыслей с достаточной полнотой и точностью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Морфологический разбор местоимений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верочная работа №6 </w:t>
            </w: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по теме «Личные местоимения»</w:t>
            </w:r>
            <w:r w:rsidRPr="0015021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Контрольно-обобщающий урок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Работать с памяткой «Разбор местоимения как части речи»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Выполнять разбор личного местоимения как части речи, пользуясь алгоритмом, данным в учебнике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Оценивать результаты выполненного задания «Провер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бя» по учебнику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Выполня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>морфологический разбор местоимения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Находи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и отмечать в словах орфограммы. </w:t>
            </w: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, доказывать правильность написания слова с изученными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фограммами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>работы</w:t>
            </w:r>
            <w:r w:rsidRPr="0015021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0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Глагол как часть речи (повторение)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Различать глаголы среди других слов в тексте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Объясня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>роль глаголов в нашем языке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Называть,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>что обозначают глаголы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Называ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>вопросы, на которые отвечают глаголы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правильно слова: «гореть», «сверкать»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1</w:t>
            </w: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Время глагола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Определять изученные грамматические признаки глаголов (число, время, роль в предложении)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время, число глагола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роль глагола в предложении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1</w:t>
            </w: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Изменение глаголов по временам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Трансформировать текст, изменяя время глагола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Изменять глаголы прошедшего времени по родам в единственном числе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Изменя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>глаголы по временам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, как изменяются глаголы прошедшего времени в единственном числе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Поиск и выделение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обходимой информации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Неопределённая форма глагола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Различать неопределённую форму глагола среди других форм глагола и отличать её от омонимичных имён существительных (знать, печь)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Объяснять,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>что такое неопределённая форма глагола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глаголы в неопределённой форме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правильно слова: «лучше», «расстояние»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1</w:t>
            </w: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ый диктант №6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знаний, умений и 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исать под диктовку в соответствии с изученными правилами орфографии и пунктуации.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Контролировать правильность записи текста, находить неправильно написанные слова и исправлять ошибки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Находи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  <w:r w:rsidRPr="0015021B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1</w:t>
            </w: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й работе.</w:t>
            </w:r>
            <w:r w:rsidRPr="001502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Неопределённая форма глагола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Различать неопределённую форму глагола среди других форм глагола и отличать её от омонимичных имён существительных (знать, печь)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Различать глаголы, отвечающие на определённый вопрос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в предложении глаголы в неопределённой форме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одведение под понятие; делать выводы на основе анализа предъявленного банка данных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1</w:t>
            </w: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Упражнение в образовании форм глаголов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-практика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Образовывать глаголы при помощи приставок и суффиксов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Ставить вопросы к глаголам в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определённой форме и классифицировать глаголы, отвечающие на вопросы: «что делать?» и «что сделать?»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бразовыв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формы глагола с помощью приставок и суффиксов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ис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правильно слова: «везде», «свитер»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е создание алгоритмов деятельности,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действий по алгоритму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Изменение глаголов настоящего и будущего времени по лицам и числам (спряжение)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Работать с таблицами изменения глаголов настоящего и будущего времени по лицам и числам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Изменять глаголы в настоящем и будущем времени по лицам и числам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Определять лицо и число глаголов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Выделять личные окончания глаголов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Работать со страничкой для любознательных: знакомство с глаголами, которые не употребляются в 1-м лице единственного числа (</w:t>
            </w: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победить, убеди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и др.)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eastAsia="TimesNewRomanPSMT" w:hAnsi="Times New Roman"/>
                <w:i/>
                <w:sz w:val="24"/>
                <w:szCs w:val="24"/>
              </w:rPr>
              <w:t>Изменять</w:t>
            </w:r>
            <w:r w:rsidRPr="0015021B">
              <w:rPr>
                <w:rFonts w:ascii="Times New Roman" w:eastAsia="TimesNewRomanPSMT" w:hAnsi="Times New Roman"/>
                <w:sz w:val="24"/>
                <w:szCs w:val="24"/>
              </w:rPr>
              <w:t xml:space="preserve"> глаголы по лицам и числам, формировать умение спрягать глаголы в настоящем и будущем времени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одведение под понятие; делать выводы на основе анализа предъявленного банка данных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1</w:t>
            </w: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2-е лицо глаголов единственного числа настоящего и будущего времени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Определить роль мягкого знака (ь) в окончаниях глаголов 2-го лица единственного числа в настоящем и будущем времени (</w:t>
            </w:r>
            <w:r w:rsidRPr="0015021B">
              <w:rPr>
                <w:rFonts w:ascii="Times New Roman" w:hAnsi="Times New Roman"/>
                <w:b/>
                <w:sz w:val="24"/>
                <w:szCs w:val="24"/>
              </w:rPr>
              <w:t>-ешь, -иш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Использовать правило при написании глаголов 2-го лица единственного числа в настоящем и будущем времени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eastAsia="TimesNewRomanPSMT" w:hAnsi="Times New Roman"/>
                <w:i/>
                <w:sz w:val="24"/>
                <w:szCs w:val="24"/>
              </w:rPr>
              <w:t>Спрягать</w:t>
            </w:r>
            <w:r w:rsidRPr="0015021B">
              <w:rPr>
                <w:rFonts w:ascii="Times New Roman" w:eastAsia="TimesNewRomanPSMT" w:hAnsi="Times New Roman"/>
                <w:sz w:val="24"/>
                <w:szCs w:val="24"/>
              </w:rPr>
              <w:t xml:space="preserve"> глаголы, распознавать лицо и число глагола по местоимению, по личному окончанию, по вопросу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1</w:t>
            </w: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звитие речи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чинение по репродукции картины И.И.Левитана «Весна. Большая вода»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мбинированн</w:t>
            </w:r>
            <w:r w:rsidRPr="0015021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ый урок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сать сочинение на основе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а искусствоведческого текста и репродукции картины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ходи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нужную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>орфограмму на допущенную ошибку при письме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Оценивать результаты выполненного задания.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жение своих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ыслей с достаточной полнотой и точностью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Ι и ΙΙ спряжения глаголов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Спряжение глаголов в настоящем времени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Работать с таблицами спряжений глаголов в настоящем времени; наблюдать над написанием личных окончаний в глаголах </w:t>
            </w: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спряжений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Определять спряжение глаголов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Группировать найденные в тексте глаголы, записывая их в соответствующий столбец таблицы «</w:t>
            </w: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спряжение глаголов»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>, что глаголы одного и тоже спряжения в форме настоящего времени имеют одинаковые ударные и безударные окончания в одном и том же лице и числе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1</w:t>
            </w: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Спряжение глаголов в будущем времени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Работать с таблицами спряжений глаголов в будущем (простом и сложном) времени; наблюдать над написанием личных окончаний в глаголах </w:t>
            </w: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спряжений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Группировать найденные в тексте глаголы, записывая их в соответствующий столбец таблицы «</w:t>
            </w: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спряжение глаголов»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Понимать,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>что глаголы в форме будущего времени спрягаются так же, как и глаголы в форме настоящего времени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правильно слова: «назад», «вперёд»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одведение под понятие; делать выводы на основе анализа предъявленного банка данных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1</w:t>
            </w: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ые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ончания глаголов </w:t>
            </w: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спряжений 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рок-практика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Определять спряжение глаголов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зыв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личные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ончания глаголов </w:t>
            </w: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спряжений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гументация своего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нения и позиции в коммуникации на основе наблюдений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Работать с памяткой определения безударного личного окончания глагола по неопределённой форме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Моделировать в процессе коллективной работы алгоритм определения спряжения глаголов с безударными личными окончаниями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алгоритм определения спряжения глагола с безударным личным окончанием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глаголы-исключения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1</w:t>
            </w: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Упражнение в распознавании спряжения глаголов по неопределенной форме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Устанавливать наличие в глаголах орфограмм, доказывать правильность их написания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, что при образовании форм глагола надо правильно поставить вопрос к неопределённой форме глагола и к формам настоящего и будущего времени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Аргументация своего мнения и позиции в коммуникации на основе наблюдений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1</w:t>
            </w: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личных окончаний глаголов в настоящем и в будущем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ремени 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рок формирования умений и 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Обосновывать правильность написания безударного личного окончания глагола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систему личных окончаний глаголов 1 и 2 спряжений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, что глаголы с приставками относятся к тому же спряжению, что и глаголы без приставок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Правописание безударных личных окончаний глаголов в настоящем и в будущем времени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Словарный диктант № 5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Устанавливать наличие в глаголах орфограмм, доказывать правильность их написания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Распределя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глаголы по спряжениям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1</w:t>
            </w: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Обосновывать правильность написания безударного личного окончания глагола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, как правильно выбрать букву для личного окончания каждого глагола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1502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Контрольное списывание № 3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Контроль знаний, умений и 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ивать результаты освоения тем, проявля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зывать</w:t>
            </w: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а правописания слов на изученные темы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и оценка процесса и результатов деятельности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1</w:t>
            </w: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равописание возвратных глаголов в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тоящем и будущем времени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рок изучения нового материала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Узнавать возвратные глаголы среди других форм глагола.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равильно произносить и писа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>возвратные глаголы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Отличать возвратные глаголы, употреблённые в неопределённой форме от глаголов 3-го лица единственного и множественного числа настоящего и будущего времени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021B">
              <w:rPr>
                <w:rFonts w:ascii="Times New Roman" w:eastAsia="TimesNewRomanPSMT" w:hAnsi="Times New Roman"/>
                <w:i/>
                <w:sz w:val="24"/>
                <w:szCs w:val="24"/>
              </w:rPr>
              <w:lastRenderedPageBreak/>
              <w:t>Обосновывать</w:t>
            </w:r>
            <w:r w:rsidRPr="0015021B">
              <w:rPr>
                <w:rFonts w:ascii="Times New Roman" w:eastAsia="TimesNewRomanPSMT" w:hAnsi="Times New Roman"/>
                <w:sz w:val="24"/>
                <w:szCs w:val="24"/>
              </w:rPr>
              <w:t xml:space="preserve"> правильность написания изученных орфограмм.</w:t>
            </w:r>
          </w:p>
          <w:p w:rsidR="00417088" w:rsidRPr="0015021B" w:rsidRDefault="00417088" w:rsidP="003B22F1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/>
                <w:spacing w:val="-2"/>
                <w:sz w:val="24"/>
                <w:szCs w:val="24"/>
              </w:rPr>
            </w:pPr>
            <w:r w:rsidRPr="0015021B">
              <w:rPr>
                <w:rFonts w:ascii="Times New Roman" w:eastAsia="TimesNewRomanPSMT" w:hAnsi="Times New Roman"/>
                <w:spacing w:val="-2"/>
                <w:sz w:val="24"/>
                <w:szCs w:val="24"/>
              </w:rPr>
              <w:lastRenderedPageBreak/>
              <w:t xml:space="preserve">Распознавать форму 3-го лица </w:t>
            </w:r>
            <w:r w:rsidRPr="0015021B">
              <w:rPr>
                <w:rFonts w:ascii="Times New Roman" w:hAnsi="Times New Roman"/>
                <w:spacing w:val="-2"/>
                <w:sz w:val="24"/>
                <w:szCs w:val="24"/>
              </w:rPr>
              <w:t>единственного и множественного числа настоящего и будущего времени</w:t>
            </w:r>
            <w:r w:rsidRPr="0015021B">
              <w:rPr>
                <w:rFonts w:ascii="Times New Roman" w:eastAsia="TimesNewRomanPSMT" w:hAnsi="Times New Roman"/>
                <w:spacing w:val="-2"/>
                <w:sz w:val="24"/>
                <w:szCs w:val="24"/>
              </w:rPr>
              <w:t xml:space="preserve"> и неопределенную форму возвратных глаголов.</w:t>
            </w:r>
          </w:p>
          <w:p w:rsidR="00417088" w:rsidRPr="0015021B" w:rsidRDefault="00417088" w:rsidP="003B22F1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021B">
              <w:rPr>
                <w:rFonts w:ascii="Times New Roman" w:eastAsia="TimesNewRomanPSMT" w:hAnsi="Times New Roman"/>
                <w:i/>
                <w:spacing w:val="-2"/>
                <w:sz w:val="24"/>
                <w:szCs w:val="24"/>
              </w:rPr>
              <w:t xml:space="preserve">Писать </w:t>
            </w:r>
            <w:r w:rsidRPr="0015021B">
              <w:rPr>
                <w:rFonts w:ascii="Times New Roman" w:eastAsia="TimesNewRomanPSMT" w:hAnsi="Times New Roman"/>
                <w:spacing w:val="-2"/>
                <w:sz w:val="24"/>
                <w:szCs w:val="24"/>
              </w:rPr>
              <w:t xml:space="preserve">правильно </w:t>
            </w:r>
            <w:r w:rsidRPr="0015021B">
              <w:rPr>
                <w:rFonts w:ascii="Times New Roman" w:eastAsia="TimesNewRomanPSMT" w:hAnsi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-тся </w:t>
            </w:r>
            <w:r w:rsidRPr="0015021B">
              <w:rPr>
                <w:rFonts w:ascii="Times New Roman" w:eastAsia="TimesNewRomanPSMT" w:hAnsi="Times New Roman"/>
                <w:spacing w:val="-2"/>
                <w:sz w:val="24"/>
                <w:szCs w:val="24"/>
              </w:rPr>
              <w:t xml:space="preserve">и </w:t>
            </w:r>
            <w:r w:rsidRPr="0015021B">
              <w:rPr>
                <w:rFonts w:ascii="Times New Roman" w:eastAsia="TimesNewRomanPSMT" w:hAnsi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-ться </w:t>
            </w:r>
            <w:r w:rsidRPr="0015021B">
              <w:rPr>
                <w:rFonts w:ascii="Times New Roman" w:eastAsia="TimesNewRomanPSMT" w:hAnsi="Times New Roman"/>
                <w:spacing w:val="-2"/>
                <w:sz w:val="24"/>
                <w:szCs w:val="24"/>
              </w:rPr>
              <w:t xml:space="preserve">в возвратных глаголах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ка и формулирование проблемы,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е создание алгоритмов деятельности при решении проблем поискового характера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равописание возвратных глаголов в настоящем и будущем времени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Отличать возвратные глаголы, употреблённые в неопределённой форме от глаголов 3-го лица единственного и множественного числа настоящего и будущего времени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021B">
              <w:rPr>
                <w:rFonts w:ascii="Times New Roman" w:eastAsia="TimesNewRomanPSMT" w:hAnsi="Times New Roman"/>
                <w:sz w:val="24"/>
                <w:szCs w:val="24"/>
              </w:rPr>
              <w:t xml:space="preserve">Распознавать форму 3-го лица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>единственного и множественного числа настоящего и будущего времени</w:t>
            </w:r>
            <w:r w:rsidRPr="0015021B">
              <w:rPr>
                <w:rFonts w:ascii="Times New Roman" w:eastAsia="TimesNewRomanPSMT" w:hAnsi="Times New Roman"/>
                <w:sz w:val="24"/>
                <w:szCs w:val="24"/>
              </w:rPr>
              <w:t xml:space="preserve"> и неопределенную форму возвратных глаголов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eastAsia="TimesNewRomanPSMT" w:hAnsi="Times New Roman"/>
                <w:i/>
                <w:sz w:val="24"/>
                <w:szCs w:val="24"/>
              </w:rPr>
              <w:t xml:space="preserve">Писать </w:t>
            </w:r>
            <w:r w:rsidRPr="0015021B">
              <w:rPr>
                <w:rFonts w:ascii="Times New Roman" w:eastAsia="TimesNewRomanPSMT" w:hAnsi="Times New Roman"/>
                <w:sz w:val="24"/>
                <w:szCs w:val="24"/>
              </w:rPr>
              <w:t xml:space="preserve">правильно </w:t>
            </w:r>
            <w:r w:rsidRPr="0015021B">
              <w:rPr>
                <w:rFonts w:ascii="Times New Roman" w:eastAsia="TimesNewRomanPSMT" w:hAnsi="Times New Roman"/>
                <w:b/>
                <w:bCs/>
                <w:i/>
                <w:iCs/>
                <w:sz w:val="24"/>
                <w:szCs w:val="24"/>
              </w:rPr>
              <w:t xml:space="preserve">-тся </w:t>
            </w:r>
            <w:r w:rsidRPr="0015021B">
              <w:rPr>
                <w:rFonts w:ascii="Times New Roman" w:eastAsia="TimesNewRomanPSMT" w:hAnsi="Times New Roman"/>
                <w:sz w:val="24"/>
                <w:szCs w:val="24"/>
              </w:rPr>
              <w:t xml:space="preserve">и </w:t>
            </w:r>
            <w:r w:rsidRPr="0015021B">
              <w:rPr>
                <w:rFonts w:ascii="Times New Roman" w:eastAsia="TimesNewRomanPSMT" w:hAnsi="Times New Roman"/>
                <w:b/>
                <w:bCs/>
                <w:i/>
                <w:iCs/>
                <w:sz w:val="24"/>
                <w:szCs w:val="24"/>
              </w:rPr>
              <w:t xml:space="preserve">-ться </w:t>
            </w:r>
            <w:r w:rsidRPr="0015021B">
              <w:rPr>
                <w:rFonts w:ascii="Times New Roman" w:eastAsia="TimesNewRomanPSMT" w:hAnsi="Times New Roman"/>
                <w:sz w:val="24"/>
                <w:szCs w:val="24"/>
              </w:rPr>
              <w:t xml:space="preserve">в возвратных глаголах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1</w:t>
            </w: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Изложение деформированного повествовательного текста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Работать с текстом: составлять текст, определять тип текста, тему, главную мысль, части текста; составлять план, выписать из каждой части глаголы; письменно излагать содержание текста с опорой на выписанные опорные слова (глаголы)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Излаг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текст.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результаты выполненного задания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Выражение своих мыслей с достаточной полнотой и точностью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равописание глаголов в прошедшем времени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Определять и образовывать формы глаголов в прошедшем времени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Обосновывать правильность написания родовых окончаний глаголов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, почему окончания глаголов единственного числа в форме прошедшего времени называют родовыми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1</w:t>
            </w: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верочная работа № 7 </w:t>
            </w: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по теме «Глагол»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знаний, умений и 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Оценивать результаты выполненного задания «Проверь себя» по учебнику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Находи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и отмечать в словах орфограммы.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>, доказывать правильность написания слова с изученными орфограммами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  <w:r w:rsidRPr="0015021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1</w:t>
            </w: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Обобщение по теме «Глагол»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Морфологический разбор глагола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Урок-игра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Работать с памяткой «Разбор глагола как части речи». Пользуясь памяткой, разбирать глагол как часть речи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Определять изученные грамматические признаки глагола и обосновывать правильность их выделения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Определять последовательность действий при разборе глагола как части речи по заданному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горитму, обосновывать правильность выделения изученных признаков глагола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полня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морфологический разбор глагола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Самостоятельное создание алгоритмов деятельности, выполнение действий по алгоритму. Делать выводы на основе анализа предъявленного банка данных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ый диктант №7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знаний, умений и 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Записывать под диктовку текст и оценивать правильность написания в словах изученных орфограмм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Находи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  <w:r w:rsidRPr="0015021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1502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по теме «Наша речь и наш язык»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рок повторения и систематизации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язык и речь.</w:t>
            </w: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виды речи.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Объяснять 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назначение речи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1502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звитие речи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по теме «Текст»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рок повторения и систематизации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признаки текста: </w:t>
            </w: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типы текстов: повествование, описание, рассуждение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знанное и произвольное построение речевого высказывания, основанное на знаниях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1502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по теме «Предложение»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рок обобщения и систематизации знаний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непунктированный текст, выделять в нём предложения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>Разбирать предложение по членам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Классифицировать предложения по цели высказывания и по интонации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ъяснять</w:t>
            </w: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>, что такое предложение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ходить</w:t>
            </w: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ницы предложений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пределять</w:t>
            </w: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п предложения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гументация своего мнения и позиции в коммуникации. Учет разных мнений, координирование в сотрудничестве разных </w:t>
            </w: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зиций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Pr="001502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Контрольный диктант № 8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Контроль знаний, умений и 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и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Находить </w:t>
            </w: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отмечать в словах орфограммы.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ъяснять</w:t>
            </w: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оказывать правильность написания слова с изученными орфограммами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1502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й работе.</w:t>
            </w:r>
            <w:r w:rsidRPr="001502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по теме «Имя существительное»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ить свои знания для выполнения заданий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исать </w:t>
            </w: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ьно слова с непроверяемыми написаниями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1</w:t>
            </w:r>
            <w:r w:rsidRPr="0015021B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5021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Итоговая диагностическая работа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знаний, умений и навыков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Применять свои знания для выполнения итоговой работы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ошибки, подбирать проверочные слова. </w:t>
            </w: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правила правописания слов на изученные темы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 xml:space="preserve">Контроль и оценка процесса и результатов деятельности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1502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фограммы в значимых частях слова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рок обобщения и систематизации знаний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ние всех орфограмм, изученных в 4 классе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Находить </w:t>
            </w: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отмечать в словах орфограммы.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ъяснять</w:t>
            </w: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оказывать правильность написания </w:t>
            </w: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лова с изученными орфограммами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нтроль и оценка процесса и результатов деятельности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Pr="001502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фограммы в значимых частях слова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рок обобщения и систематизации знаний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ходить ошибки; выяснять, что явилось причиной ошибочного написания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Находить </w:t>
            </w: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отмечать в словах орфограммы. </w:t>
            </w:r>
            <w:r w:rsidRPr="0015021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ъяснять</w:t>
            </w: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>, доказывать правильность написания слова с изученными орфограммами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1502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звитие речи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ложение повествовательного текста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sz w:val="24"/>
                <w:szCs w:val="24"/>
              </w:rPr>
              <w:t>Работать с текстом: составлять текст, определять тип текста, тему, главную мысль, части текста; составлять план, выписать из каждой части глаголы; письменно излагать содержание текста с опорой на выписанные опорные слова</w:t>
            </w:r>
            <w:r w:rsidRPr="0015021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Излаг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текст.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 w:rsidRPr="0015021B">
              <w:rPr>
                <w:rFonts w:ascii="Times New Roman" w:hAnsi="Times New Roman"/>
                <w:sz w:val="24"/>
                <w:szCs w:val="24"/>
              </w:rPr>
              <w:t xml:space="preserve"> результаты выполненного задания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знанное и произвольное построение речевого высказывания </w:t>
            </w:r>
          </w:p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1502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ение знаний по курсу «Русский язык»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рок обобщения и систематизации знаний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. Приводить примеры всех орфограмм, изученных в 1-4 классах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зывать</w:t>
            </w: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а правописания слов на изученные темы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417088" w:rsidRPr="0015021B" w:rsidTr="003B22F1">
        <w:trPr>
          <w:jc w:val="center"/>
        </w:trPr>
        <w:tc>
          <w:tcPr>
            <w:tcW w:w="201" w:type="pct"/>
          </w:tcPr>
          <w:p w:rsidR="00417088" w:rsidRPr="0015021B" w:rsidRDefault="00417088" w:rsidP="003B22F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1502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684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ение знаний по курсу «Русский язык» </w:t>
            </w:r>
          </w:p>
        </w:tc>
        <w:tc>
          <w:tcPr>
            <w:tcW w:w="7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рок обобщения и систематизации знаний </w:t>
            </w:r>
          </w:p>
        </w:tc>
        <w:tc>
          <w:tcPr>
            <w:tcW w:w="140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носить результат проведённого самоконтроля с целями, поставленными при изучении темы, оценивать их и </w:t>
            </w: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елать выводы. Приводить примеры всех орфограмм, изученных в 1-4 классах </w:t>
            </w:r>
          </w:p>
        </w:tc>
        <w:tc>
          <w:tcPr>
            <w:tcW w:w="1060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Называть</w:t>
            </w: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а правописания слов на изученные темы </w:t>
            </w:r>
          </w:p>
        </w:tc>
        <w:tc>
          <w:tcPr>
            <w:tcW w:w="955" w:type="pct"/>
          </w:tcPr>
          <w:p w:rsidR="00417088" w:rsidRPr="0015021B" w:rsidRDefault="00417088" w:rsidP="003B22F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гументация своего мнения и позиции в коммуникации. Учет разных мнений, </w:t>
            </w:r>
            <w:r w:rsidRPr="0015021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ординирование в сотрудничестве разных позиций </w:t>
            </w:r>
          </w:p>
        </w:tc>
      </w:tr>
    </w:tbl>
    <w:p w:rsidR="00417088" w:rsidRPr="0015021B" w:rsidRDefault="00417088">
      <w:pPr>
        <w:rPr>
          <w:rFonts w:ascii="Times New Roman" w:hAnsi="Times New Roman"/>
          <w:sz w:val="24"/>
          <w:szCs w:val="24"/>
        </w:rPr>
      </w:pPr>
    </w:p>
    <w:sectPr w:rsidR="00417088" w:rsidRPr="0015021B" w:rsidSect="004170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FC5" w:rsidRDefault="00950FC5" w:rsidP="0043294D">
      <w:pPr>
        <w:spacing w:after="0" w:line="240" w:lineRule="auto"/>
      </w:pPr>
      <w:r>
        <w:separator/>
      </w:r>
    </w:p>
  </w:endnote>
  <w:endnote w:type="continuationSeparator" w:id="0">
    <w:p w:rsidR="00950FC5" w:rsidRDefault="00950FC5" w:rsidP="00432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94D" w:rsidRDefault="0043294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991255"/>
      <w:docPartObj>
        <w:docPartGallery w:val="Page Numbers (Bottom of Page)"/>
        <w:docPartUnique/>
      </w:docPartObj>
    </w:sdtPr>
    <w:sdtContent>
      <w:p w:rsidR="0043294D" w:rsidRDefault="004E765D">
        <w:pPr>
          <w:pStyle w:val="af"/>
          <w:jc w:val="right"/>
        </w:pPr>
        <w:r>
          <w:fldChar w:fldCharType="begin"/>
        </w:r>
        <w:r w:rsidR="0043294D">
          <w:instrText>PAGE   \* MERGEFORMAT</w:instrText>
        </w:r>
        <w:r>
          <w:fldChar w:fldCharType="separate"/>
        </w:r>
        <w:r w:rsidR="00063BF3">
          <w:rPr>
            <w:noProof/>
          </w:rPr>
          <w:t>1</w:t>
        </w:r>
        <w:r>
          <w:fldChar w:fldCharType="end"/>
        </w:r>
      </w:p>
    </w:sdtContent>
  </w:sdt>
  <w:p w:rsidR="0043294D" w:rsidRDefault="0043294D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94D" w:rsidRDefault="0043294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FC5" w:rsidRDefault="00950FC5" w:rsidP="0043294D">
      <w:pPr>
        <w:spacing w:after="0" w:line="240" w:lineRule="auto"/>
      </w:pPr>
      <w:r>
        <w:separator/>
      </w:r>
    </w:p>
  </w:footnote>
  <w:footnote w:type="continuationSeparator" w:id="0">
    <w:p w:rsidR="00950FC5" w:rsidRDefault="00950FC5" w:rsidP="00432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94D" w:rsidRDefault="0043294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94D" w:rsidRDefault="0043294D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94D" w:rsidRDefault="0043294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40479A"/>
    <w:lvl w:ilvl="0">
      <w:numFmt w:val="bullet"/>
      <w:lvlText w:val="*"/>
      <w:lvlJc w:val="left"/>
    </w:lvl>
  </w:abstractNum>
  <w:abstractNum w:abstractNumId="1">
    <w:nsid w:val="66D82773"/>
    <w:multiLevelType w:val="multilevel"/>
    <w:tmpl w:val="422298BE"/>
    <w:lvl w:ilvl="0">
      <w:start w:val="1"/>
      <w:numFmt w:val="decimal"/>
      <w:lvlText w:val="%1."/>
      <w:lvlJc w:val="left"/>
      <w:pPr>
        <w:ind w:left="708" w:hanging="283"/>
      </w:pPr>
    </w:lvl>
    <w:lvl w:ilvl="1">
      <w:start w:val="1"/>
      <w:numFmt w:val="decimal"/>
      <w:lvlText w:val="%2."/>
      <w:lvlJc w:val="left"/>
      <w:pPr>
        <w:ind w:left="1557" w:hanging="283"/>
      </w:pPr>
    </w:lvl>
    <w:lvl w:ilvl="2">
      <w:start w:val="1"/>
      <w:numFmt w:val="decimal"/>
      <w:lvlText w:val="%3."/>
      <w:lvlJc w:val="left"/>
      <w:pPr>
        <w:ind w:left="2264" w:hanging="283"/>
      </w:pPr>
    </w:lvl>
    <w:lvl w:ilvl="3">
      <w:start w:val="1"/>
      <w:numFmt w:val="decimal"/>
      <w:lvlText w:val="%4."/>
      <w:lvlJc w:val="left"/>
      <w:pPr>
        <w:ind w:left="2971" w:hanging="283"/>
      </w:pPr>
    </w:lvl>
    <w:lvl w:ilvl="4">
      <w:start w:val="1"/>
      <w:numFmt w:val="decimal"/>
      <w:lvlText w:val="%5."/>
      <w:lvlJc w:val="left"/>
      <w:pPr>
        <w:ind w:left="3678" w:hanging="283"/>
      </w:pPr>
    </w:lvl>
    <w:lvl w:ilvl="5">
      <w:start w:val="1"/>
      <w:numFmt w:val="decimal"/>
      <w:lvlText w:val="%6."/>
      <w:lvlJc w:val="left"/>
      <w:pPr>
        <w:ind w:left="4385" w:hanging="283"/>
      </w:pPr>
    </w:lvl>
    <w:lvl w:ilvl="6">
      <w:start w:val="1"/>
      <w:numFmt w:val="decimal"/>
      <w:lvlText w:val="%7."/>
      <w:lvlJc w:val="left"/>
      <w:pPr>
        <w:ind w:left="5092" w:hanging="283"/>
      </w:pPr>
    </w:lvl>
    <w:lvl w:ilvl="7">
      <w:start w:val="1"/>
      <w:numFmt w:val="decimal"/>
      <w:lvlText w:val="%8."/>
      <w:lvlJc w:val="left"/>
      <w:pPr>
        <w:ind w:left="5799" w:hanging="283"/>
      </w:pPr>
    </w:lvl>
    <w:lvl w:ilvl="8">
      <w:start w:val="1"/>
      <w:numFmt w:val="decimal"/>
      <w:lvlText w:val="%9."/>
      <w:lvlJc w:val="left"/>
      <w:pPr>
        <w:ind w:left="6506" w:hanging="283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08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09"/>
        <w:lvlJc w:val="left"/>
        <w:rPr>
          <w:rFonts w:ascii="Arial" w:hAnsi="Arial" w:cs="Arial" w:hint="default"/>
        </w:rPr>
      </w:lvl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088"/>
    <w:rsid w:val="00063BF3"/>
    <w:rsid w:val="0015021B"/>
    <w:rsid w:val="00153BFB"/>
    <w:rsid w:val="002D74A0"/>
    <w:rsid w:val="00417088"/>
    <w:rsid w:val="0043294D"/>
    <w:rsid w:val="004A2759"/>
    <w:rsid w:val="004E765D"/>
    <w:rsid w:val="00932282"/>
    <w:rsid w:val="00950FC5"/>
    <w:rsid w:val="009C21EB"/>
    <w:rsid w:val="00A176F9"/>
    <w:rsid w:val="00BB5C7E"/>
    <w:rsid w:val="00BC5311"/>
    <w:rsid w:val="00D9726E"/>
    <w:rsid w:val="00DD4A1F"/>
    <w:rsid w:val="00F32112"/>
    <w:rsid w:val="00FC7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08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1708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170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17088"/>
    <w:pPr>
      <w:keepNext/>
      <w:spacing w:before="240" w:after="60" w:line="240" w:lineRule="auto"/>
      <w:outlineLvl w:val="2"/>
    </w:pPr>
    <w:rPr>
      <w:rFonts w:ascii="Tahoma" w:eastAsia="Times New Roman" w:hAnsi="Tahoma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417088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1708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17088"/>
    <w:pPr>
      <w:spacing w:before="240" w:after="60" w:line="240" w:lineRule="auto"/>
      <w:outlineLvl w:val="5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17088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41708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extbody">
    <w:name w:val="Text body"/>
    <w:basedOn w:val="a"/>
    <w:rsid w:val="00417088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No Spacing"/>
    <w:link w:val="a4"/>
    <w:uiPriority w:val="1"/>
    <w:qFormat/>
    <w:rsid w:val="0041708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4170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170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17088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41708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1708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170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1708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417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417088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17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41708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170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semiHidden/>
    <w:rsid w:val="0041708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417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rsid w:val="00417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nhideWhenUsed/>
    <w:rsid w:val="0041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417088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41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17088"/>
    <w:rPr>
      <w:rFonts w:ascii="Calibri" w:eastAsia="Calibri" w:hAnsi="Calibri" w:cs="Times New Roman"/>
    </w:rPr>
  </w:style>
  <w:style w:type="paragraph" w:styleId="af1">
    <w:name w:val="Balloon Text"/>
    <w:basedOn w:val="a"/>
    <w:link w:val="af2"/>
    <w:semiHidden/>
    <w:unhideWhenUsed/>
    <w:rsid w:val="00417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417088"/>
    <w:rPr>
      <w:rFonts w:ascii="Tahoma" w:eastAsia="Calibri" w:hAnsi="Tahoma" w:cs="Tahoma"/>
      <w:sz w:val="16"/>
      <w:szCs w:val="16"/>
    </w:rPr>
  </w:style>
  <w:style w:type="paragraph" w:styleId="af3">
    <w:name w:val="Title"/>
    <w:basedOn w:val="a"/>
    <w:next w:val="a"/>
    <w:link w:val="af4"/>
    <w:qFormat/>
    <w:rsid w:val="00417088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0"/>
    <w:link w:val="af3"/>
    <w:rsid w:val="0041708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Схема документа Знак"/>
    <w:link w:val="af6"/>
    <w:semiHidden/>
    <w:rsid w:val="00417088"/>
    <w:rPr>
      <w:rFonts w:ascii="Tahoma" w:hAnsi="Tahoma"/>
      <w:shd w:val="clear" w:color="auto" w:fill="000080"/>
    </w:rPr>
  </w:style>
  <w:style w:type="paragraph" w:styleId="af6">
    <w:name w:val="Document Map"/>
    <w:basedOn w:val="a"/>
    <w:link w:val="af5"/>
    <w:semiHidden/>
    <w:rsid w:val="00417088"/>
    <w:pPr>
      <w:shd w:val="clear" w:color="auto" w:fill="000080"/>
      <w:spacing w:after="0" w:line="240" w:lineRule="auto"/>
    </w:pPr>
    <w:rPr>
      <w:rFonts w:ascii="Tahoma" w:eastAsiaTheme="minorHAnsi" w:hAnsi="Tahoma" w:cstheme="minorBidi"/>
      <w:shd w:val="clear" w:color="auto" w:fill="000080"/>
    </w:rPr>
  </w:style>
  <w:style w:type="character" w:customStyle="1" w:styleId="12">
    <w:name w:val="Схема документа Знак1"/>
    <w:basedOn w:val="a0"/>
    <w:uiPriority w:val="99"/>
    <w:semiHidden/>
    <w:rsid w:val="00417088"/>
    <w:rPr>
      <w:rFonts w:ascii="Tahoma" w:eastAsia="Calibri" w:hAnsi="Tahoma" w:cs="Tahoma"/>
      <w:sz w:val="16"/>
      <w:szCs w:val="16"/>
    </w:rPr>
  </w:style>
  <w:style w:type="paragraph" w:styleId="af7">
    <w:name w:val="List Paragraph"/>
    <w:basedOn w:val="a"/>
    <w:qFormat/>
    <w:rsid w:val="00417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417088"/>
    <w:pPr>
      <w:spacing w:after="0" w:line="240" w:lineRule="auto"/>
      <w:ind w:firstLine="706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170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4170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Знак"/>
    <w:basedOn w:val="a"/>
    <w:rsid w:val="0041708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1708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41708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4170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417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">
    <w:name w:val="c20"/>
    <w:basedOn w:val="a"/>
    <w:rsid w:val="00417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rsid w:val="00417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41708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4170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41708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41708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417088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417088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6">
    <w:name w:val="Style6"/>
    <w:basedOn w:val="a"/>
    <w:rsid w:val="00417088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5">
    <w:name w:val="Style5"/>
    <w:basedOn w:val="a"/>
    <w:rsid w:val="00417088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7">
    <w:name w:val="Style7"/>
    <w:basedOn w:val="a"/>
    <w:rsid w:val="00417088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14">
    <w:name w:val="Style14"/>
    <w:basedOn w:val="a"/>
    <w:rsid w:val="00417088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13">
    <w:name w:val="Заголовок №1_"/>
    <w:link w:val="14"/>
    <w:locked/>
    <w:rsid w:val="00417088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417088"/>
    <w:pPr>
      <w:widowControl w:val="0"/>
      <w:shd w:val="clear" w:color="auto" w:fill="FFFFFF"/>
      <w:spacing w:after="180" w:line="240" w:lineRule="atLeast"/>
      <w:jc w:val="center"/>
      <w:outlineLvl w:val="0"/>
    </w:pPr>
    <w:rPr>
      <w:rFonts w:ascii="Arial" w:eastAsiaTheme="minorHAnsi" w:hAnsi="Arial" w:cs="Arial"/>
      <w:b/>
      <w:bCs/>
      <w:sz w:val="23"/>
      <w:szCs w:val="23"/>
    </w:rPr>
  </w:style>
  <w:style w:type="character" w:customStyle="1" w:styleId="af9">
    <w:name w:val="Подпись к таблице_"/>
    <w:link w:val="afa"/>
    <w:locked/>
    <w:rsid w:val="00417088"/>
    <w:rPr>
      <w:rFonts w:ascii="Arial" w:hAnsi="Arial" w:cs="Arial"/>
      <w:i/>
      <w:iCs/>
      <w:sz w:val="18"/>
      <w:szCs w:val="18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417088"/>
    <w:pPr>
      <w:widowControl w:val="0"/>
      <w:shd w:val="clear" w:color="auto" w:fill="FFFFFF"/>
      <w:spacing w:after="0" w:line="240" w:lineRule="atLeast"/>
    </w:pPr>
    <w:rPr>
      <w:rFonts w:ascii="Arial" w:eastAsiaTheme="minorHAnsi" w:hAnsi="Arial" w:cs="Arial"/>
      <w:i/>
      <w:iCs/>
      <w:sz w:val="18"/>
      <w:szCs w:val="18"/>
    </w:rPr>
  </w:style>
  <w:style w:type="character" w:customStyle="1" w:styleId="Arial">
    <w:name w:val="Основной текст + Arial"/>
    <w:aliases w:val="9,5 pt"/>
    <w:rsid w:val="00417088"/>
    <w:rPr>
      <w:rFonts w:ascii="Arial" w:hAnsi="Arial" w:cs="Arial" w:hint="default"/>
      <w:sz w:val="19"/>
      <w:szCs w:val="19"/>
      <w:lang w:bidi="ar-SA"/>
    </w:rPr>
  </w:style>
  <w:style w:type="character" w:customStyle="1" w:styleId="Arial1">
    <w:name w:val="Основной текст + Arial1"/>
    <w:aliases w:val="9 pt,Полужирный"/>
    <w:rsid w:val="00417088"/>
    <w:rPr>
      <w:rFonts w:ascii="Arial" w:hAnsi="Arial" w:cs="Arial" w:hint="default"/>
      <w:b/>
      <w:bCs/>
      <w:sz w:val="18"/>
      <w:szCs w:val="18"/>
      <w:lang w:bidi="ar-SA"/>
    </w:rPr>
  </w:style>
  <w:style w:type="character" w:customStyle="1" w:styleId="afb">
    <w:name w:val="Подпись к таблице + Полужирный"/>
    <w:aliases w:val="Не курсив"/>
    <w:rsid w:val="00417088"/>
    <w:rPr>
      <w:rFonts w:ascii="Arial" w:hAnsi="Arial" w:cs="Arial"/>
      <w:b/>
      <w:bCs/>
      <w:i/>
      <w:iCs/>
      <w:sz w:val="18"/>
      <w:szCs w:val="18"/>
      <w:lang w:bidi="ar-SA"/>
    </w:rPr>
  </w:style>
  <w:style w:type="character" w:customStyle="1" w:styleId="FontStyle13">
    <w:name w:val="Font Style13"/>
    <w:uiPriority w:val="99"/>
    <w:rsid w:val="00417088"/>
    <w:rPr>
      <w:rFonts w:ascii="Arial" w:hAnsi="Arial" w:cs="Arial"/>
      <w:sz w:val="22"/>
      <w:szCs w:val="22"/>
    </w:rPr>
  </w:style>
  <w:style w:type="character" w:customStyle="1" w:styleId="a4">
    <w:name w:val="Без интервала Знак"/>
    <w:link w:val="a3"/>
    <w:uiPriority w:val="1"/>
    <w:rsid w:val="004A275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perm.psu.ru%2Fschool136%2Fnoo%2Fmat.doc&amp;lr=213&amp;text=%D1%80%D0%B0%D0%B1%D0%BE%D1%87%D0%B0%D1%8F%20%D0%BF%D1%80%D0%BE%D0%B3%D1%80%D0%B0%D0%BC%D0%BC%D0%B0%20%D0%BF%D0%BE%20%D0%BC%D0%B0%D1%82%D0%B5%D0%BC%D0%B0%D1%82%D0%B8%D0%BA%D0%B5%20%D0%92%D1%80%D0%B0%D0%BD%D0%B8%D1%86%D1%8B%D0%BD%D0%B0%20%D0%93.%20%D0%AE.&amp;l10n=ru&amp;mime=doc&amp;sign=303a13733573fb375f67885caac6bddd&amp;keyno=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0F6C9-FF2C-46E3-AAB4-40540EDD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88</Words>
  <Characters>109943</Characters>
  <Application>Microsoft Office Word</Application>
  <DocSecurity>0</DocSecurity>
  <Lines>916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9-19T10:14:00Z</dcterms:created>
  <dcterms:modified xsi:type="dcterms:W3CDTF">2018-10-02T10:38:00Z</dcterms:modified>
</cp:coreProperties>
</file>